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96693" w14:textId="77777777" w:rsidR="007172CF" w:rsidRPr="007172CF" w:rsidRDefault="007172CF" w:rsidP="007172CF">
      <w:pPr>
        <w:rPr>
          <w:rFonts w:ascii="Verdana" w:hAnsi="Verdana"/>
          <w:sz w:val="20"/>
          <w:szCs w:val="20"/>
        </w:rPr>
      </w:pPr>
    </w:p>
    <w:p w14:paraId="6360D5C4" w14:textId="77777777" w:rsidR="007172CF" w:rsidRPr="007172CF" w:rsidRDefault="007172CF" w:rsidP="007172CF">
      <w:pPr>
        <w:rPr>
          <w:rFonts w:ascii="Verdana" w:hAnsi="Verdana"/>
          <w:sz w:val="20"/>
          <w:szCs w:val="20"/>
        </w:rPr>
      </w:pPr>
    </w:p>
    <w:p w14:paraId="7A6CC12C" w14:textId="77777777" w:rsidR="00C1653C" w:rsidRDefault="00C1653C" w:rsidP="00C1653C">
      <w:pPr>
        <w:spacing w:line="360" w:lineRule="auto"/>
        <w:jc w:val="center"/>
      </w:pPr>
    </w:p>
    <w:p w14:paraId="446EAF7E" w14:textId="77777777" w:rsidR="00C1653C" w:rsidRDefault="00C1653C" w:rsidP="00C1653C">
      <w:pPr>
        <w:spacing w:line="360" w:lineRule="auto"/>
        <w:jc w:val="center"/>
      </w:pPr>
    </w:p>
    <w:p w14:paraId="2E6DCFDF" w14:textId="77777777" w:rsidR="00C1653C" w:rsidRDefault="00C1653C" w:rsidP="00C1653C">
      <w:pPr>
        <w:spacing w:line="360" w:lineRule="auto"/>
        <w:jc w:val="center"/>
      </w:pPr>
    </w:p>
    <w:p w14:paraId="4E75B9BE" w14:textId="654F4DF0" w:rsidR="00C1653C" w:rsidRPr="001D7945" w:rsidRDefault="00C1653C" w:rsidP="00C1653C">
      <w:pPr>
        <w:spacing w:line="360" w:lineRule="auto"/>
        <w:jc w:val="center"/>
      </w:pPr>
      <w:r w:rsidRPr="001D7945">
        <w:t>PLANO DE TRABALHO DA COOPERATIVA-ESCOLA</w:t>
      </w:r>
    </w:p>
    <w:p w14:paraId="15637BBA" w14:textId="77777777" w:rsidR="00C1653C" w:rsidRPr="001D7945" w:rsidRDefault="00C1653C" w:rsidP="00C1653C">
      <w:pPr>
        <w:spacing w:after="240" w:line="360" w:lineRule="auto"/>
        <w:jc w:val="both"/>
      </w:pPr>
    </w:p>
    <w:p w14:paraId="248E4FE9" w14:textId="77777777" w:rsidR="00C1653C" w:rsidRDefault="00C1653C" w:rsidP="00C1653C">
      <w:pPr>
        <w:spacing w:after="240" w:line="360" w:lineRule="auto"/>
        <w:jc w:val="both"/>
      </w:pPr>
    </w:p>
    <w:p w14:paraId="029C601C" w14:textId="77777777" w:rsidR="00C1653C" w:rsidRPr="001D7945" w:rsidRDefault="00C1653C" w:rsidP="00C1653C">
      <w:pPr>
        <w:spacing w:after="240" w:line="360" w:lineRule="auto"/>
        <w:jc w:val="both"/>
      </w:pPr>
    </w:p>
    <w:p w14:paraId="441FCA12" w14:textId="77777777" w:rsidR="00C1653C" w:rsidRPr="001D7945" w:rsidRDefault="00C1653C" w:rsidP="00C1653C">
      <w:pPr>
        <w:spacing w:after="240" w:line="360" w:lineRule="auto"/>
        <w:jc w:val="both"/>
        <w:rPr>
          <w:b/>
          <w:i/>
        </w:rPr>
      </w:pPr>
      <w:r w:rsidRPr="001D7945">
        <w:rPr>
          <w:b/>
          <w:i/>
        </w:rPr>
        <w:t>Denominação do Projeto:</w:t>
      </w:r>
    </w:p>
    <w:p w14:paraId="1297DB5A" w14:textId="77777777" w:rsidR="00C1653C" w:rsidRPr="001D7945" w:rsidRDefault="00C1653C" w:rsidP="00C1653C">
      <w:pPr>
        <w:spacing w:after="240" w:line="360" w:lineRule="auto"/>
        <w:jc w:val="both"/>
      </w:pPr>
      <w:r w:rsidRPr="001D7945">
        <w:t xml:space="preserve">Gestão das atividades da Cooperativa-Escola dos Alunos </w:t>
      </w:r>
      <w:r>
        <w:t xml:space="preserve">da </w:t>
      </w:r>
      <w:r w:rsidRPr="00DE2043">
        <w:t xml:space="preserve">Etec </w:t>
      </w:r>
      <w:r>
        <w:t>_______________</w:t>
      </w:r>
      <w:r w:rsidRPr="001D7945">
        <w:t xml:space="preserve"> município de </w:t>
      </w:r>
      <w:r>
        <w:t>___________</w:t>
      </w:r>
      <w:r w:rsidRPr="001D7945">
        <w:t xml:space="preserve">, </w:t>
      </w:r>
      <w:r>
        <w:t>nos termos d</w:t>
      </w:r>
      <w:r w:rsidRPr="001D7945">
        <w:t xml:space="preserve">o Acordo de Cooperação celebrado </w:t>
      </w:r>
      <w:r>
        <w:t>com o Centro Estadual de Educação Tecnológica Paula Souza - CEETEPS</w:t>
      </w:r>
      <w:r w:rsidRPr="001D7945">
        <w:t>.</w:t>
      </w:r>
    </w:p>
    <w:p w14:paraId="66C6C8C3" w14:textId="77777777" w:rsidR="00C1653C" w:rsidRPr="001D7945" w:rsidRDefault="00C1653C" w:rsidP="00C1653C">
      <w:pPr>
        <w:spacing w:after="240" w:line="360" w:lineRule="auto"/>
        <w:jc w:val="both"/>
      </w:pPr>
    </w:p>
    <w:p w14:paraId="7310BC1A" w14:textId="77777777" w:rsidR="00C1653C" w:rsidRPr="001D7945" w:rsidRDefault="00C1653C" w:rsidP="00C1653C">
      <w:pPr>
        <w:spacing w:after="240" w:line="360" w:lineRule="auto"/>
        <w:jc w:val="both"/>
      </w:pPr>
    </w:p>
    <w:p w14:paraId="640D146C" w14:textId="77777777" w:rsidR="00C1653C" w:rsidRPr="001D7945" w:rsidRDefault="00C1653C" w:rsidP="00C1653C">
      <w:pPr>
        <w:spacing w:after="240" w:line="360" w:lineRule="auto"/>
        <w:jc w:val="both"/>
        <w:rPr>
          <w:b/>
          <w:i/>
        </w:rPr>
      </w:pPr>
      <w:r w:rsidRPr="001D7945">
        <w:rPr>
          <w:b/>
          <w:i/>
        </w:rPr>
        <w:t>Unidade Proponente:</w:t>
      </w:r>
    </w:p>
    <w:p w14:paraId="64D5717D" w14:textId="77777777" w:rsidR="00C1653C" w:rsidRDefault="00C1653C" w:rsidP="00C1653C">
      <w:pPr>
        <w:spacing w:after="240" w:line="360" w:lineRule="auto"/>
        <w:jc w:val="both"/>
      </w:pPr>
      <w:r>
        <w:t>Etec _______________________</w:t>
      </w:r>
    </w:p>
    <w:p w14:paraId="350F1EA8" w14:textId="77777777" w:rsidR="00C1653C" w:rsidRPr="001D7945" w:rsidRDefault="00C1653C" w:rsidP="00C1653C">
      <w:pPr>
        <w:spacing w:after="240" w:line="360" w:lineRule="auto"/>
        <w:jc w:val="both"/>
      </w:pPr>
    </w:p>
    <w:p w14:paraId="2017D798" w14:textId="56A8764D" w:rsidR="00C1653C" w:rsidRPr="001D7945" w:rsidRDefault="00C1653C" w:rsidP="00C1653C">
      <w:pPr>
        <w:spacing w:after="240" w:line="360" w:lineRule="auto"/>
        <w:jc w:val="both"/>
      </w:pPr>
      <w:r w:rsidRPr="001D7945">
        <w:rPr>
          <w:b/>
        </w:rPr>
        <w:t>Gestor do Acordo CEETEPS:</w:t>
      </w:r>
      <w:r w:rsidRPr="001D7945">
        <w:t xml:space="preserve"> </w:t>
      </w:r>
      <w:r>
        <w:t xml:space="preserve">____________________ </w:t>
      </w:r>
      <w:r w:rsidRPr="00576418">
        <w:t>–</w:t>
      </w:r>
      <w:r w:rsidR="0046147A">
        <w:t xml:space="preserve"> </w:t>
      </w:r>
      <w:r w:rsidR="00D27F73">
        <w:t>Superintendente</w:t>
      </w:r>
      <w:r w:rsidRPr="00576418">
        <w:t xml:space="preserve"> da</w:t>
      </w:r>
      <w:r w:rsidR="0046147A">
        <w:t xml:space="preserve"> </w:t>
      </w:r>
      <w:r w:rsidRPr="00576418">
        <w:t>E</w:t>
      </w:r>
      <w:r w:rsidR="0046147A">
        <w:t>tec</w:t>
      </w:r>
      <w:r>
        <w:t xml:space="preserve"> ___________.</w:t>
      </w:r>
    </w:p>
    <w:p w14:paraId="4DB69D69" w14:textId="00A5A4D8" w:rsidR="00C1653C" w:rsidRPr="001D7945" w:rsidRDefault="00C1653C" w:rsidP="00C1653C">
      <w:pPr>
        <w:spacing w:line="360" w:lineRule="auto"/>
        <w:jc w:val="both"/>
      </w:pPr>
      <w:r w:rsidRPr="001D7945">
        <w:rPr>
          <w:b/>
        </w:rPr>
        <w:t>Gestor d</w:t>
      </w:r>
      <w:r>
        <w:rPr>
          <w:b/>
        </w:rPr>
        <w:t>o</w:t>
      </w:r>
      <w:r w:rsidRPr="001D7945">
        <w:rPr>
          <w:b/>
        </w:rPr>
        <w:t xml:space="preserve"> Acordo Cooperativa</w:t>
      </w:r>
      <w:r>
        <w:rPr>
          <w:b/>
        </w:rPr>
        <w:t>-</w:t>
      </w:r>
      <w:r w:rsidRPr="001D7945">
        <w:rPr>
          <w:b/>
        </w:rPr>
        <w:t>Escola:</w:t>
      </w:r>
      <w:r>
        <w:rPr>
          <w:b/>
        </w:rPr>
        <w:t xml:space="preserve"> </w:t>
      </w:r>
      <w:r>
        <w:rPr>
          <w:bCs/>
        </w:rPr>
        <w:t>_________________</w:t>
      </w:r>
      <w:r w:rsidR="0046147A">
        <w:rPr>
          <w:bCs/>
        </w:rPr>
        <w:t xml:space="preserve"> </w:t>
      </w:r>
      <w:r w:rsidR="0046147A" w:rsidRPr="00576418">
        <w:t>–</w:t>
      </w:r>
      <w:r w:rsidR="0046147A">
        <w:t xml:space="preserve"> </w:t>
      </w:r>
      <w:r w:rsidRPr="003546C9">
        <w:rPr>
          <w:bCs/>
        </w:rPr>
        <w:t>Diretor(a)</w:t>
      </w:r>
      <w:r>
        <w:rPr>
          <w:bCs/>
        </w:rPr>
        <w:t xml:space="preserve"> Presidente</w:t>
      </w:r>
      <w:r w:rsidRPr="003546C9">
        <w:rPr>
          <w:bCs/>
        </w:rPr>
        <w:t>.</w:t>
      </w:r>
    </w:p>
    <w:p w14:paraId="71C1B203" w14:textId="77777777" w:rsidR="00C1653C" w:rsidRDefault="00C1653C" w:rsidP="00C1653C">
      <w:pPr>
        <w:spacing w:after="240" w:line="360" w:lineRule="auto"/>
        <w:jc w:val="both"/>
        <w:rPr>
          <w:b/>
        </w:rPr>
      </w:pPr>
    </w:p>
    <w:p w14:paraId="2ED71A5F" w14:textId="00895D1B" w:rsidR="00C1653C" w:rsidRDefault="00E30767" w:rsidP="00E30767">
      <w:pPr>
        <w:spacing w:after="240" w:line="360" w:lineRule="auto"/>
        <w:jc w:val="center"/>
        <w:rPr>
          <w:b/>
        </w:rPr>
      </w:pPr>
      <w:r>
        <w:rPr>
          <w:b/>
        </w:rPr>
        <w:t>202</w:t>
      </w:r>
      <w:r w:rsidR="001D76DD">
        <w:rPr>
          <w:b/>
        </w:rPr>
        <w:t>5</w:t>
      </w:r>
    </w:p>
    <w:p w14:paraId="1F932BDE" w14:textId="77777777" w:rsidR="00E30767" w:rsidRDefault="00E30767" w:rsidP="00C1653C">
      <w:pPr>
        <w:spacing w:after="240" w:line="360" w:lineRule="auto"/>
        <w:jc w:val="both"/>
        <w:rPr>
          <w:b/>
        </w:rPr>
      </w:pPr>
    </w:p>
    <w:p w14:paraId="0D1B7CF7" w14:textId="77777777" w:rsidR="00C1653C" w:rsidRPr="001D7945" w:rsidRDefault="00C1653C" w:rsidP="00C1653C">
      <w:pPr>
        <w:spacing w:after="240" w:line="360" w:lineRule="auto"/>
        <w:jc w:val="both"/>
        <w:rPr>
          <w:b/>
        </w:rPr>
      </w:pPr>
      <w:r w:rsidRPr="001D7945">
        <w:rPr>
          <w:b/>
        </w:rPr>
        <w:lastRenderedPageBreak/>
        <w:t xml:space="preserve">I - DA JUSTIFICATIVA: </w:t>
      </w:r>
    </w:p>
    <w:p w14:paraId="7295CA06" w14:textId="43AF088C" w:rsidR="00C1653C" w:rsidRPr="001D7945" w:rsidRDefault="00C1653C" w:rsidP="00C1653C">
      <w:pPr>
        <w:spacing w:after="240" w:line="360" w:lineRule="auto"/>
        <w:jc w:val="both"/>
      </w:pPr>
      <w:r>
        <w:t xml:space="preserve">1.1. </w:t>
      </w:r>
      <w:r w:rsidRPr="001D7945">
        <w:t xml:space="preserve">O presente Plano de Trabalho, parte integrante do ACORDO DE COOPERAÇÃO DE COOPERAÇÃO TÉCNICA E EDUCACIONAL QUE ENTRE SI CELEBRAM O CENTRO ESTADUAL DE </w:t>
      </w:r>
      <w:r w:rsidRPr="00032878">
        <w:t xml:space="preserve">EDUCAÇÃO TECNOLÓGICA PAULA SOUZA E A COOPERATIVA-ESCOLA DOS ALUNOS DA </w:t>
      </w:r>
      <w:r>
        <w:t>ETEC _________, _____________</w:t>
      </w:r>
      <w:r w:rsidRPr="00032878">
        <w:t xml:space="preserve">, VISANDO AMPLIAR A VIVÊNCIA DE PRÁTICAS PRODUTIVAS E GESTORAS DOS ALUNOS E APOIAR A ESCOLA NO DESENVOLVIMENTO DE SUAS PRÁTICAS EDUCACIONAIS, visa detalhar as atividades, projetos e compromissos que </w:t>
      </w:r>
      <w:r w:rsidR="007B43EE">
        <w:t xml:space="preserve">a </w:t>
      </w:r>
      <w:r w:rsidRPr="00032878">
        <w:t>referida Cooperativa</w:t>
      </w:r>
      <w:r w:rsidRPr="001D7945">
        <w:t>-Escola desenvolverá para atender ao firmado no acordo, considerando que:</w:t>
      </w:r>
    </w:p>
    <w:p w14:paraId="77742E27" w14:textId="77777777" w:rsidR="00C1653C" w:rsidRPr="001D7945" w:rsidRDefault="00C1653C" w:rsidP="00C1653C">
      <w:pPr>
        <w:spacing w:after="240" w:line="360" w:lineRule="auto"/>
        <w:ind w:left="708"/>
        <w:jc w:val="both"/>
      </w:pPr>
      <w:r w:rsidRPr="001D7945">
        <w:t>a) o CEETEPS é o grande responsável pela Educação Profissional no Estado de São Paulo. Por meio de suas Escolas Técnicas e Faculdades de Tecnologia está presente, até o momento, em quase 300 municípios, ofertando as mais diversas Habilitações Profissionais. Nos termos de seu Regimento, a extensão de serviços à comunidade poderá alcançar o âmbito de toda a coletividade, ou articular-se com outras instituições no complemento de programas específicos, como é o caso das Cooperativas-Escola;</w:t>
      </w:r>
    </w:p>
    <w:p w14:paraId="3F1B969D" w14:textId="2CE7ACF7" w:rsidR="00C1653C" w:rsidRPr="001D7945" w:rsidRDefault="00C1653C" w:rsidP="00C1653C">
      <w:pPr>
        <w:spacing w:after="240" w:line="360" w:lineRule="auto"/>
        <w:ind w:left="708"/>
        <w:jc w:val="both"/>
      </w:pPr>
      <w:r w:rsidRPr="001D7945">
        <w:t xml:space="preserve">b) a </w:t>
      </w:r>
      <w:r w:rsidRPr="009D12EA">
        <w:t xml:space="preserve">Escola Técnica Estadual </w:t>
      </w:r>
      <w:r>
        <w:t>_________________</w:t>
      </w:r>
      <w:r w:rsidRPr="001D7945">
        <w:t>, situada e</w:t>
      </w:r>
      <w:r>
        <w:t>m ______________, SP,</w:t>
      </w:r>
      <w:r w:rsidRPr="001D7945">
        <w:t xml:space="preserve"> propôs-se como representante do CEETEPS no Acordo de Cooperação, a acompanhar, orientar e apoiar as atividades da Cooperativa-Escola, visando o enriquecimento do currículo dos cursos oferecidos servindo a Cooperativa-</w:t>
      </w:r>
      <w:r w:rsidR="001F0286">
        <w:t>E</w:t>
      </w:r>
      <w:r w:rsidRPr="001D7945">
        <w:t xml:space="preserve">scola como fator dinamizador da formação </w:t>
      </w:r>
      <w:r w:rsidR="001100BA">
        <w:t xml:space="preserve">técnica </w:t>
      </w:r>
      <w:r w:rsidRPr="001D7945">
        <w:t>dos alunos;</w:t>
      </w:r>
    </w:p>
    <w:p w14:paraId="206DD609" w14:textId="77777777" w:rsidR="00C1653C" w:rsidRDefault="00C1653C" w:rsidP="00C1653C">
      <w:pPr>
        <w:spacing w:after="240" w:line="360" w:lineRule="auto"/>
        <w:ind w:left="708"/>
        <w:jc w:val="both"/>
      </w:pPr>
      <w:r w:rsidRPr="001D7945">
        <w:t>c) a Cooperativa-Escola é um importante espaço para práticas pedagógicas que propiciam a formação do aluno como gestor, dando ao estudante cooperado a oportunidade de planejar, executar, acompanhar e controlar, sob a orientação de professores, os projetos desenvolvidos, e as atividades técnico-produtivas dos seus setores agropecuários de produção e demonstração;</w:t>
      </w:r>
    </w:p>
    <w:p w14:paraId="30B8D84F" w14:textId="77777777" w:rsidR="00C1653C" w:rsidRPr="001D7945" w:rsidRDefault="00C1653C" w:rsidP="00C1653C">
      <w:pPr>
        <w:spacing w:after="240" w:line="360" w:lineRule="auto"/>
        <w:ind w:left="708"/>
        <w:jc w:val="both"/>
      </w:pPr>
      <w:r w:rsidRPr="001D7945">
        <w:lastRenderedPageBreak/>
        <w:t xml:space="preserve">d) um Acordo de Cooperação como o presente, entre o CEETEPS e a Cooperativa-Escola dos Alunos da </w:t>
      </w:r>
      <w:r>
        <w:t>Etec _________________</w:t>
      </w:r>
      <w:r w:rsidRPr="001D7945">
        <w:t xml:space="preserve"> coaduna-se com a política do CEETEPS, quanto à prestação de serviços à comunidade e com a Lei de Diretrizes e Bases da Educação Nacional, principalmente por:</w:t>
      </w:r>
    </w:p>
    <w:p w14:paraId="3E4F1BA7" w14:textId="29BDF598" w:rsidR="00C1653C" w:rsidRPr="001D7945" w:rsidRDefault="00C1653C" w:rsidP="00C1653C">
      <w:pPr>
        <w:spacing w:after="240" w:line="360" w:lineRule="auto"/>
        <w:ind w:left="708"/>
        <w:jc w:val="both"/>
      </w:pPr>
      <w:r w:rsidRPr="001D7945">
        <w:t xml:space="preserve">e) tanto alunos como a comunidade serão beneficiados pelo enriquecimento da prestação de serviços complementares à comunidade na qual a </w:t>
      </w:r>
      <w:r>
        <w:t>Etec _________________</w:t>
      </w:r>
      <w:r w:rsidRPr="001D7945">
        <w:t xml:space="preserve"> está inserida, seja no campo assistencial seja no de difusão tecnológica</w:t>
      </w:r>
      <w:r w:rsidR="00C50AA9">
        <w:t>;</w:t>
      </w:r>
    </w:p>
    <w:p w14:paraId="7BE49E0C" w14:textId="77777777" w:rsidR="00C1653C" w:rsidRPr="00C86CC0" w:rsidRDefault="00C1653C" w:rsidP="00C1653C">
      <w:pPr>
        <w:spacing w:after="240" w:line="360" w:lineRule="auto"/>
        <w:ind w:left="708"/>
        <w:jc w:val="both"/>
      </w:pPr>
      <w:r w:rsidRPr="001D7945">
        <w:t>f) é grande a contribuição para a empregabilidade do aluno o aperfeiçoamento da sua formação como gestor, para o desenvolvimento de suas capacidades empreendedoras e para o aprofundamento dos conhecimentos e prática da filosofia cooperativista, sendo muitas vezes estes fatores viabilizadores da participação de produtores agropecuários no mercado.</w:t>
      </w:r>
    </w:p>
    <w:p w14:paraId="0C901E09" w14:textId="77777777" w:rsidR="00C1653C" w:rsidRPr="001D7945" w:rsidRDefault="00C1653C" w:rsidP="00C1653C">
      <w:pPr>
        <w:spacing w:after="240" w:line="360" w:lineRule="auto"/>
        <w:jc w:val="both"/>
        <w:rPr>
          <w:b/>
        </w:rPr>
      </w:pPr>
      <w:r w:rsidRPr="001D7945">
        <w:rPr>
          <w:b/>
        </w:rPr>
        <w:t>II – DA FUNDAMENTAÇÃO LEGAL:</w:t>
      </w:r>
    </w:p>
    <w:p w14:paraId="0FDCF37F" w14:textId="77777777" w:rsidR="00C1653C" w:rsidRPr="008C645C" w:rsidRDefault="00C1653C" w:rsidP="00C1653C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645C">
        <w:rPr>
          <w:rFonts w:asciiTheme="minorHAnsi" w:hAnsiTheme="minorHAnsi" w:cstheme="minorHAnsi"/>
          <w:sz w:val="24"/>
          <w:szCs w:val="24"/>
        </w:rPr>
        <w:t>Lei nº 13.019, de 31 de julho de 2014.</w:t>
      </w:r>
    </w:p>
    <w:p w14:paraId="2A7619C4" w14:textId="77777777" w:rsidR="00C1653C" w:rsidRPr="008C645C" w:rsidRDefault="00C1653C" w:rsidP="00C1653C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645C">
        <w:rPr>
          <w:rFonts w:asciiTheme="minorHAnsi" w:hAnsiTheme="minorHAnsi" w:cstheme="minorHAnsi"/>
          <w:sz w:val="24"/>
          <w:szCs w:val="24"/>
        </w:rPr>
        <w:t>Decreto nº 61.981, de 20 de maio de 2016.</w:t>
      </w:r>
    </w:p>
    <w:p w14:paraId="0FC74AC0" w14:textId="77777777" w:rsidR="00C1653C" w:rsidRPr="008C645C" w:rsidRDefault="00C1653C" w:rsidP="00C1653C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645C">
        <w:rPr>
          <w:rFonts w:asciiTheme="minorHAnsi" w:hAnsiTheme="minorHAnsi" w:cstheme="minorHAnsi"/>
          <w:sz w:val="24"/>
          <w:szCs w:val="24"/>
        </w:rPr>
        <w:t>Decreto nº 63.623, de 1 de agosto de 2018.</w:t>
      </w:r>
    </w:p>
    <w:p w14:paraId="6B8B535B" w14:textId="50396BAC" w:rsidR="00C1653C" w:rsidRPr="008C645C" w:rsidRDefault="00C1653C" w:rsidP="00C1653C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645C">
        <w:rPr>
          <w:rFonts w:asciiTheme="minorHAnsi" w:hAnsiTheme="minorHAnsi" w:cstheme="minorHAnsi"/>
          <w:sz w:val="24"/>
          <w:szCs w:val="24"/>
        </w:rPr>
        <w:t>Decreto nº 58.385 de 13/09/2012 artigos 19 e 20, capítulo II, título III.</w:t>
      </w:r>
      <w:r w:rsidR="0051140B" w:rsidRPr="008C64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09BF52" w14:textId="1B920D2D" w:rsidR="00C1653C" w:rsidRPr="008C645C" w:rsidRDefault="00C1653C" w:rsidP="00C1653C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645C">
        <w:rPr>
          <w:rFonts w:asciiTheme="minorHAnsi" w:hAnsiTheme="minorHAnsi" w:cstheme="minorHAnsi"/>
          <w:sz w:val="24"/>
          <w:szCs w:val="24"/>
        </w:rPr>
        <w:t>Lei 9.394/96 – artigos 39 a 42, capítulo III.</w:t>
      </w:r>
    </w:p>
    <w:p w14:paraId="1FFD90F8" w14:textId="33A65463" w:rsidR="00C1653C" w:rsidRPr="008C645C" w:rsidRDefault="00C1653C" w:rsidP="00C1653C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645C">
        <w:rPr>
          <w:rFonts w:asciiTheme="minorHAnsi" w:hAnsiTheme="minorHAnsi" w:cstheme="minorHAnsi"/>
          <w:sz w:val="24"/>
          <w:szCs w:val="24"/>
        </w:rPr>
        <w:t>Deliberação CEETEPS 087, de 08-12-2022. Anexo Regimento Comum das Etecs do CEETEPS, inciso 2, §1º do art. 1º.</w:t>
      </w:r>
    </w:p>
    <w:p w14:paraId="0ECE1810" w14:textId="77777777" w:rsidR="00C1653C" w:rsidRPr="001D7945" w:rsidRDefault="00C1653C" w:rsidP="00C1653C">
      <w:pPr>
        <w:spacing w:after="240" w:line="360" w:lineRule="auto"/>
        <w:jc w:val="both"/>
        <w:rPr>
          <w:b/>
        </w:rPr>
      </w:pPr>
      <w:r w:rsidRPr="001D7945">
        <w:rPr>
          <w:b/>
        </w:rPr>
        <w:t>III - DO OBJETO E OBJETIVOS A SEREM EXECUTADOS:</w:t>
      </w:r>
    </w:p>
    <w:p w14:paraId="137DE526" w14:textId="4E60B659" w:rsidR="00C1653C" w:rsidRPr="00BE234D" w:rsidRDefault="00C1653C" w:rsidP="00C1653C">
      <w:pPr>
        <w:spacing w:after="240" w:line="360" w:lineRule="auto"/>
        <w:jc w:val="both"/>
        <w:rPr>
          <w:b/>
          <w:bCs/>
        </w:rPr>
      </w:pPr>
      <w:r>
        <w:t xml:space="preserve">3.1. </w:t>
      </w:r>
      <w:r w:rsidRPr="001D7945">
        <w:t xml:space="preserve">É objeto do Acordo de Cooperação a ação integrada entre o CEETEPS e a COOPERATIVA-ESCOLA, em regime de mútua colaboração, para enriquecer as oportunidades e experiências oferecidas aos alunos da </w:t>
      </w:r>
      <w:r>
        <w:t>Etec _________________</w:t>
      </w:r>
      <w:r w:rsidRPr="001D7945">
        <w:t xml:space="preserve">, de </w:t>
      </w:r>
      <w:r>
        <w:t>_________________</w:t>
      </w:r>
      <w:r w:rsidRPr="001D7945">
        <w:t xml:space="preserve"> </w:t>
      </w:r>
      <w:r>
        <w:t xml:space="preserve">- SP, </w:t>
      </w:r>
      <w:r w:rsidRPr="001D7945">
        <w:t xml:space="preserve">visando ampliar a vivência de práticas produtivas e gestoras dos alunos e apoiar a escola no desenvolvimento de suas práticas educacionais, pela </w:t>
      </w:r>
      <w:r w:rsidRPr="001D7945">
        <w:lastRenderedPageBreak/>
        <w:t>atuação subsidiária, sem transferência de recursos financeiros, para desenvolvimento de atividades técnico-produtivas complementares e integradas ao processo educacional, que enriqueçam o desenvolvimento curricular nos termos do presente Plano de Trabalho, detalhado pelos Planos Anuais que integrarão o presente documento.</w:t>
      </w:r>
      <w:r w:rsidR="00577297">
        <w:t xml:space="preserve"> </w:t>
      </w:r>
    </w:p>
    <w:p w14:paraId="5FCC9348" w14:textId="77777777" w:rsidR="00C1653C" w:rsidRPr="001D7945" w:rsidRDefault="00C1653C" w:rsidP="00C1653C">
      <w:pPr>
        <w:spacing w:after="240" w:line="360" w:lineRule="auto"/>
        <w:jc w:val="both"/>
      </w:pPr>
      <w:r>
        <w:t xml:space="preserve">3.1.1. </w:t>
      </w:r>
      <w:r w:rsidRPr="001D7945">
        <w:t>Para tanto, são objetivos:</w:t>
      </w:r>
    </w:p>
    <w:p w14:paraId="463B1F00" w14:textId="77777777" w:rsidR="00C1653C" w:rsidRPr="00AC42E6" w:rsidRDefault="00C1653C" w:rsidP="00C1653C">
      <w:pPr>
        <w:spacing w:after="240" w:line="360" w:lineRule="auto"/>
        <w:jc w:val="both"/>
        <w:rPr>
          <w:rFonts w:cstheme="minorHAnsi"/>
          <w:bCs/>
          <w:iCs/>
        </w:rPr>
      </w:pPr>
      <w:r w:rsidRPr="00255A04">
        <w:rPr>
          <w:bCs/>
          <w:iCs/>
        </w:rPr>
        <w:t xml:space="preserve">3.1.1.1. </w:t>
      </w:r>
      <w:r w:rsidRPr="00AC42E6">
        <w:rPr>
          <w:rFonts w:cstheme="minorHAnsi"/>
          <w:bCs/>
          <w:iCs/>
        </w:rPr>
        <w:t>Geral:</w:t>
      </w:r>
    </w:p>
    <w:p w14:paraId="652127C7" w14:textId="1ADEB0E5" w:rsidR="00C1653C" w:rsidRPr="00AC42E6" w:rsidRDefault="00C1653C" w:rsidP="00C1653C">
      <w:pPr>
        <w:pStyle w:val="PargrafodaLista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42E6">
        <w:rPr>
          <w:rFonts w:asciiTheme="minorHAnsi" w:hAnsiTheme="minorHAnsi" w:cstheme="minorHAnsi"/>
          <w:sz w:val="24"/>
          <w:szCs w:val="24"/>
        </w:rPr>
        <w:t xml:space="preserve">fomentar a Educação Profissional no Estado de São Paulo, por meio do funcionamento efetivo e regular da Cooperativa-Escola integrada ao projeto pedagógico-produtivo da Escola Técnica </w:t>
      </w:r>
      <w:r w:rsidR="006044B5" w:rsidRPr="00AC42E6">
        <w:rPr>
          <w:rFonts w:asciiTheme="minorHAnsi" w:hAnsiTheme="minorHAnsi" w:cstheme="minorHAnsi"/>
          <w:sz w:val="24"/>
          <w:szCs w:val="24"/>
        </w:rPr>
        <w:t>parceira</w:t>
      </w:r>
      <w:r w:rsidRPr="00AC42E6">
        <w:rPr>
          <w:rFonts w:asciiTheme="minorHAnsi" w:hAnsiTheme="minorHAnsi" w:cstheme="minorHAnsi"/>
          <w:sz w:val="24"/>
          <w:szCs w:val="24"/>
        </w:rPr>
        <w:t>, com isso ampliando as oportunidades de aprendizado dos alunos dessas Escolas Técnicas.</w:t>
      </w:r>
    </w:p>
    <w:p w14:paraId="43FFE2E5" w14:textId="77777777" w:rsidR="00C1653C" w:rsidRPr="009E264F" w:rsidRDefault="00C1653C" w:rsidP="00C1653C">
      <w:pPr>
        <w:spacing w:after="240" w:line="360" w:lineRule="auto"/>
        <w:jc w:val="both"/>
        <w:rPr>
          <w:rFonts w:cstheme="minorHAnsi"/>
          <w:bCs/>
          <w:iCs/>
        </w:rPr>
      </w:pPr>
      <w:r w:rsidRPr="009E264F">
        <w:rPr>
          <w:rFonts w:cstheme="minorHAnsi"/>
          <w:bCs/>
          <w:iCs/>
        </w:rPr>
        <w:t>3.1.1.2. Específicos:</w:t>
      </w:r>
    </w:p>
    <w:p w14:paraId="4AB050B8" w14:textId="77777777" w:rsidR="00C1653C" w:rsidRPr="009E264F" w:rsidRDefault="00C1653C" w:rsidP="00C1653C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264F">
        <w:rPr>
          <w:rFonts w:asciiTheme="minorHAnsi" w:hAnsiTheme="minorHAnsi" w:cstheme="minorHAnsi"/>
          <w:sz w:val="24"/>
          <w:szCs w:val="24"/>
        </w:rPr>
        <w:t>orientar as atividades formais e gerenciais da Cooperativa-Escola da Etec _________________.</w:t>
      </w:r>
    </w:p>
    <w:p w14:paraId="69158167" w14:textId="77777777" w:rsidR="00C1653C" w:rsidRPr="009E264F" w:rsidRDefault="00C1653C" w:rsidP="00C1653C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264F">
        <w:rPr>
          <w:rFonts w:asciiTheme="minorHAnsi" w:hAnsiTheme="minorHAnsi" w:cstheme="minorHAnsi"/>
          <w:sz w:val="24"/>
          <w:szCs w:val="24"/>
        </w:rPr>
        <w:t>apoiar, acompanhar e orientar o planejamento e desenvolvimento de projetos e o uso de recursos destinados e oriundos dos projetos técnico-produtivos desenvolvidos na Etec _________________ de _________________.</w:t>
      </w:r>
    </w:p>
    <w:p w14:paraId="79122F18" w14:textId="77777777" w:rsidR="00C1653C" w:rsidRPr="009E264F" w:rsidRDefault="00C1653C" w:rsidP="00C1653C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264F">
        <w:rPr>
          <w:rFonts w:asciiTheme="minorHAnsi" w:hAnsiTheme="minorHAnsi" w:cstheme="minorHAnsi"/>
          <w:sz w:val="24"/>
          <w:szCs w:val="24"/>
        </w:rPr>
        <w:t>colaborar com a formação dos alunos para que desenvolvam e apliquem habilidades e atitudes cooperativistas e empreendedoras em sua prática profissional, atuando no mercado de trabalho e/ou fomentando a criação de novos negócios, contribuindo com o desenvolvimento da agropecuária.</w:t>
      </w:r>
    </w:p>
    <w:p w14:paraId="49A5B463" w14:textId="77777777" w:rsidR="00C1653C" w:rsidRPr="009E264F" w:rsidRDefault="00C1653C" w:rsidP="00C1653C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264F">
        <w:rPr>
          <w:rFonts w:asciiTheme="minorHAnsi" w:hAnsiTheme="minorHAnsi" w:cstheme="minorHAnsi"/>
          <w:sz w:val="24"/>
          <w:szCs w:val="24"/>
        </w:rPr>
        <w:t>divulgar, zelar e garantir o atendimento às normas legais, regimentais e definidas neste Acordo de Cooperação interna e externamente à Etec.</w:t>
      </w:r>
    </w:p>
    <w:p w14:paraId="75061FCA" w14:textId="77777777" w:rsidR="00C1653C" w:rsidRPr="003819DF" w:rsidRDefault="00C1653C" w:rsidP="00C1653C">
      <w:pPr>
        <w:spacing w:after="240" w:line="360" w:lineRule="auto"/>
        <w:jc w:val="both"/>
        <w:rPr>
          <w:bCs/>
          <w:iCs/>
        </w:rPr>
      </w:pPr>
      <w:r w:rsidRPr="003819DF">
        <w:rPr>
          <w:bCs/>
          <w:iCs/>
        </w:rPr>
        <w:t>3.1.1.3. Atividades</w:t>
      </w:r>
      <w:r>
        <w:rPr>
          <w:bCs/>
          <w:iCs/>
        </w:rPr>
        <w:t>:</w:t>
      </w:r>
    </w:p>
    <w:p w14:paraId="06FE82D2" w14:textId="3C0134EC" w:rsidR="00C1653C" w:rsidRPr="001D7945" w:rsidRDefault="00C1653C" w:rsidP="00C1653C">
      <w:pPr>
        <w:numPr>
          <w:ilvl w:val="0"/>
          <w:numId w:val="1"/>
        </w:numPr>
        <w:spacing w:after="240" w:line="360" w:lineRule="auto"/>
        <w:ind w:left="714" w:hanging="357"/>
        <w:jc w:val="both"/>
      </w:pPr>
      <w:r>
        <w:t>c</w:t>
      </w:r>
      <w:r w:rsidRPr="001D7945">
        <w:t>ompra e repasse de materiais escolares</w:t>
      </w:r>
      <w:r w:rsidR="002C4B1A">
        <w:t>;</w:t>
      </w:r>
      <w:r w:rsidRPr="001D7945">
        <w:t xml:space="preserve"> </w:t>
      </w:r>
    </w:p>
    <w:p w14:paraId="6CED5E45" w14:textId="16E03E3B" w:rsidR="00C1653C" w:rsidRPr="001D7945" w:rsidRDefault="00C1653C" w:rsidP="00C1653C">
      <w:pPr>
        <w:numPr>
          <w:ilvl w:val="0"/>
          <w:numId w:val="1"/>
        </w:numPr>
        <w:spacing w:after="240" w:line="360" w:lineRule="auto"/>
        <w:ind w:left="714" w:hanging="357"/>
        <w:jc w:val="both"/>
      </w:pPr>
      <w:r>
        <w:lastRenderedPageBreak/>
        <w:t>u</w:t>
      </w:r>
      <w:r w:rsidRPr="001D7945">
        <w:t>tilização de bens e de materiais das respectivas Unidades de Ensino, necessários para o desenvolvimento de suas atividades</w:t>
      </w:r>
      <w:r w:rsidR="008B7519">
        <w:t>;</w:t>
      </w:r>
      <w:r w:rsidRPr="001D7945">
        <w:t xml:space="preserve"> </w:t>
      </w:r>
    </w:p>
    <w:p w14:paraId="352B70D2" w14:textId="092AE11D" w:rsidR="00EE1802" w:rsidRDefault="008B7519" w:rsidP="00C1653C">
      <w:pPr>
        <w:numPr>
          <w:ilvl w:val="0"/>
          <w:numId w:val="1"/>
        </w:numPr>
        <w:spacing w:after="240" w:line="360" w:lineRule="auto"/>
        <w:ind w:left="714" w:hanging="357"/>
        <w:jc w:val="both"/>
      </w:pPr>
      <w:r>
        <w:t>c</w:t>
      </w:r>
      <w:r w:rsidRPr="001D7945">
        <w:t>omercialização de bens excedentes produzidos no desenvolvimento das atividades educacionais, bem como a prestação de outros serviços da conveniência do ensino e do interesse dos associados</w:t>
      </w:r>
      <w:r>
        <w:t>;</w:t>
      </w:r>
    </w:p>
    <w:p w14:paraId="6CD0CFBC" w14:textId="636676E1" w:rsidR="008B7519" w:rsidRDefault="00D015D6" w:rsidP="00C1653C">
      <w:pPr>
        <w:numPr>
          <w:ilvl w:val="0"/>
          <w:numId w:val="1"/>
        </w:numPr>
        <w:spacing w:after="240" w:line="360" w:lineRule="auto"/>
        <w:ind w:left="714" w:hanging="357"/>
        <w:jc w:val="both"/>
      </w:pPr>
      <w:r>
        <w:t>e</w:t>
      </w:r>
      <w:r w:rsidRPr="001D7945">
        <w:t>xecução de pequenos serviços necessários ao funcionamento e aprimoramento das atividades escolares.</w:t>
      </w:r>
    </w:p>
    <w:p w14:paraId="3513C3E5" w14:textId="77777777" w:rsidR="00C1653C" w:rsidRPr="001D7945" w:rsidRDefault="00C1653C" w:rsidP="00C1653C">
      <w:pPr>
        <w:spacing w:after="240" w:line="360" w:lineRule="auto"/>
        <w:jc w:val="both"/>
        <w:rPr>
          <w:b/>
        </w:rPr>
      </w:pPr>
      <w:r w:rsidRPr="001D7945">
        <w:rPr>
          <w:b/>
        </w:rPr>
        <w:t>IV - DAS METAS:</w:t>
      </w:r>
    </w:p>
    <w:p w14:paraId="524EF298" w14:textId="54B14C07" w:rsidR="00C1653C" w:rsidRDefault="00C1653C" w:rsidP="00C1653C">
      <w:pPr>
        <w:spacing w:after="240" w:line="360" w:lineRule="auto"/>
        <w:jc w:val="both"/>
      </w:pPr>
      <w:r>
        <w:t xml:space="preserve">4.1. </w:t>
      </w:r>
      <w:r w:rsidR="00C64D79">
        <w:t>Inserir os</w:t>
      </w:r>
      <w:r w:rsidRPr="001D7945">
        <w:t xml:space="preserve"> </w:t>
      </w:r>
      <w:r w:rsidR="00605538">
        <w:t xml:space="preserve">projetos </w:t>
      </w:r>
      <w:r w:rsidRPr="001D7945">
        <w:t>institucionais</w:t>
      </w:r>
      <w:r w:rsidR="00D84EEF">
        <w:t xml:space="preserve">, em </w:t>
      </w:r>
      <w:r w:rsidR="006E7255">
        <w:t>sistema informatizado a ser indicado pelo CEETEPS,</w:t>
      </w:r>
      <w:r w:rsidRPr="001D7945">
        <w:t xml:space="preserve"> necessários ao adequado funcionamento da Cooperativa-Escola da </w:t>
      </w:r>
      <w:r>
        <w:t>Etec _________________</w:t>
      </w:r>
      <w:r w:rsidRPr="001D7945">
        <w:t xml:space="preserve">, garantindo a consecução dos objetivos e parametrizando os direitos e deveres das partes, visando o cumprimento dos compromissos constantes </w:t>
      </w:r>
      <w:r w:rsidR="006E7255">
        <w:t>no Acordo de Cooperação</w:t>
      </w:r>
      <w:r w:rsidR="00100A30">
        <w:t xml:space="preserve">. </w:t>
      </w:r>
    </w:p>
    <w:p w14:paraId="66750D9B" w14:textId="4DD78F5A" w:rsidR="005F7E05" w:rsidRDefault="00C1653C" w:rsidP="00C1653C">
      <w:pPr>
        <w:spacing w:after="240" w:line="360" w:lineRule="auto"/>
        <w:jc w:val="both"/>
      </w:pPr>
      <w:r>
        <w:t>4.</w:t>
      </w:r>
      <w:r w:rsidR="002C28F8">
        <w:t>2</w:t>
      </w:r>
      <w:r>
        <w:t>.</w:t>
      </w:r>
      <w:r w:rsidR="002C28F8">
        <w:t xml:space="preserve"> </w:t>
      </w:r>
      <w:r w:rsidR="00B605D7">
        <w:t>Integrar</w:t>
      </w:r>
      <w:r>
        <w:t xml:space="preserve"> </w:t>
      </w:r>
      <w:r w:rsidR="0001598D">
        <w:t xml:space="preserve">as </w:t>
      </w:r>
      <w:r w:rsidRPr="0006483D">
        <w:t xml:space="preserve">atividades da Cooperativa-Escola nas atividades pedagógicas da Etec </w:t>
      </w:r>
      <w:r>
        <w:t>_________________</w:t>
      </w:r>
      <w:r w:rsidRPr="0006483D">
        <w:t>, definindo e divulgando na comunidade escolar os projetos desenvolvidos pela Cooperativa-Escola e abrindo espaços de participação dos alunos no desenvolvimento dessas atividades e projetos.</w:t>
      </w:r>
    </w:p>
    <w:p w14:paraId="107DFBFD" w14:textId="44EA4964" w:rsidR="00C1653C" w:rsidRDefault="000606B5" w:rsidP="00C1653C">
      <w:pPr>
        <w:spacing w:after="240" w:line="360" w:lineRule="auto"/>
        <w:jc w:val="both"/>
      </w:pPr>
      <w:r>
        <w:t>4.</w:t>
      </w:r>
      <w:r w:rsidR="00D81DDA">
        <w:t>3</w:t>
      </w:r>
      <w:r w:rsidR="00A513BD">
        <w:t>. Promover o envolvimento de alunos, servidores e docentes na gestão e atividade</w:t>
      </w:r>
      <w:r w:rsidR="000D6588">
        <w:t>s</w:t>
      </w:r>
      <w:r w:rsidR="00166AAD">
        <w:t xml:space="preserve"> desenvolvidas pela cooperativa-escola.</w:t>
      </w:r>
      <w:r w:rsidR="00C1653C" w:rsidRPr="0006483D">
        <w:t xml:space="preserve"> </w:t>
      </w:r>
    </w:p>
    <w:p w14:paraId="3D24DFAF" w14:textId="77777777" w:rsidR="00C1653C" w:rsidRPr="001D7945" w:rsidRDefault="00C1653C" w:rsidP="00C1653C">
      <w:pPr>
        <w:spacing w:after="240" w:line="360" w:lineRule="auto"/>
        <w:jc w:val="both"/>
        <w:rPr>
          <w:b/>
        </w:rPr>
      </w:pPr>
      <w:r w:rsidRPr="001D7945">
        <w:rPr>
          <w:b/>
        </w:rPr>
        <w:t>V – DO PÚBLICO</w:t>
      </w:r>
      <w:r>
        <w:rPr>
          <w:b/>
        </w:rPr>
        <w:t>-</w:t>
      </w:r>
      <w:r w:rsidRPr="001D7945">
        <w:rPr>
          <w:b/>
        </w:rPr>
        <w:t>ALVO</w:t>
      </w:r>
      <w:r>
        <w:rPr>
          <w:b/>
        </w:rPr>
        <w:t>:</w:t>
      </w:r>
    </w:p>
    <w:p w14:paraId="4AA61B35" w14:textId="77777777" w:rsidR="00C1653C" w:rsidRPr="001D7945" w:rsidRDefault="00C1653C" w:rsidP="00C1653C">
      <w:pPr>
        <w:spacing w:after="240" w:line="360" w:lineRule="auto"/>
        <w:jc w:val="both"/>
      </w:pPr>
      <w:r>
        <w:t xml:space="preserve">5.1. </w:t>
      </w:r>
      <w:r w:rsidRPr="001D7945">
        <w:t>Alunos, servidores e</w:t>
      </w:r>
      <w:r>
        <w:t xml:space="preserve"> </w:t>
      </w:r>
      <w:r w:rsidRPr="001D7945">
        <w:t xml:space="preserve">docentes da </w:t>
      </w:r>
      <w:r>
        <w:t>Etec _________________</w:t>
      </w:r>
      <w:r w:rsidRPr="001D7945">
        <w:t>.</w:t>
      </w:r>
    </w:p>
    <w:p w14:paraId="616EA9E7" w14:textId="77777777" w:rsidR="00C1653C" w:rsidRPr="001D7945" w:rsidRDefault="00C1653C" w:rsidP="00C1653C">
      <w:pPr>
        <w:spacing w:after="240" w:line="360" w:lineRule="auto"/>
        <w:jc w:val="both"/>
        <w:rPr>
          <w:b/>
        </w:rPr>
      </w:pPr>
      <w:r w:rsidRPr="001D7945">
        <w:rPr>
          <w:b/>
        </w:rPr>
        <w:t>VI – D</w:t>
      </w:r>
      <w:r>
        <w:rPr>
          <w:b/>
        </w:rPr>
        <w:t>A METODOLOGIA:</w:t>
      </w:r>
    </w:p>
    <w:p w14:paraId="6D78E11A" w14:textId="77777777" w:rsidR="00C1653C" w:rsidRDefault="00C1653C" w:rsidP="00C1653C">
      <w:pPr>
        <w:spacing w:after="240" w:line="360" w:lineRule="auto"/>
        <w:jc w:val="both"/>
      </w:pPr>
      <w:r>
        <w:t xml:space="preserve">6.1. </w:t>
      </w:r>
      <w:r w:rsidRPr="001D7945">
        <w:t xml:space="preserve">O CEETEPS oferecerá subsídios técnicos e materiais, por intermédio da </w:t>
      </w:r>
      <w:r>
        <w:t>Etec _________________</w:t>
      </w:r>
      <w:r w:rsidRPr="001D7945">
        <w:t xml:space="preserve">, definirá normas e diretrizes e manterá sistemática para registro e </w:t>
      </w:r>
      <w:r w:rsidRPr="001D7945">
        <w:lastRenderedPageBreak/>
        <w:t>acompanhamento das atividades, projetos e uso dos recursos relativos ao Acordo de Cooperação.</w:t>
      </w:r>
    </w:p>
    <w:p w14:paraId="516088A6" w14:textId="2E1361AB" w:rsidR="00C1653C" w:rsidRPr="004A7F2D" w:rsidRDefault="00C1653C" w:rsidP="00C1653C">
      <w:pPr>
        <w:spacing w:after="240" w:line="360" w:lineRule="auto"/>
        <w:jc w:val="both"/>
        <w:rPr>
          <w:b/>
          <w:bCs/>
          <w:color w:val="FF0000"/>
        </w:rPr>
      </w:pPr>
      <w:r>
        <w:t xml:space="preserve">6.2. </w:t>
      </w:r>
      <w:r w:rsidRPr="001D7945">
        <w:t>A Etec, terá a responsabilidade de acompanhar as atividades da Cooperativa-Escola conforme o Acordo de Cooperação</w:t>
      </w:r>
      <w:r w:rsidR="00CC2CB3">
        <w:t xml:space="preserve"> e </w:t>
      </w:r>
      <w:r w:rsidR="00E963FE">
        <w:t>o</w:t>
      </w:r>
      <w:r w:rsidR="0008653A">
        <w:t xml:space="preserve"> Cronograma de Execução de Atividades</w:t>
      </w:r>
      <w:r w:rsidRPr="001D7945">
        <w:t>,</w:t>
      </w:r>
      <w:r w:rsidR="0008653A">
        <w:t xml:space="preserve"> constante neste presente Plano de Trabalho,</w:t>
      </w:r>
      <w:r w:rsidRPr="001D7945">
        <w:t xml:space="preserve"> garantindo o atendimento ao ali previsto e a legalidade dos atos praticados, sempre observando e valorizando os princípios do cooperativismo e de acordo com as diretrizes educacionais da instituição.</w:t>
      </w:r>
      <w:r w:rsidR="004A7F2D">
        <w:t xml:space="preserve"> </w:t>
      </w:r>
    </w:p>
    <w:p w14:paraId="7F6718D9" w14:textId="05A2F353" w:rsidR="00C1653C" w:rsidRDefault="00C1653C" w:rsidP="00C1653C">
      <w:pPr>
        <w:spacing w:after="240" w:line="360" w:lineRule="auto"/>
        <w:jc w:val="both"/>
      </w:pPr>
      <w:r>
        <w:t xml:space="preserve">6.3. </w:t>
      </w:r>
      <w:r w:rsidRPr="001D7945">
        <w:t xml:space="preserve">A Cooperativa-Escola, através de seus gestores, com a participação dos alunos e o acompanhamento do Professor Orientador, desenvolverá as atividades técnico-produtivas na gestão e diretamente no desenvolvimento de projetos, para atender aos seus objetivos e apoiar a Etec na consecução de seus planos e projetos, conforme parâmetros e normas estabelecidas pelo CEETEPS. </w:t>
      </w:r>
    </w:p>
    <w:p w14:paraId="25DC7666" w14:textId="07A9541F" w:rsidR="006F4FAE" w:rsidRDefault="006F4FAE" w:rsidP="00C1653C">
      <w:pPr>
        <w:spacing w:after="240" w:line="360" w:lineRule="auto"/>
        <w:jc w:val="both"/>
      </w:pPr>
      <w:r>
        <w:t>6.4. A Cooperativa-Escola juntamente com o professor</w:t>
      </w:r>
      <w:r w:rsidR="001D59CD">
        <w:t xml:space="preserve"> </w:t>
      </w:r>
      <w:r>
        <w:t>orientador deverá elaborar o PLANO ANUAL</w:t>
      </w:r>
      <w:r w:rsidR="002C4CBE">
        <w:t>, com previsão de metas e projetos que nortearão</w:t>
      </w:r>
      <w:r w:rsidR="000A13FB">
        <w:t xml:space="preserve"> as atividades.</w:t>
      </w:r>
    </w:p>
    <w:p w14:paraId="7E2A6048" w14:textId="090C2773" w:rsidR="008A18AC" w:rsidRDefault="008A18AC" w:rsidP="00C1653C">
      <w:pPr>
        <w:spacing w:after="240" w:line="360" w:lineRule="auto"/>
        <w:jc w:val="both"/>
      </w:pPr>
      <w:r>
        <w:t xml:space="preserve">6.5. As metas alcançadas e projetos realizados do Plano Anual deverão ser atualizados </w:t>
      </w:r>
      <w:r w:rsidR="00B01073">
        <w:t>trimestralmente</w:t>
      </w:r>
      <w:r w:rsidR="00A467EC">
        <w:t>, em sistema informatizado a ser indicado pelo CEETEPS.</w:t>
      </w:r>
    </w:p>
    <w:p w14:paraId="2D6BB4EC" w14:textId="77777777" w:rsidR="00C1653C" w:rsidRPr="001D7945" w:rsidRDefault="00C1653C" w:rsidP="00C1653C">
      <w:pPr>
        <w:spacing w:after="240" w:line="360" w:lineRule="auto"/>
        <w:jc w:val="both"/>
        <w:rPr>
          <w:b/>
        </w:rPr>
      </w:pPr>
      <w:r w:rsidRPr="001D7945">
        <w:rPr>
          <w:b/>
        </w:rPr>
        <w:t>VII – D</w:t>
      </w:r>
      <w:r>
        <w:rPr>
          <w:b/>
        </w:rPr>
        <w:t>AS</w:t>
      </w:r>
      <w:r w:rsidRPr="001D7945">
        <w:rPr>
          <w:b/>
        </w:rPr>
        <w:t xml:space="preserve"> OBRIGAÇÕES E RESPONSABILIDADES</w:t>
      </w:r>
      <w:r>
        <w:rPr>
          <w:b/>
        </w:rPr>
        <w:t>:</w:t>
      </w:r>
    </w:p>
    <w:p w14:paraId="180893EF" w14:textId="77777777" w:rsidR="00C1653C" w:rsidRDefault="00C1653C" w:rsidP="00C1653C">
      <w:pPr>
        <w:spacing w:after="240" w:line="360" w:lineRule="auto"/>
        <w:jc w:val="both"/>
      </w:pPr>
      <w:r>
        <w:t>7.1. Compete ao CEETEPS:</w:t>
      </w:r>
    </w:p>
    <w:p w14:paraId="1C1FF545" w14:textId="77777777" w:rsidR="00C1653C" w:rsidRPr="00C36660" w:rsidRDefault="00C1653C" w:rsidP="00C1653C">
      <w:pPr>
        <w:spacing w:after="240" w:line="360" w:lineRule="auto"/>
        <w:jc w:val="both"/>
      </w:pPr>
      <w:r w:rsidRPr="00C36660">
        <w:t xml:space="preserve">a) elaborar e conduzir a execução da política educacional para o ensino técnico e tecnológico; </w:t>
      </w:r>
    </w:p>
    <w:p w14:paraId="11110973" w14:textId="77777777" w:rsidR="00C1653C" w:rsidRPr="00C36660" w:rsidRDefault="00C1653C" w:rsidP="00C1653C">
      <w:pPr>
        <w:spacing w:after="240" w:line="360" w:lineRule="auto"/>
        <w:jc w:val="both"/>
      </w:pPr>
      <w:r w:rsidRPr="00C36660">
        <w:t xml:space="preserve">b) emanar diretrizes para a educação técnica e tecnológica desenvolvida por suas unidades de ensino, a ser executada por meio do presente termo, estabelecendo conceitos e critérios de qualidade a serem observados pela COOPERATIVA-ESCOLA; </w:t>
      </w:r>
    </w:p>
    <w:p w14:paraId="55A428CA" w14:textId="77777777" w:rsidR="00C1653C" w:rsidRPr="00C36660" w:rsidRDefault="00C1653C" w:rsidP="00C1653C">
      <w:pPr>
        <w:spacing w:after="240" w:line="360" w:lineRule="auto"/>
        <w:jc w:val="both"/>
      </w:pPr>
      <w:r w:rsidRPr="00C36660">
        <w:lastRenderedPageBreak/>
        <w:t xml:space="preserve">c) definir parâmetros estatutários e plano de trabalho, bem como seu acompanhamento, a serem utilizados como referência para as Cooperativas-Escola parceiras; </w:t>
      </w:r>
    </w:p>
    <w:p w14:paraId="15BDA713" w14:textId="77777777" w:rsidR="00C1653C" w:rsidRPr="00C36660" w:rsidRDefault="00C1653C" w:rsidP="00C1653C">
      <w:pPr>
        <w:spacing w:after="240" w:line="360" w:lineRule="auto"/>
        <w:jc w:val="both"/>
      </w:pPr>
      <w:r w:rsidRPr="00C36660">
        <w:t xml:space="preserve">d) acompanhar, supervisionar e fiscalizar a execução do objeto deste termo, devendo zelar pelo alcance dos resultados pactuados e pela correta aplicação dos bens empregados, móveis ou imóveis, e dos recursos excedentes gerados pelo processo educacional e pelas atividades técnico-produtivas; </w:t>
      </w:r>
    </w:p>
    <w:p w14:paraId="27BF47A4" w14:textId="77777777" w:rsidR="00C1653C" w:rsidRPr="00C36660" w:rsidRDefault="00C1653C" w:rsidP="00C1653C">
      <w:pPr>
        <w:spacing w:after="240" w:line="360" w:lineRule="auto"/>
        <w:jc w:val="both"/>
      </w:pPr>
      <w:r w:rsidRPr="00C36660">
        <w:t xml:space="preserve">e) prestar apoio necessário e indispensável à Cooperativa-Escola para que seja alcançado o objeto da parceria em toda sua extensão e no tempo devido; </w:t>
      </w:r>
    </w:p>
    <w:p w14:paraId="702C19D8" w14:textId="77777777" w:rsidR="00C1653C" w:rsidRPr="00C36660" w:rsidRDefault="00C1653C" w:rsidP="00C1653C">
      <w:pPr>
        <w:spacing w:after="240" w:line="360" w:lineRule="auto"/>
        <w:jc w:val="both"/>
      </w:pPr>
      <w:r w:rsidRPr="00C36660">
        <w:t>f) permitir que a COOPERATIVA-ESCOLA utilize recursos físicos e materiais das Unidades de Ensino onde estiverem sediadas, para implantação e manutenção dos projetos previstos e aprovados nos Planos Anuais vinculados ao Plano de Trabalho, para a execução do objeto da parceria, em consonância com as metas, fases ou etapas de execução do objeto;</w:t>
      </w:r>
    </w:p>
    <w:p w14:paraId="66E8674E" w14:textId="77777777" w:rsidR="00C1653C" w:rsidRPr="00C36660" w:rsidRDefault="00C1653C" w:rsidP="00C1653C">
      <w:pPr>
        <w:spacing w:after="240" w:line="360" w:lineRule="auto"/>
        <w:jc w:val="both"/>
      </w:pPr>
      <w:r w:rsidRPr="00C36660">
        <w:t xml:space="preserve">g) relacionar as instalações e equipamentos cedidos à COOPERATIVA-ESCOLA no Termo de Permissão de uso constante do Plano de Trabalho; </w:t>
      </w:r>
    </w:p>
    <w:p w14:paraId="7CD014A4" w14:textId="77777777" w:rsidR="00C1653C" w:rsidRPr="00C36660" w:rsidRDefault="00C1653C" w:rsidP="00C1653C">
      <w:pPr>
        <w:spacing w:after="240" w:line="360" w:lineRule="auto"/>
        <w:jc w:val="both"/>
      </w:pPr>
      <w:r w:rsidRPr="00C36660">
        <w:t xml:space="preserve">h) manter, em seu sítio eletrônico, a relação das parcerias celebradas e dos respectivos planos de trabalho, até 180 (cento e oitenta) dias após o respectivo encerramento; </w:t>
      </w:r>
    </w:p>
    <w:p w14:paraId="55B4DAB4" w14:textId="77777777" w:rsidR="00C1653C" w:rsidRPr="00C36660" w:rsidRDefault="00C1653C" w:rsidP="00C1653C">
      <w:pPr>
        <w:spacing w:after="240" w:line="360" w:lineRule="auto"/>
        <w:jc w:val="both"/>
      </w:pPr>
      <w:r w:rsidRPr="00C36660">
        <w:t>i) publicar, no Diário Oficial do Estado, extrato deste termo e de seus aditivos, contendo, pelo menos, o nome do gestor da parceria e do signatário representante da COOPERATIVA- -ESCOLA;</w:t>
      </w:r>
    </w:p>
    <w:p w14:paraId="16370070" w14:textId="77777777" w:rsidR="00C1653C" w:rsidRPr="00C36660" w:rsidRDefault="00C1653C" w:rsidP="00C1653C">
      <w:pPr>
        <w:spacing w:after="240" w:line="360" w:lineRule="auto"/>
        <w:jc w:val="both"/>
      </w:pPr>
      <w:r w:rsidRPr="00C36660">
        <w:t xml:space="preserve">j) incluir, assim que disponibilizado, as informações constantes do Acordo de Cooperação no portal a que se refere o artigo 2º do Decreto nº 61.981/16; </w:t>
      </w:r>
    </w:p>
    <w:p w14:paraId="57188262" w14:textId="77777777" w:rsidR="00C1653C" w:rsidRPr="00C36660" w:rsidRDefault="00C1653C" w:rsidP="00C1653C">
      <w:pPr>
        <w:spacing w:after="240" w:line="360" w:lineRule="auto"/>
        <w:jc w:val="both"/>
      </w:pPr>
      <w:r w:rsidRPr="00C36660">
        <w:t xml:space="preserve">k) enquanto não disponibilizado o portal a que se refere o artigo 2° do Decreto 61.981/16, as informações devem ser inseridas no sítio eletrônico oficial do CEETEPS; </w:t>
      </w:r>
    </w:p>
    <w:p w14:paraId="624EBE32" w14:textId="77777777" w:rsidR="00C1653C" w:rsidRPr="00C36660" w:rsidRDefault="00C1653C" w:rsidP="00C1653C">
      <w:pPr>
        <w:spacing w:after="240" w:line="360" w:lineRule="auto"/>
        <w:jc w:val="both"/>
      </w:pPr>
      <w:r w:rsidRPr="00C36660">
        <w:lastRenderedPageBreak/>
        <w:t>l) instituir Comissão de Monitoramento e Avaliação (CMA), por ato da autoridade competente, a ser publicado no Diário Oficial do Estado;</w:t>
      </w:r>
    </w:p>
    <w:p w14:paraId="01E360C8" w14:textId="77777777" w:rsidR="00C1653C" w:rsidRPr="00C36660" w:rsidRDefault="00C1653C" w:rsidP="00C1653C">
      <w:pPr>
        <w:spacing w:after="240" w:line="360" w:lineRule="auto"/>
        <w:jc w:val="both"/>
      </w:pPr>
      <w:r w:rsidRPr="00C36660">
        <w:t xml:space="preserve">m) emitir periodicamente relatório técnico de monitoramento e avaliação da parceria; </w:t>
      </w:r>
    </w:p>
    <w:p w14:paraId="0B047941" w14:textId="77777777" w:rsidR="00C1653C" w:rsidRPr="00C36660" w:rsidRDefault="00C1653C" w:rsidP="00C1653C">
      <w:pPr>
        <w:spacing w:after="240" w:line="360" w:lineRule="auto"/>
        <w:jc w:val="both"/>
      </w:pPr>
      <w:r w:rsidRPr="00C36660">
        <w:t xml:space="preserve">n) analisar os relatórios gerenciais financeiros e de resultados; </w:t>
      </w:r>
    </w:p>
    <w:p w14:paraId="45AC669E" w14:textId="77777777" w:rsidR="00C1653C" w:rsidRPr="00C36660" w:rsidRDefault="00C1653C" w:rsidP="00C1653C">
      <w:pPr>
        <w:spacing w:after="240" w:line="360" w:lineRule="auto"/>
        <w:jc w:val="both"/>
      </w:pPr>
      <w:r w:rsidRPr="00C36660">
        <w:t xml:space="preserve">o) analisar as prestações de contas encaminhadas pela COOPERATIVA-ESCOLA de acordo com a legislação e regulamentação aplicáveis; </w:t>
      </w:r>
    </w:p>
    <w:p w14:paraId="01E9881F" w14:textId="36F7A820" w:rsidR="00C1653C" w:rsidRPr="00C36660" w:rsidRDefault="00C1653C" w:rsidP="00C1653C">
      <w:pPr>
        <w:spacing w:after="240" w:line="360" w:lineRule="auto"/>
        <w:jc w:val="both"/>
      </w:pPr>
      <w:r w:rsidRPr="00C36660">
        <w:t xml:space="preserve">p) disponibilizar, na íntegra, em seu sítio eletrônico, o teor deste termo e de seus aditivos, bem como de todos os relatórios </w:t>
      </w:r>
      <w:r w:rsidR="00875B4C">
        <w:t xml:space="preserve">conclusivos </w:t>
      </w:r>
      <w:r w:rsidRPr="00C36660">
        <w:t xml:space="preserve">de resultados da CMA, no prazo de 15 (quinze) dias, contados da data de suas assinaturas; </w:t>
      </w:r>
    </w:p>
    <w:p w14:paraId="7717B173" w14:textId="77777777" w:rsidR="00C1653C" w:rsidRPr="00C36660" w:rsidRDefault="00C1653C" w:rsidP="00C1653C">
      <w:pPr>
        <w:spacing w:after="240" w:line="360" w:lineRule="auto"/>
        <w:jc w:val="both"/>
      </w:pPr>
      <w:r w:rsidRPr="00C36660">
        <w:t xml:space="preserve">q) viabilizar o acompanhamento, pela internet, dos projetos e uso dos recursos utilizados através de sistema digital próprio; </w:t>
      </w:r>
    </w:p>
    <w:p w14:paraId="62FF7EB7" w14:textId="77777777" w:rsidR="00C1653C" w:rsidRPr="00C36660" w:rsidRDefault="00C1653C" w:rsidP="00C1653C">
      <w:pPr>
        <w:spacing w:after="240" w:line="360" w:lineRule="auto"/>
        <w:jc w:val="both"/>
      </w:pPr>
      <w:r w:rsidRPr="00C36660">
        <w:t xml:space="preserve">r) na hipótese de inexecução por culpa exclusiva da COOPERATIVA-ESCOLA, o CEETEPS poderá, exclusivamente para assegurar o atendimento de seus objetivos, por ato próprio e independentemente de autorização judicial, a fim de realizar ou manter a execução das metas ou atividades pactuadas, retomar os bens públicos em poder da COOPERATIVA-ESCOLA, qualquer que tenha sido a modalidade ou título que concedeu direitos de uso de tais bens, e/ou assumir a responsabilidade pela execução do restante do objeto previsto no plano de trabalho, no caso de paralisação, de modo a evitar sua descontinuidade, devendo ser considerado, na prestação de contas, o que foi executado pela COOPERATIVA-ESCOLA até o momento em que o CEETEPS assumiu essa responsabilidade; </w:t>
      </w:r>
    </w:p>
    <w:p w14:paraId="7EAD1FA6" w14:textId="26F66C7C" w:rsidR="00C1653C" w:rsidRDefault="00C1653C" w:rsidP="00C1653C">
      <w:pPr>
        <w:spacing w:after="240" w:line="360" w:lineRule="auto"/>
        <w:jc w:val="both"/>
      </w:pPr>
      <w:r w:rsidRPr="00C36660">
        <w:t>s) divulgar, pela internet, os meios para apresentação de denúncia sobre a aplicação irregular dos recursos cedidos;</w:t>
      </w:r>
    </w:p>
    <w:p w14:paraId="5D6E701D" w14:textId="7DB3363D" w:rsidR="001305AA" w:rsidRPr="000371B7" w:rsidRDefault="00FA4B2F" w:rsidP="0017042A">
      <w:pPr>
        <w:spacing w:line="360" w:lineRule="auto"/>
        <w:jc w:val="both"/>
        <w:rPr>
          <w:rFonts w:cstheme="minorHAnsi"/>
        </w:rPr>
      </w:pPr>
      <w:r w:rsidRPr="000371B7">
        <w:rPr>
          <w:rFonts w:cstheme="minorHAnsi"/>
        </w:rPr>
        <w:t>t</w:t>
      </w:r>
      <w:r w:rsidR="001305AA" w:rsidRPr="000371B7">
        <w:rPr>
          <w:rFonts w:cstheme="minorHAnsi"/>
        </w:rPr>
        <w:t xml:space="preserve">) manter e administrar o Sistema de Residência Escolar para estudantes cooperados e regularmente matriculados nas Escolas Técnicas Estaduais – Unidades com Ensino Agrícola; em dormitórios coletivos com regramentos que estabelecem as normas de </w:t>
      </w:r>
      <w:r w:rsidR="001305AA" w:rsidRPr="000371B7">
        <w:rPr>
          <w:rFonts w:cstheme="minorHAnsi"/>
        </w:rPr>
        <w:lastRenderedPageBreak/>
        <w:t xml:space="preserve">acesso, convivência, utilização, conservação e permanência, em regime de mútua colaboração com </w:t>
      </w:r>
      <w:r w:rsidR="009B0C6A" w:rsidRPr="000371B7">
        <w:rPr>
          <w:rFonts w:cstheme="minorHAnsi"/>
        </w:rPr>
        <w:t>a Cooperativa-escola.</w:t>
      </w:r>
    </w:p>
    <w:p w14:paraId="0D5DDF2A" w14:textId="77777777" w:rsidR="0094723C" w:rsidRDefault="0094723C" w:rsidP="00C1653C">
      <w:pPr>
        <w:spacing w:line="360" w:lineRule="auto"/>
        <w:jc w:val="both"/>
      </w:pPr>
    </w:p>
    <w:p w14:paraId="52A41618" w14:textId="73292ADA" w:rsidR="00C1653C" w:rsidRDefault="00C1653C" w:rsidP="00C1653C">
      <w:pPr>
        <w:spacing w:line="360" w:lineRule="auto"/>
        <w:jc w:val="both"/>
      </w:pPr>
      <w:r>
        <w:t xml:space="preserve">7.2. Compete à </w:t>
      </w:r>
      <w:r w:rsidRPr="000D63E5">
        <w:t>COOPERATIVA-ESCOLA:</w:t>
      </w:r>
      <w:r w:rsidRPr="00DA4E47">
        <w:t xml:space="preserve"> </w:t>
      </w:r>
    </w:p>
    <w:p w14:paraId="71B2889A" w14:textId="77777777" w:rsidR="0094723C" w:rsidRPr="00DA4E47" w:rsidRDefault="0094723C" w:rsidP="00C1653C">
      <w:pPr>
        <w:spacing w:line="360" w:lineRule="auto"/>
        <w:jc w:val="both"/>
      </w:pPr>
    </w:p>
    <w:p w14:paraId="7BF07B0B" w14:textId="77777777" w:rsidR="00C1653C" w:rsidRPr="00DA4E47" w:rsidRDefault="00C1653C" w:rsidP="00C1653C">
      <w:pPr>
        <w:spacing w:line="360" w:lineRule="auto"/>
        <w:ind w:firstLine="708"/>
        <w:jc w:val="both"/>
      </w:pPr>
      <w:r w:rsidRPr="001E2801">
        <w:rPr>
          <w:bCs/>
        </w:rPr>
        <w:t>a)</w:t>
      </w:r>
      <w:r w:rsidRPr="00DA4E47">
        <w:t xml:space="preserve"> não alterar o estatuto social, que deve ter sido adaptado seguindo o estatuto-padrão desenvolvido com o apoio da OCESP, observado o disposto no artigo 33 da Lei nº 13.019, de 2014, no que couber; </w:t>
      </w:r>
    </w:p>
    <w:p w14:paraId="53AD5D84" w14:textId="77777777" w:rsidR="00C1653C" w:rsidRPr="00DA4E47" w:rsidRDefault="00C1653C" w:rsidP="00C1653C">
      <w:pPr>
        <w:spacing w:line="360" w:lineRule="auto"/>
        <w:ind w:firstLine="708"/>
        <w:jc w:val="both"/>
      </w:pPr>
      <w:r w:rsidRPr="001E2801">
        <w:rPr>
          <w:bCs/>
        </w:rPr>
        <w:t>b)</w:t>
      </w:r>
      <w:r w:rsidRPr="00DA4E47">
        <w:t xml:space="preserve"> submeter à aprovação prévia do CEETEPS qualquer alteração que se pretender fazer ao estatuto; </w:t>
      </w:r>
    </w:p>
    <w:p w14:paraId="3CE968FF" w14:textId="77777777" w:rsidR="00C1653C" w:rsidRPr="00DA4E47" w:rsidRDefault="00C1653C" w:rsidP="00C1653C">
      <w:pPr>
        <w:spacing w:line="360" w:lineRule="auto"/>
        <w:ind w:firstLine="708"/>
        <w:jc w:val="both"/>
      </w:pPr>
      <w:r w:rsidRPr="001E2801">
        <w:rPr>
          <w:bCs/>
        </w:rPr>
        <w:t>c)</w:t>
      </w:r>
      <w:r w:rsidRPr="00DA4E47">
        <w:t xml:space="preserve"> elaborar e desenvolver, Planos de Trabalho e respectivos Planos Anuais de acordo com diretrizes do CEETEPS, apresentar relatórios de execução do objeto e de execução financeira, este último quando cabível, na periodicidade definida, elaborados eletronicamente por meio de formulários específicos constantes de sistema próprio disponível no sítio eletrônico do CEETEPS e contendo, no mínimo: </w:t>
      </w:r>
    </w:p>
    <w:p w14:paraId="616DC285" w14:textId="77777777" w:rsidR="00C1653C" w:rsidRPr="00DA4E47" w:rsidRDefault="00C1653C" w:rsidP="00C1653C">
      <w:pPr>
        <w:spacing w:line="360" w:lineRule="auto"/>
        <w:ind w:left="1416"/>
        <w:jc w:val="both"/>
      </w:pPr>
      <w:r w:rsidRPr="001E2801">
        <w:rPr>
          <w:bCs/>
        </w:rPr>
        <w:t>1.</w:t>
      </w:r>
      <w:r w:rsidRPr="00DA4E47">
        <w:t xml:space="preserve"> comparativo entre as metas propostas, projetos e os resultados alcançados, acompanhado de justificativas para todos os resultados não alcançados integralmente e propostas de ação para superação dos problemas enfrentados; </w:t>
      </w:r>
    </w:p>
    <w:p w14:paraId="4ACC57E2" w14:textId="77777777" w:rsidR="00C1653C" w:rsidRPr="00DA4E47" w:rsidRDefault="00C1653C" w:rsidP="00C1653C">
      <w:pPr>
        <w:spacing w:line="360" w:lineRule="auto"/>
        <w:ind w:left="1416"/>
        <w:jc w:val="both"/>
      </w:pPr>
      <w:r w:rsidRPr="001E2801">
        <w:rPr>
          <w:bCs/>
        </w:rPr>
        <w:t>2.</w:t>
      </w:r>
      <w:r w:rsidRPr="00DA4E47">
        <w:t xml:space="preserve"> demonstrativo integral da receita e despesa realizadas na execução, em regime de caixa e em regime de competência, na hipótese de ser exigido relatório de execução financeira (quando as metas fixadas não tiverem sido alcançadas e as justificativas não tiverem sido aceitas), e </w:t>
      </w:r>
    </w:p>
    <w:p w14:paraId="1C5464B3" w14:textId="77777777" w:rsidR="00C1653C" w:rsidRPr="00DA4E47" w:rsidRDefault="00C1653C" w:rsidP="00C1653C">
      <w:pPr>
        <w:spacing w:line="360" w:lineRule="auto"/>
        <w:ind w:left="1416"/>
        <w:jc w:val="both"/>
      </w:pPr>
      <w:r w:rsidRPr="001E2801">
        <w:rPr>
          <w:bCs/>
        </w:rPr>
        <w:t>3.</w:t>
      </w:r>
      <w:r w:rsidRPr="00DA4E47">
        <w:t xml:space="preserve"> comprovantes de regularidade fiscal, trabalhista e previdenciária; </w:t>
      </w:r>
    </w:p>
    <w:p w14:paraId="6CA7FA92" w14:textId="77777777" w:rsidR="00C1653C" w:rsidRPr="00C86CC0" w:rsidRDefault="00C1653C" w:rsidP="00C1653C">
      <w:pPr>
        <w:spacing w:line="360" w:lineRule="auto"/>
        <w:ind w:firstLine="708"/>
        <w:jc w:val="both"/>
      </w:pPr>
      <w:r w:rsidRPr="001E2801">
        <w:rPr>
          <w:bCs/>
        </w:rPr>
        <w:t>d)</w:t>
      </w:r>
      <w:r w:rsidRPr="00DA4E47">
        <w:t xml:space="preserve"> prestar contas, eletronicamente, por meio de formulários próprios constantes do sistema próprio disponível no sítio eletrônico do CEETEPS, da totalidade das operações patrimoniais e resultados da parceria, de acordo com a legislação e regulamentação aplicáveis; </w:t>
      </w:r>
    </w:p>
    <w:p w14:paraId="0344A130" w14:textId="77777777" w:rsidR="00C1653C" w:rsidRPr="00DA4E47" w:rsidRDefault="00C1653C" w:rsidP="00C1653C">
      <w:pPr>
        <w:spacing w:line="360" w:lineRule="auto"/>
        <w:ind w:firstLine="708"/>
        <w:jc w:val="both"/>
      </w:pPr>
      <w:r w:rsidRPr="001E2801">
        <w:rPr>
          <w:bCs/>
        </w:rPr>
        <w:t>e)</w:t>
      </w:r>
      <w:r w:rsidRPr="00DA4E47">
        <w:t xml:space="preserve"> aplicar os recursos públicos decorrentes da comercialização de bens excedentes e gerir os bens públicos com observância dos princípios da legalidade, da </w:t>
      </w:r>
      <w:r w:rsidRPr="00DA4E47">
        <w:lastRenderedPageBreak/>
        <w:t xml:space="preserve">legitimidade, da impessoalidade, da moralidade, da publicidade, da economicidade, da eficiência e da eficácia; </w:t>
      </w:r>
    </w:p>
    <w:p w14:paraId="7AE86282" w14:textId="77777777" w:rsidR="00C1653C" w:rsidRPr="00DA4E47" w:rsidRDefault="00C1653C" w:rsidP="00C1653C">
      <w:pPr>
        <w:spacing w:line="360" w:lineRule="auto"/>
        <w:ind w:firstLine="708"/>
        <w:jc w:val="both"/>
      </w:pPr>
      <w:r w:rsidRPr="001E2801">
        <w:rPr>
          <w:bCs/>
        </w:rPr>
        <w:t>f)</w:t>
      </w:r>
      <w:r w:rsidRPr="00DA4E47">
        <w:t xml:space="preserve"> zelar pela boa qualidade das ações e serviços prestados, buscando alcançar os resultados pactuados de forma otimizada; </w:t>
      </w:r>
    </w:p>
    <w:p w14:paraId="40181EA6" w14:textId="77777777" w:rsidR="00C1653C" w:rsidRPr="00DA4E47" w:rsidRDefault="00C1653C" w:rsidP="00C1653C">
      <w:pPr>
        <w:spacing w:line="360" w:lineRule="auto"/>
        <w:ind w:firstLine="708"/>
        <w:jc w:val="both"/>
      </w:pPr>
      <w:r w:rsidRPr="001E2801">
        <w:rPr>
          <w:bCs/>
        </w:rPr>
        <w:t>g)</w:t>
      </w:r>
      <w:r w:rsidRPr="00DA4E47">
        <w:t xml:space="preserve"> observar, no transcorrer da execução de suas atividades, todas as orientações emanadas do CEETEPS; </w:t>
      </w:r>
    </w:p>
    <w:p w14:paraId="785C95CD" w14:textId="77777777" w:rsidR="00C1653C" w:rsidRPr="00DA4E47" w:rsidRDefault="00C1653C" w:rsidP="00C1653C">
      <w:pPr>
        <w:spacing w:line="360" w:lineRule="auto"/>
        <w:ind w:firstLine="708"/>
        <w:jc w:val="both"/>
      </w:pPr>
      <w:r w:rsidRPr="001E2801">
        <w:rPr>
          <w:bCs/>
        </w:rPr>
        <w:t>h)</w:t>
      </w:r>
      <w:r w:rsidRPr="00DA4E47">
        <w:t xml:space="preserve"> responsabilizar-se, integral e exclusivamente, pela contratação e pagamento dos encargos trabalhistas, previdenciários, fiscais e comerciais relacionados à execução do objeto, não implicando responsabilidade solidária ou subsidiária do CEETEPS a inadimplência da COOPERATIVA-ESCOLA em relação ao referido pagamento, os ônus incidentes sobre o objeto da parceria ou os danos decorrentes de restrição à sua execução; </w:t>
      </w:r>
    </w:p>
    <w:p w14:paraId="12EBCEF7" w14:textId="77777777" w:rsidR="00C1653C" w:rsidRPr="00DA4E47" w:rsidRDefault="00C1653C" w:rsidP="00C1653C">
      <w:pPr>
        <w:spacing w:line="360" w:lineRule="auto"/>
        <w:ind w:firstLine="708"/>
        <w:jc w:val="both"/>
      </w:pPr>
      <w:r w:rsidRPr="00C86CC0">
        <w:rPr>
          <w:bCs/>
        </w:rPr>
        <w:t>i)</w:t>
      </w:r>
      <w:r w:rsidRPr="00DA4E47">
        <w:t xml:space="preserve"> divulgar no seu sítio eletrônico e em local visível de sua sede, na forma e prazos definidos pelo CEETEPS, todas as parcerias celebradas com esse último, observando-se as informações mínimas exigidas e eventuais restrições de acesso que impeçam a sua divulgação, na forma da lei; </w:t>
      </w:r>
    </w:p>
    <w:p w14:paraId="7B6F8603" w14:textId="77777777" w:rsidR="00C1653C" w:rsidRPr="00DA4E47" w:rsidRDefault="00C1653C" w:rsidP="00C1653C">
      <w:pPr>
        <w:spacing w:line="360" w:lineRule="auto"/>
        <w:ind w:firstLine="708"/>
        <w:jc w:val="both"/>
      </w:pPr>
      <w:r w:rsidRPr="00C86CC0">
        <w:rPr>
          <w:bCs/>
        </w:rPr>
        <w:t>j)</w:t>
      </w:r>
      <w:r w:rsidRPr="00DA4E47">
        <w:t xml:space="preserve"> indicar pelo menos um representante para acompanhar os trabalhos da CMA, no prazo de 30 (trinta) dias contados da data de assinatura deste instrumento; </w:t>
      </w:r>
    </w:p>
    <w:p w14:paraId="00750858" w14:textId="77777777" w:rsidR="00C1653C" w:rsidRPr="00DA4E47" w:rsidRDefault="00C1653C" w:rsidP="00C1653C">
      <w:pPr>
        <w:spacing w:line="360" w:lineRule="auto"/>
        <w:ind w:firstLine="708"/>
        <w:jc w:val="both"/>
      </w:pPr>
      <w:r w:rsidRPr="00C86CC0">
        <w:rPr>
          <w:bCs/>
        </w:rPr>
        <w:t>k)</w:t>
      </w:r>
      <w:r w:rsidRPr="00DA4E47">
        <w:t xml:space="preserve"> manter e movimentar os recursos financeiros decorrentes da execução do objeto da parceria, em especial da comercialização de bens excedentes produzidos durante as atividades educacionais, em uma única e exclusiva conta bancária, aberta junto ao Banco do Brasil observado, no que couber, o disposto no artigo 51 da Lei federal nº 13.019, de 2014; </w:t>
      </w:r>
    </w:p>
    <w:p w14:paraId="24CDD723" w14:textId="77777777" w:rsidR="00C1653C" w:rsidRPr="00DA4E47" w:rsidRDefault="00C1653C" w:rsidP="00C1653C">
      <w:pPr>
        <w:spacing w:line="360" w:lineRule="auto"/>
        <w:ind w:firstLine="708"/>
        <w:jc w:val="both"/>
      </w:pPr>
      <w:r w:rsidRPr="00C86CC0">
        <w:rPr>
          <w:bCs/>
        </w:rPr>
        <w:t>l)</w:t>
      </w:r>
      <w:r w:rsidRPr="00DA4E47">
        <w:t xml:space="preserve"> não incidir em quaisquer das vedações previstas no artigo 39 da Lei federal nº 13.019, de 2014; </w:t>
      </w:r>
    </w:p>
    <w:p w14:paraId="619305D3" w14:textId="02320959" w:rsidR="00C1653C" w:rsidRPr="00DA4E47" w:rsidRDefault="00C1653C" w:rsidP="004E781C">
      <w:pPr>
        <w:spacing w:line="360" w:lineRule="auto"/>
        <w:ind w:firstLine="708"/>
        <w:jc w:val="both"/>
      </w:pPr>
      <w:r w:rsidRPr="00C86CC0">
        <w:rPr>
          <w:bCs/>
        </w:rPr>
        <w:t>m)</w:t>
      </w:r>
      <w:r w:rsidRPr="00DA4E47">
        <w:t xml:space="preserve"> as compras e contratações que envolvam recursos financeiros provenientes da execução da parceria e originários da comercialização de bens excedentes produzidos durante as atividades educacionais, deverão observar os princípios da legalidade, da moralidade, da boa-fé, da probidade, da impessoalidade, da economicidade, da eficiência, da isonomia, da publicidade, razoabilidade e de </w:t>
      </w:r>
      <w:r w:rsidRPr="00DA4E47">
        <w:lastRenderedPageBreak/>
        <w:t>julgamento objetivo e a busca permanente de qualidade e durabilidade, utilizando-se a plataforma</w:t>
      </w:r>
      <w:r w:rsidR="0035626C">
        <w:t xml:space="preserve"> eletrônica oficial</w:t>
      </w:r>
      <w:r w:rsidRPr="00DA4E47">
        <w:t>, disponibilizada</w:t>
      </w:r>
      <w:r w:rsidR="00B53BE5">
        <w:t xml:space="preserve"> pelo </w:t>
      </w:r>
      <w:r w:rsidR="00C64D79">
        <w:t>E</w:t>
      </w:r>
      <w:r w:rsidR="00B53BE5">
        <w:t>stado</w:t>
      </w:r>
      <w:r w:rsidRPr="00DA4E47">
        <w:t xml:space="preserve">; </w:t>
      </w:r>
    </w:p>
    <w:p w14:paraId="6053609B" w14:textId="77777777" w:rsidR="00C1653C" w:rsidRPr="00DA4E47" w:rsidRDefault="00C1653C" w:rsidP="00C1653C">
      <w:pPr>
        <w:spacing w:line="360" w:lineRule="auto"/>
        <w:ind w:firstLine="708"/>
        <w:jc w:val="both"/>
      </w:pPr>
      <w:r w:rsidRPr="00C86CC0">
        <w:rPr>
          <w:bCs/>
        </w:rPr>
        <w:t>n)</w:t>
      </w:r>
      <w:r w:rsidRPr="00DA4E47">
        <w:t xml:space="preserve"> manter registros, arquivos e controles contábeis específicos para os dispêndios relativos ao objeto da parceria; </w:t>
      </w:r>
    </w:p>
    <w:p w14:paraId="79AE0082" w14:textId="77777777" w:rsidR="00C1653C" w:rsidRPr="00DA4E47" w:rsidRDefault="00C1653C" w:rsidP="00C1653C">
      <w:pPr>
        <w:spacing w:line="360" w:lineRule="auto"/>
        <w:ind w:firstLine="708"/>
        <w:jc w:val="both"/>
      </w:pPr>
      <w:r w:rsidRPr="00C86CC0">
        <w:rPr>
          <w:bCs/>
        </w:rPr>
        <w:t>o)</w:t>
      </w:r>
      <w:r w:rsidRPr="00DA4E47">
        <w:t xml:space="preserve"> assegurar que toda divulgação das ações objeto da parceria seja realizada com o consentimento prévio e formal do CEETEPS, bem como conforme as orientações e diretrizes acerca da identidade visual do Governo do Estado de São Paulo; </w:t>
      </w:r>
    </w:p>
    <w:p w14:paraId="23567224" w14:textId="77777777" w:rsidR="00C1653C" w:rsidRPr="00DA4E47" w:rsidRDefault="00C1653C" w:rsidP="00C1653C">
      <w:pPr>
        <w:spacing w:line="360" w:lineRule="auto"/>
        <w:ind w:firstLine="708"/>
        <w:jc w:val="both"/>
      </w:pPr>
      <w:r w:rsidRPr="00C86CC0">
        <w:rPr>
          <w:bCs/>
        </w:rPr>
        <w:t>p)</w:t>
      </w:r>
      <w:r w:rsidRPr="00DA4E47">
        <w:t xml:space="preserve"> utilizar os bens (instalações e equipamentos), materiais e serviços vinculados à parceria em conformidade com o objeto pactuado; </w:t>
      </w:r>
    </w:p>
    <w:p w14:paraId="5327BFBF" w14:textId="77777777" w:rsidR="00BF4341" w:rsidRDefault="00C1653C" w:rsidP="00C1653C">
      <w:pPr>
        <w:spacing w:line="360" w:lineRule="auto"/>
        <w:ind w:firstLine="708"/>
        <w:jc w:val="both"/>
      </w:pPr>
      <w:r w:rsidRPr="00C86CC0">
        <w:rPr>
          <w:bCs/>
        </w:rPr>
        <w:t>q)</w:t>
      </w:r>
      <w:r w:rsidRPr="00DA4E47">
        <w:t xml:space="preserve"> permitir e facilitar o acesso de indicados pelo CEETEPS, membros dos conselhos gestores da política pública, quando houver, da CMA e demais órgãos de fiscalização interna e externa a todos os documentos relativos à execução do objeto da parceria, prestando-lhes todas e quaisquer informações solicitadas, bem como aos locais de execução do objeto;</w:t>
      </w:r>
    </w:p>
    <w:p w14:paraId="5F36DADD" w14:textId="684FA828" w:rsidR="00C2310C" w:rsidRPr="000371B7" w:rsidRDefault="00C2310C" w:rsidP="00C2310C">
      <w:pPr>
        <w:spacing w:line="360" w:lineRule="auto"/>
        <w:ind w:firstLine="708"/>
        <w:jc w:val="both"/>
        <w:rPr>
          <w:rFonts w:cstheme="minorHAnsi"/>
        </w:rPr>
      </w:pPr>
      <w:bookmarkStart w:id="0" w:name="_Hlk120005516"/>
      <w:r w:rsidRPr="000371B7">
        <w:rPr>
          <w:rFonts w:cstheme="minorHAnsi"/>
        </w:rPr>
        <w:t xml:space="preserve">r) manter e administrar o Sistema de Residência Escolar para estudantes cooperados e regularmente matriculados nas Escolas Técnicas Estaduais – Unidades com Ensino Agrícola; </w:t>
      </w:r>
      <w:bookmarkEnd w:id="0"/>
      <w:r w:rsidRPr="000371B7">
        <w:rPr>
          <w:rFonts w:cstheme="minorHAnsi"/>
        </w:rPr>
        <w:t>em dormitórios coletivos com regramentos que estabelecem as normas de acesso, convivência, utilização, conservação e permanência, em regime de mútua colaboração com o CEETEPS</w:t>
      </w:r>
      <w:r w:rsidR="00B76EB3" w:rsidRPr="000371B7">
        <w:rPr>
          <w:rFonts w:cstheme="minorHAnsi"/>
        </w:rPr>
        <w:t>;</w:t>
      </w:r>
    </w:p>
    <w:p w14:paraId="40D541AB" w14:textId="510A2CEB" w:rsidR="00C1653C" w:rsidRPr="00DA4E47" w:rsidRDefault="00950D97" w:rsidP="00C1653C">
      <w:pPr>
        <w:spacing w:line="360" w:lineRule="auto"/>
        <w:ind w:firstLine="708"/>
        <w:jc w:val="both"/>
      </w:pPr>
      <w:r>
        <w:rPr>
          <w:bCs/>
        </w:rPr>
        <w:t>s</w:t>
      </w:r>
      <w:r w:rsidR="00C1653C" w:rsidRPr="00C86CC0">
        <w:rPr>
          <w:bCs/>
        </w:rPr>
        <w:t>)</w:t>
      </w:r>
      <w:r w:rsidR="00C1653C" w:rsidRPr="00DA4E47">
        <w:t xml:space="preserve"> responsabilizar-se pela legalidade e regularidade das despesas realizadas para a execução do objeto da parceria, pelo que responderá diretamente perante o CEETEPS e demais órgãos incumbidos da fiscalização nos casos de descumprimento; </w:t>
      </w:r>
    </w:p>
    <w:p w14:paraId="5045257F" w14:textId="14E009EC" w:rsidR="00C1653C" w:rsidRPr="00DA4E47" w:rsidRDefault="00950D97" w:rsidP="00C1653C">
      <w:pPr>
        <w:spacing w:line="360" w:lineRule="auto"/>
        <w:ind w:firstLine="708"/>
        <w:jc w:val="both"/>
      </w:pPr>
      <w:r>
        <w:rPr>
          <w:bCs/>
        </w:rPr>
        <w:t>t</w:t>
      </w:r>
      <w:r w:rsidR="00C1653C" w:rsidRPr="00C86CC0">
        <w:rPr>
          <w:bCs/>
        </w:rPr>
        <w:t>)</w:t>
      </w:r>
      <w:r w:rsidR="00C1653C" w:rsidRPr="00DA4E47">
        <w:t xml:space="preserve"> responsabilizar-se com exclusividade pelo gerenciamento administrativo e financeiro dos recursos necessários ao seu funcionamento, inclusive no que diz respeito às despesas de custeio, de investimento e de pessoal; </w:t>
      </w:r>
    </w:p>
    <w:p w14:paraId="07BC53F4" w14:textId="217D31B2" w:rsidR="00C1653C" w:rsidRPr="00C86CC0" w:rsidRDefault="00950D97" w:rsidP="00FC3418">
      <w:pPr>
        <w:spacing w:afterLines="100" w:after="240" w:line="360" w:lineRule="auto"/>
        <w:ind w:firstLine="708"/>
        <w:jc w:val="both"/>
      </w:pPr>
      <w:r>
        <w:rPr>
          <w:bCs/>
        </w:rPr>
        <w:t>u</w:t>
      </w:r>
      <w:r w:rsidR="00C1653C" w:rsidRPr="00C86CC0">
        <w:rPr>
          <w:bCs/>
        </w:rPr>
        <w:t>)</w:t>
      </w:r>
      <w:r w:rsidR="00C1653C" w:rsidRPr="00DA4E47">
        <w:t xml:space="preserve"> contribuir para a manutenção e integridade dos recursos físicos e materiais das Unidades de Ensino onde atuam, mantendo suas características e seguindo normas estabelecidas pelo CEETEPS, submetendo à aprovação do CEETEPS qualquer proposta de alteração física das instalações da Etec.</w:t>
      </w:r>
    </w:p>
    <w:p w14:paraId="560DA5BE" w14:textId="25E5BCE5" w:rsidR="00C1653C" w:rsidRPr="001D7945" w:rsidRDefault="00C1653C" w:rsidP="00FC3418">
      <w:pPr>
        <w:spacing w:afterLines="100" w:after="240" w:line="360" w:lineRule="auto"/>
        <w:rPr>
          <w:b/>
        </w:rPr>
      </w:pPr>
      <w:r>
        <w:rPr>
          <w:b/>
        </w:rPr>
        <w:lastRenderedPageBreak/>
        <w:t>VIII</w:t>
      </w:r>
      <w:r w:rsidRPr="001D7945">
        <w:rPr>
          <w:b/>
        </w:rPr>
        <w:t xml:space="preserve"> - DAS ETAPAS E FASES DE EXECUÇÃO/CRONOGRAMA:</w:t>
      </w:r>
    </w:p>
    <w:tbl>
      <w:tblPr>
        <w:tblW w:w="100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46"/>
        <w:gridCol w:w="538"/>
        <w:gridCol w:w="1560"/>
        <w:gridCol w:w="1417"/>
        <w:gridCol w:w="709"/>
        <w:gridCol w:w="2854"/>
        <w:gridCol w:w="1144"/>
      </w:tblGrid>
      <w:tr w:rsidR="00C1653C" w:rsidRPr="001D7945" w14:paraId="57C0209B" w14:textId="77777777" w:rsidTr="002D5046">
        <w:trPr>
          <w:cantSplit/>
          <w:trHeight w:val="1134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9C3D1E" w14:textId="77777777" w:rsidR="00C1653C" w:rsidRPr="001D7945" w:rsidRDefault="00C1653C" w:rsidP="00A531F9">
            <w:pPr>
              <w:spacing w:line="360" w:lineRule="auto"/>
              <w:ind w:left="113" w:right="113"/>
              <w:jc w:val="center"/>
            </w:pPr>
            <w:r w:rsidRPr="001D7945">
              <w:t>meta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58E19298" w14:textId="77777777" w:rsidR="00C1653C" w:rsidRPr="001D7945" w:rsidRDefault="00C1653C" w:rsidP="00A531F9">
            <w:pPr>
              <w:spacing w:line="360" w:lineRule="auto"/>
              <w:jc w:val="center"/>
            </w:pPr>
            <w:r w:rsidRPr="001D7945">
              <w:t>descrição da meta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C1C43B" w14:textId="77777777" w:rsidR="00C1653C" w:rsidRPr="001D7945" w:rsidRDefault="00C1653C" w:rsidP="00A531F9">
            <w:pPr>
              <w:spacing w:line="360" w:lineRule="auto"/>
              <w:ind w:left="113" w:right="113"/>
              <w:jc w:val="center"/>
            </w:pPr>
            <w:r w:rsidRPr="001D7945">
              <w:t>etap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49204AC" w14:textId="77777777" w:rsidR="00C1653C" w:rsidRPr="001D7945" w:rsidRDefault="00C1653C" w:rsidP="00A531F9">
            <w:pPr>
              <w:spacing w:line="360" w:lineRule="auto"/>
              <w:jc w:val="center"/>
            </w:pPr>
            <w:r w:rsidRPr="001D7945">
              <w:t>descrição da etap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0C9E9E9" w14:textId="77777777" w:rsidR="00C1653C" w:rsidRPr="001D7945" w:rsidRDefault="00C1653C" w:rsidP="00A531F9">
            <w:pPr>
              <w:spacing w:line="360" w:lineRule="auto"/>
              <w:jc w:val="center"/>
            </w:pPr>
            <w:r w:rsidRPr="001D7945">
              <w:t>responsáve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1F8F07" w14:textId="77777777" w:rsidR="00C1653C" w:rsidRPr="001D7945" w:rsidRDefault="00C1653C" w:rsidP="00A531F9">
            <w:pPr>
              <w:spacing w:line="360" w:lineRule="auto"/>
              <w:ind w:left="113" w:right="113"/>
              <w:jc w:val="center"/>
            </w:pPr>
            <w:r w:rsidRPr="001D7945">
              <w:t>fase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0EBEAAEE" w14:textId="77777777" w:rsidR="00C1653C" w:rsidRPr="001D7945" w:rsidRDefault="00C1653C" w:rsidP="00A531F9">
            <w:pPr>
              <w:spacing w:line="360" w:lineRule="auto"/>
              <w:jc w:val="center"/>
            </w:pPr>
            <w:r w:rsidRPr="001D7945">
              <w:t>descrição da fase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B02675" w14:textId="77777777" w:rsidR="00C1653C" w:rsidRPr="001D7945" w:rsidRDefault="00C1653C" w:rsidP="00A531F9">
            <w:pPr>
              <w:spacing w:line="360" w:lineRule="auto"/>
              <w:ind w:left="113" w:right="113"/>
              <w:jc w:val="center"/>
            </w:pPr>
            <w:r w:rsidRPr="001D7945">
              <w:t>prazo limite</w:t>
            </w:r>
          </w:p>
        </w:tc>
      </w:tr>
      <w:tr w:rsidR="00C1653C" w:rsidRPr="001D7945" w14:paraId="3B49A1D9" w14:textId="77777777" w:rsidTr="002D50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FCCCE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09CED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PREPARAÇÃO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122BC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BE8E98" w14:textId="39E31FE6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 xml:space="preserve">Elaboração do </w:t>
            </w:r>
            <w:r w:rsidR="005125D6">
              <w:t>aco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12048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CEETEPS/Et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03371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1.1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F21BE3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Apresentação da minuta do Acordo de Cooperação e Plano de Trabalh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24C941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30 dias</w:t>
            </w:r>
          </w:p>
        </w:tc>
      </w:tr>
      <w:tr w:rsidR="00C1653C" w:rsidRPr="001D7945" w14:paraId="3E088570" w14:textId="77777777" w:rsidTr="002D50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2D681" w14:textId="77777777" w:rsidR="00C1653C" w:rsidRPr="001D7945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BD015" w14:textId="77777777" w:rsidR="00C1653C" w:rsidRPr="001D7945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A7877" w14:textId="77777777" w:rsidR="00C1653C" w:rsidRPr="001D7945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1C47F8" w14:textId="77777777" w:rsidR="00C1653C" w:rsidRPr="001D7945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01CDA8" w14:textId="77777777" w:rsidR="00C1653C" w:rsidRPr="001D7945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B9AB2" w14:textId="77777777" w:rsidR="00C1653C" w:rsidRPr="001D7945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A7175" w14:textId="77777777" w:rsidR="00C1653C" w:rsidRPr="001D7945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F8AB2" w14:textId="77777777" w:rsidR="00C1653C" w:rsidRPr="001D7945" w:rsidRDefault="00C1653C" w:rsidP="00A531F9">
            <w:pPr>
              <w:spacing w:after="240" w:line="360" w:lineRule="auto"/>
              <w:jc w:val="both"/>
            </w:pPr>
          </w:p>
        </w:tc>
      </w:tr>
      <w:tr w:rsidR="00C1653C" w:rsidRPr="001D7945" w14:paraId="65DE652C" w14:textId="77777777" w:rsidTr="002D504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F3EB0F" w14:textId="77777777" w:rsidR="00C1653C" w:rsidRPr="001D7945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D8255" w14:textId="77777777" w:rsidR="00C1653C" w:rsidRPr="001D7945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CDAF3A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1.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80E54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Aprovaçã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DA6038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CEETEP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A048F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1.2.1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7DAEFA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Aprovação nas diversas instâncias do CEETEP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E7C2B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30 dias</w:t>
            </w:r>
          </w:p>
        </w:tc>
      </w:tr>
      <w:tr w:rsidR="00C1653C" w:rsidRPr="001D7945" w14:paraId="2AEA3351" w14:textId="77777777" w:rsidTr="002D5046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23E0" w14:textId="77777777" w:rsidR="00C1653C" w:rsidRPr="001D7945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0883" w14:textId="77777777" w:rsidR="00C1653C" w:rsidRPr="001D7945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7604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1.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2490" w14:textId="75572813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 xml:space="preserve">Celebração do </w:t>
            </w:r>
            <w:r w:rsidR="005125D6">
              <w:t>acor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6921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CEETEPS/Ete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DA80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1.3.1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2D3B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Assinatura dos partícipes e publicação do extrato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E3E9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30 dias</w:t>
            </w:r>
          </w:p>
        </w:tc>
      </w:tr>
      <w:tr w:rsidR="00C1653C" w:rsidRPr="001D7945" w14:paraId="388FD046" w14:textId="77777777" w:rsidTr="002D50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F83D0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0B726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EXECUÇÃO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F1EEC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20FB6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Início das ativ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19A00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Cooperativa-esc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DC684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2.1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D5B1F6" w14:textId="1B3DF4A7" w:rsidR="00C1653C" w:rsidRPr="00FA2AE9" w:rsidRDefault="00770430" w:rsidP="00A531F9">
            <w:pPr>
              <w:spacing w:after="240" w:line="360" w:lineRule="auto"/>
              <w:jc w:val="both"/>
            </w:pPr>
            <w:r>
              <w:t xml:space="preserve">Elaboração do Plano Anual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8F585" w14:textId="50CBB4FA" w:rsidR="00C1653C" w:rsidRPr="001D7945" w:rsidRDefault="003901A1" w:rsidP="00A531F9">
            <w:pPr>
              <w:spacing w:after="240" w:line="360" w:lineRule="auto"/>
              <w:jc w:val="both"/>
            </w:pPr>
            <w:r>
              <w:t>j</w:t>
            </w:r>
            <w:r w:rsidR="00C1653C" w:rsidRPr="001D7945">
              <w:t>an/fev</w:t>
            </w:r>
            <w:r w:rsidR="00103E13">
              <w:t>/</w:t>
            </w:r>
            <w:r>
              <w:t>m</w:t>
            </w:r>
            <w:r w:rsidR="00103E13">
              <w:t>arço de</w:t>
            </w:r>
            <w:r w:rsidR="00C1653C" w:rsidRPr="001D7945">
              <w:t xml:space="preserve"> cada ano</w:t>
            </w:r>
          </w:p>
        </w:tc>
      </w:tr>
      <w:tr w:rsidR="00C1653C" w:rsidRPr="001D7945" w14:paraId="31BE5C69" w14:textId="77777777" w:rsidTr="002D5046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E8EC" w14:textId="77777777" w:rsidR="00C1653C" w:rsidRPr="001D7945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50E5" w14:textId="77777777" w:rsidR="00C1653C" w:rsidRPr="001D7945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6B29" w14:textId="77777777" w:rsidR="00C1653C" w:rsidRDefault="00C1653C" w:rsidP="00A531F9">
            <w:pPr>
              <w:spacing w:after="240" w:line="360" w:lineRule="auto"/>
              <w:jc w:val="both"/>
            </w:pPr>
            <w:r w:rsidRPr="001D7945">
              <w:t>2.2</w:t>
            </w:r>
          </w:p>
          <w:p w14:paraId="73B85E4E" w14:textId="77777777" w:rsidR="00763789" w:rsidRDefault="00763789" w:rsidP="00A531F9">
            <w:pPr>
              <w:spacing w:after="240" w:line="360" w:lineRule="auto"/>
              <w:jc w:val="both"/>
            </w:pPr>
          </w:p>
          <w:p w14:paraId="13A054D9" w14:textId="7094F1FB" w:rsidR="00763789" w:rsidRDefault="00763789" w:rsidP="00A531F9">
            <w:pPr>
              <w:spacing w:after="240" w:line="360" w:lineRule="auto"/>
              <w:jc w:val="both"/>
            </w:pPr>
          </w:p>
          <w:p w14:paraId="2B6D2CA6" w14:textId="77777777" w:rsidR="00763789" w:rsidRPr="001D7945" w:rsidRDefault="00763789" w:rsidP="00A531F9">
            <w:pPr>
              <w:spacing w:after="240" w:line="360" w:lineRule="auto"/>
              <w:jc w:val="both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7EED" w14:textId="380AA3AF" w:rsidR="00C1653C" w:rsidRDefault="00C1653C" w:rsidP="00A531F9">
            <w:pPr>
              <w:spacing w:after="240" w:line="360" w:lineRule="auto"/>
              <w:jc w:val="both"/>
            </w:pPr>
            <w:r w:rsidRPr="001D7945">
              <w:t>Desenvolvi/o d</w:t>
            </w:r>
            <w:r w:rsidR="00103E13">
              <w:t>os projetos</w:t>
            </w:r>
          </w:p>
          <w:p w14:paraId="64E2C2B4" w14:textId="77777777" w:rsidR="00763789" w:rsidRDefault="00763789" w:rsidP="00A531F9">
            <w:pPr>
              <w:spacing w:after="240" w:line="360" w:lineRule="auto"/>
              <w:jc w:val="both"/>
            </w:pPr>
          </w:p>
          <w:p w14:paraId="16569ACC" w14:textId="77777777" w:rsidR="00763789" w:rsidRPr="001D7945" w:rsidRDefault="00763789" w:rsidP="00A531F9">
            <w:pPr>
              <w:spacing w:after="240" w:line="36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4A52" w14:textId="01F06DF6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Cooperativa-escola</w:t>
            </w:r>
            <w:r w:rsidR="00BA3014">
              <w:t>/Ete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E6D5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2.2.1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5851" w14:textId="39A7061D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Registros</w:t>
            </w:r>
            <w:r w:rsidR="001C0080">
              <w:t xml:space="preserve"> </w:t>
            </w:r>
            <w:r w:rsidRPr="001D7945">
              <w:t>d</w:t>
            </w:r>
            <w:r w:rsidR="00103E13">
              <w:t>os orçamentos</w:t>
            </w:r>
            <w:r w:rsidRPr="001D7945">
              <w:t xml:space="preserve"> no sistema </w:t>
            </w:r>
            <w:r w:rsidR="00103E13">
              <w:t>informatizado indicado pelo CEETEP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D439" w14:textId="77777777" w:rsidR="00C1653C" w:rsidRPr="001D7945" w:rsidRDefault="00C1653C" w:rsidP="00A531F9">
            <w:pPr>
              <w:spacing w:after="240" w:line="360" w:lineRule="auto"/>
              <w:jc w:val="both"/>
            </w:pPr>
            <w:r w:rsidRPr="001D7945">
              <w:t>Na vigência</w:t>
            </w:r>
          </w:p>
        </w:tc>
      </w:tr>
      <w:tr w:rsidR="00C1653C" w:rsidRPr="001D7945" w14:paraId="0A690848" w14:textId="77777777" w:rsidTr="002D50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E97B" w14:textId="77777777" w:rsidR="00C1653C" w:rsidRPr="00B45C57" w:rsidRDefault="00C1653C" w:rsidP="00A531F9">
            <w:pPr>
              <w:spacing w:after="240" w:line="360" w:lineRule="auto"/>
              <w:jc w:val="both"/>
            </w:pPr>
            <w:r w:rsidRPr="00B45C57"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6B95" w14:textId="77777777" w:rsidR="00C1653C" w:rsidRPr="003901A1" w:rsidRDefault="00C64D79" w:rsidP="00A531F9">
            <w:pPr>
              <w:spacing w:after="240" w:line="360" w:lineRule="auto"/>
              <w:ind w:left="-74"/>
            </w:pPr>
            <w:r w:rsidRPr="003901A1">
              <w:t>PRESTAÇÃO DE CONTAS</w:t>
            </w:r>
          </w:p>
          <w:p w14:paraId="5AD2463C" w14:textId="77777777" w:rsidR="00C64D79" w:rsidRDefault="00C64D79" w:rsidP="00A531F9">
            <w:pPr>
              <w:spacing w:after="240" w:line="360" w:lineRule="auto"/>
              <w:ind w:left="-74"/>
              <w:rPr>
                <w:color w:val="FF0000"/>
              </w:rPr>
            </w:pPr>
          </w:p>
          <w:p w14:paraId="6B68FC82" w14:textId="6A3F6A07" w:rsidR="00C64D79" w:rsidRPr="00B45C57" w:rsidRDefault="00C64D79" w:rsidP="00A531F9">
            <w:pPr>
              <w:spacing w:after="240" w:line="360" w:lineRule="auto"/>
              <w:ind w:left="-74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E590" w14:textId="77777777" w:rsidR="00C1653C" w:rsidRPr="00B45C57" w:rsidRDefault="00C1653C" w:rsidP="00A531F9">
            <w:pPr>
              <w:spacing w:after="240" w:line="360" w:lineRule="auto"/>
              <w:jc w:val="both"/>
            </w:pPr>
            <w:r w:rsidRPr="00B45C57">
              <w:t>3.1</w:t>
            </w:r>
          </w:p>
          <w:p w14:paraId="78697B2D" w14:textId="77777777" w:rsidR="00C1653C" w:rsidRDefault="00C1653C" w:rsidP="00A531F9">
            <w:pPr>
              <w:spacing w:after="240" w:line="360" w:lineRule="auto"/>
              <w:jc w:val="both"/>
              <w:rPr>
                <w:b/>
                <w:bCs/>
                <w:color w:val="FF0000"/>
              </w:rPr>
            </w:pPr>
          </w:p>
          <w:p w14:paraId="26C9E11F" w14:textId="77777777" w:rsidR="00341B3F" w:rsidRDefault="00341B3F" w:rsidP="00A531F9">
            <w:pPr>
              <w:spacing w:after="240" w:line="360" w:lineRule="auto"/>
              <w:jc w:val="both"/>
              <w:rPr>
                <w:b/>
                <w:bCs/>
                <w:color w:val="FF0000"/>
              </w:rPr>
            </w:pPr>
          </w:p>
          <w:p w14:paraId="57CA1A26" w14:textId="77777777" w:rsidR="00341B3F" w:rsidRDefault="00341B3F" w:rsidP="00A531F9">
            <w:pPr>
              <w:spacing w:after="240" w:line="360" w:lineRule="auto"/>
              <w:jc w:val="both"/>
              <w:rPr>
                <w:b/>
                <w:bCs/>
                <w:color w:val="FF0000"/>
              </w:rPr>
            </w:pPr>
          </w:p>
          <w:p w14:paraId="190DF0CD" w14:textId="77777777" w:rsidR="00341B3F" w:rsidRDefault="00341B3F" w:rsidP="00A531F9">
            <w:pPr>
              <w:spacing w:after="240" w:line="360" w:lineRule="auto"/>
              <w:jc w:val="both"/>
              <w:rPr>
                <w:b/>
                <w:bCs/>
                <w:color w:val="FF0000"/>
              </w:rPr>
            </w:pPr>
          </w:p>
          <w:p w14:paraId="1E92932A" w14:textId="14C78878" w:rsidR="00341B3F" w:rsidRPr="00133C3B" w:rsidRDefault="00341B3F" w:rsidP="00A531F9">
            <w:pPr>
              <w:spacing w:after="240" w:line="360" w:lineRule="auto"/>
              <w:jc w:val="both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DD1E" w14:textId="7F41E3ED" w:rsidR="00103E13" w:rsidRPr="00133C3B" w:rsidRDefault="00C1653C" w:rsidP="00A531F9">
            <w:pPr>
              <w:spacing w:after="240" w:line="360" w:lineRule="auto"/>
              <w:jc w:val="both"/>
            </w:pPr>
            <w:r w:rsidRPr="00133C3B">
              <w:lastRenderedPageBreak/>
              <w:t xml:space="preserve">Prestação de contas </w:t>
            </w:r>
            <w:r w:rsidR="00103E13" w:rsidRPr="00133C3B">
              <w:t>Anual</w:t>
            </w:r>
          </w:p>
          <w:p w14:paraId="78248187" w14:textId="4B0E7285" w:rsidR="00C1653C" w:rsidRPr="00133C3B" w:rsidRDefault="00C1653C" w:rsidP="00A531F9">
            <w:pPr>
              <w:spacing w:after="240" w:line="360" w:lineRule="auto"/>
              <w:jc w:val="both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1EFE" w14:textId="2EEF3569" w:rsidR="00341B3F" w:rsidRPr="00133C3B" w:rsidRDefault="00341B3F" w:rsidP="00A531F9">
            <w:pPr>
              <w:spacing w:after="240" w:line="360" w:lineRule="auto"/>
              <w:jc w:val="both"/>
              <w:rPr>
                <w:color w:val="FF0000"/>
              </w:rPr>
            </w:pPr>
            <w:r w:rsidRPr="006315E8">
              <w:t>Cooperativa-esc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AEFE" w14:textId="77777777" w:rsidR="00C1653C" w:rsidRPr="00133C3B" w:rsidRDefault="00C1653C" w:rsidP="00A531F9">
            <w:pPr>
              <w:spacing w:after="240" w:line="360" w:lineRule="auto"/>
              <w:jc w:val="both"/>
            </w:pPr>
            <w:r w:rsidRPr="00133C3B">
              <w:t>3.1.1</w:t>
            </w:r>
          </w:p>
          <w:p w14:paraId="0FED335F" w14:textId="77777777" w:rsidR="00C1653C" w:rsidRPr="00E4315B" w:rsidRDefault="00C1653C" w:rsidP="00A531F9">
            <w:pPr>
              <w:spacing w:after="240" w:line="360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88F9" w14:textId="613047CF" w:rsidR="00C1653C" w:rsidRPr="006315E8" w:rsidRDefault="00C1653C" w:rsidP="00A531F9">
            <w:pPr>
              <w:spacing w:after="240" w:line="360" w:lineRule="auto"/>
              <w:jc w:val="both"/>
              <w:rPr>
                <w:color w:val="FF0000"/>
              </w:rPr>
            </w:pPr>
            <w:r w:rsidRPr="00A156A9">
              <w:t>Apresentação dos documentos comprobatórios relativos à Prestação de Contas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7A8C" w14:textId="5A3C25AE" w:rsidR="00C1653C" w:rsidRPr="005E2464" w:rsidRDefault="005E2464" w:rsidP="00A531F9">
            <w:pPr>
              <w:spacing w:after="240" w:line="360" w:lineRule="auto"/>
              <w:jc w:val="both"/>
              <w:rPr>
                <w:color w:val="FF0000"/>
              </w:rPr>
            </w:pPr>
            <w:r w:rsidRPr="005E2464">
              <w:t>Cláusula 8ª.</w:t>
            </w:r>
          </w:p>
        </w:tc>
      </w:tr>
      <w:tr w:rsidR="00C1653C" w:rsidRPr="001D7945" w14:paraId="037A7F31" w14:textId="77777777" w:rsidTr="002D50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6734" w14:textId="77777777" w:rsidR="00C1653C" w:rsidRPr="00215709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26CF" w14:textId="77777777" w:rsidR="00C1653C" w:rsidRPr="00342FE4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A2D9" w14:textId="3B1AEE75" w:rsidR="00C1653C" w:rsidRPr="00342FE4" w:rsidRDefault="00C1653C" w:rsidP="00A531F9">
            <w:pPr>
              <w:spacing w:after="240" w:line="360" w:lineRule="auto"/>
              <w:jc w:val="both"/>
            </w:pPr>
            <w:r w:rsidRPr="00342FE4">
              <w:t>3.</w:t>
            </w:r>
            <w:r w:rsidR="00C64D79">
              <w:t>2</w:t>
            </w:r>
          </w:p>
          <w:p w14:paraId="638C3BE4" w14:textId="77777777" w:rsidR="00C1653C" w:rsidRPr="00342FE4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8A99" w14:textId="77777777" w:rsidR="00C1653C" w:rsidRPr="00342FE4" w:rsidRDefault="00C1653C" w:rsidP="00A531F9">
            <w:pPr>
              <w:spacing w:after="240" w:line="360" w:lineRule="auto"/>
              <w:jc w:val="both"/>
            </w:pPr>
            <w:r w:rsidRPr="00342FE4">
              <w:t>Análise da Prestação de Contas</w:t>
            </w:r>
          </w:p>
          <w:p w14:paraId="2EEBD138" w14:textId="77777777" w:rsidR="00C1653C" w:rsidRPr="00342FE4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2FAE" w14:textId="75A0F2BD" w:rsidR="00C1653C" w:rsidRPr="00342FE4" w:rsidRDefault="00341B3F" w:rsidP="00A531F9">
            <w:pPr>
              <w:spacing w:after="240" w:line="360" w:lineRule="auto"/>
              <w:jc w:val="both"/>
            </w:pPr>
            <w:r>
              <w:t>Gestor do Acordo</w:t>
            </w:r>
            <w:r w:rsidR="00122244">
              <w:t>-</w:t>
            </w:r>
            <w:r w:rsidR="00C1653C" w:rsidRPr="00342FE4">
              <w:t>CEETEPS</w:t>
            </w:r>
          </w:p>
          <w:p w14:paraId="791FF3FC" w14:textId="77777777" w:rsidR="00C1653C" w:rsidRPr="00342FE4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F937" w14:textId="77777777" w:rsidR="00C1653C" w:rsidRPr="00342FE4" w:rsidRDefault="00C1653C" w:rsidP="00A531F9">
            <w:pPr>
              <w:spacing w:after="240" w:line="360" w:lineRule="auto"/>
              <w:jc w:val="both"/>
            </w:pPr>
            <w:r w:rsidRPr="00342FE4">
              <w:t>3.2.1</w:t>
            </w:r>
          </w:p>
          <w:p w14:paraId="006897C3" w14:textId="77777777" w:rsidR="00C1653C" w:rsidRPr="00342FE4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D314" w14:textId="314C26CE" w:rsidR="00C1653C" w:rsidRPr="00342FE4" w:rsidRDefault="00C1653C" w:rsidP="00A531F9">
            <w:pPr>
              <w:spacing w:after="240" w:line="360" w:lineRule="auto"/>
              <w:jc w:val="both"/>
            </w:pPr>
            <w:r w:rsidRPr="00342FE4">
              <w:t>Análise da Prestação de Contas</w:t>
            </w:r>
            <w:r w:rsidR="00341B3F">
              <w:t xml:space="preserve"> </w:t>
            </w:r>
            <w:r w:rsidR="00C64D79">
              <w:t>para</w:t>
            </w:r>
            <w:r w:rsidR="00341B3F">
              <w:t xml:space="preserve"> </w:t>
            </w:r>
            <w:r w:rsidR="00341B3F" w:rsidRPr="00374C12">
              <w:t>emissão do</w:t>
            </w:r>
            <w:r w:rsidR="00C64D79" w:rsidRPr="00374C12">
              <w:t xml:space="preserve"> Parecer Técnico</w:t>
            </w:r>
            <w:r w:rsidR="00C64D79" w:rsidRPr="00E06AE6">
              <w:rPr>
                <w:color w:val="FF0000"/>
              </w:rPr>
              <w:t xml:space="preserve"> </w:t>
            </w:r>
            <w:r w:rsidR="007E6097">
              <w:t>e Relatório</w:t>
            </w:r>
            <w:r w:rsidR="006A1B32">
              <w:t xml:space="preserve"> Técnico de Monitoramento e Avaliação</w:t>
            </w:r>
            <w:r w:rsidRPr="00342FE4">
              <w:t>.</w:t>
            </w:r>
          </w:p>
          <w:p w14:paraId="66B88BCB" w14:textId="77777777" w:rsidR="00C1653C" w:rsidRPr="00342FE4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D7B1" w14:textId="3286BA2C" w:rsidR="00C1653C" w:rsidRPr="00644908" w:rsidRDefault="00C1653C" w:rsidP="00A531F9">
            <w:pPr>
              <w:spacing w:after="240" w:line="360" w:lineRule="auto"/>
              <w:jc w:val="both"/>
            </w:pPr>
            <w:r w:rsidRPr="00644908">
              <w:t>Até 60 dias do recebimento</w:t>
            </w:r>
            <w:r w:rsidR="00C64D79">
              <w:t xml:space="preserve"> da Prestação de Contas</w:t>
            </w:r>
            <w:r w:rsidR="00374C12">
              <w:t>.</w:t>
            </w:r>
          </w:p>
        </w:tc>
      </w:tr>
      <w:tr w:rsidR="00C1653C" w:rsidRPr="001D7945" w14:paraId="4600821F" w14:textId="77777777" w:rsidTr="002D50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1EC5" w14:textId="77777777" w:rsidR="00C1653C" w:rsidRPr="00215709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263C" w14:textId="77777777" w:rsidR="00C1653C" w:rsidRPr="008C27BC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AE40" w14:textId="754348BC" w:rsidR="00C1653C" w:rsidRPr="008C27BC" w:rsidRDefault="00C1653C" w:rsidP="00A531F9">
            <w:pPr>
              <w:spacing w:after="240" w:line="360" w:lineRule="auto"/>
              <w:jc w:val="both"/>
            </w:pPr>
            <w:r w:rsidRPr="008C27BC">
              <w:t>3.</w:t>
            </w:r>
            <w:r w:rsidR="00D433C1">
              <w:t>3</w:t>
            </w:r>
          </w:p>
          <w:p w14:paraId="7B4BC103" w14:textId="77777777" w:rsidR="00C1653C" w:rsidRPr="008C27BC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825C" w14:textId="09F84787" w:rsidR="00C1653C" w:rsidRPr="008C27BC" w:rsidRDefault="00F566AD" w:rsidP="00A531F9">
            <w:pPr>
              <w:spacing w:after="240" w:line="360" w:lineRule="auto"/>
              <w:jc w:val="both"/>
            </w:pPr>
            <w:r w:rsidRPr="008C27BC">
              <w:t>Análise</w:t>
            </w:r>
            <w:r w:rsidR="00931675">
              <w:t xml:space="preserve"> e Homologação</w:t>
            </w:r>
            <w:r w:rsidRPr="008C27BC">
              <w:t xml:space="preserve"> do Relatório</w:t>
            </w:r>
            <w:r w:rsidR="005F605F">
              <w:t xml:space="preserve"> Técnico de Monitoramento e Avaliação</w:t>
            </w:r>
            <w:r w:rsidR="000B445A">
              <w:t xml:space="preserve"> apresentado pelo gestor</w:t>
            </w:r>
            <w:r w:rsidR="00797378">
              <w:t>.</w:t>
            </w:r>
          </w:p>
          <w:p w14:paraId="26EDB70D" w14:textId="77777777" w:rsidR="00C1653C" w:rsidRPr="008C27BC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26F9" w14:textId="0B8D04C5" w:rsidR="00C1653C" w:rsidRPr="008C27BC" w:rsidRDefault="00F566AD" w:rsidP="00A531F9">
            <w:pPr>
              <w:spacing w:after="240" w:line="360" w:lineRule="auto"/>
              <w:jc w:val="both"/>
            </w:pPr>
            <w:r w:rsidRPr="008C27BC">
              <w:t>Comissão de Monitoramento e Avaliação</w:t>
            </w:r>
          </w:p>
          <w:p w14:paraId="36A7C93E" w14:textId="77777777" w:rsidR="00C1653C" w:rsidRPr="008C27BC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1E7F" w14:textId="77777777" w:rsidR="00C1653C" w:rsidRPr="008C27BC" w:rsidRDefault="00C1653C" w:rsidP="00A531F9">
            <w:pPr>
              <w:spacing w:after="240" w:line="360" w:lineRule="auto"/>
              <w:jc w:val="both"/>
            </w:pPr>
            <w:r w:rsidRPr="008C27BC">
              <w:t>3.3.1</w:t>
            </w:r>
          </w:p>
          <w:p w14:paraId="79FED935" w14:textId="77777777" w:rsidR="00C1653C" w:rsidRPr="008C27BC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B5BF" w14:textId="58D29073" w:rsidR="00C1653C" w:rsidRPr="008C27BC" w:rsidRDefault="00797378" w:rsidP="00A531F9">
            <w:pPr>
              <w:spacing w:after="240" w:line="360" w:lineRule="auto"/>
              <w:jc w:val="both"/>
            </w:pPr>
            <w:r>
              <w:t>Homologação do Relatório Técnico de Monitoramento e Avaliação</w:t>
            </w:r>
            <w:r w:rsidR="00BD5783">
              <w:t>, com a emissão</w:t>
            </w:r>
            <w:r w:rsidR="00F566AD" w:rsidRPr="008C27BC">
              <w:t xml:space="preserve"> do Relatório Conclusivo</w:t>
            </w:r>
            <w:r w:rsidR="00C1653C" w:rsidRPr="008C27BC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4504" w14:textId="01865EF1" w:rsidR="00C1653C" w:rsidRPr="008C27BC" w:rsidRDefault="00C1653C" w:rsidP="00A531F9">
            <w:pPr>
              <w:spacing w:after="240" w:line="360" w:lineRule="auto"/>
              <w:jc w:val="both"/>
            </w:pPr>
            <w:r w:rsidRPr="005E2464">
              <w:t xml:space="preserve">Cláusula </w:t>
            </w:r>
            <w:r w:rsidR="005E2464" w:rsidRPr="005E2464">
              <w:t>5</w:t>
            </w:r>
            <w:r w:rsidRPr="005E2464">
              <w:t xml:space="preserve">ª, </w:t>
            </w:r>
            <w:r w:rsidR="005E2464" w:rsidRPr="005E2464">
              <w:t>alínea f</w:t>
            </w:r>
            <w:r w:rsidRPr="005E2464">
              <w:t>.</w:t>
            </w:r>
            <w:r w:rsidR="00F566AD" w:rsidRPr="005E2464">
              <w:t xml:space="preserve"> </w:t>
            </w:r>
          </w:p>
        </w:tc>
      </w:tr>
      <w:tr w:rsidR="00C1653C" w:rsidRPr="001D7945" w14:paraId="5C945EA4" w14:textId="77777777" w:rsidTr="002D50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A6AC" w14:textId="77777777" w:rsidR="00C1653C" w:rsidRPr="00215709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CBEE" w14:textId="77777777" w:rsidR="00C1653C" w:rsidRPr="00342FE4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173A" w14:textId="616C76F4" w:rsidR="00C1653C" w:rsidRPr="00342FE4" w:rsidRDefault="009C41BD" w:rsidP="00A531F9">
            <w:pPr>
              <w:spacing w:after="240" w:line="360" w:lineRule="auto"/>
              <w:jc w:val="both"/>
            </w:pPr>
            <w: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1F2A" w14:textId="7DF260B8" w:rsidR="00C1653C" w:rsidRPr="00342FE4" w:rsidRDefault="00E036A8" w:rsidP="00A531F9">
            <w:pPr>
              <w:spacing w:after="240" w:line="360" w:lineRule="auto"/>
              <w:jc w:val="both"/>
            </w:pPr>
            <w:r>
              <w:t>Prestação de contas f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A159" w14:textId="41765AA5" w:rsidR="00C1653C" w:rsidRPr="00342FE4" w:rsidRDefault="00E036A8" w:rsidP="00A531F9">
            <w:pPr>
              <w:spacing w:after="240" w:line="360" w:lineRule="auto"/>
              <w:jc w:val="both"/>
            </w:pPr>
            <w:r>
              <w:t>Cooperativa-esc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9BB7" w14:textId="02D6A29C" w:rsidR="00C1653C" w:rsidRPr="00342FE4" w:rsidRDefault="0007763C" w:rsidP="00A531F9">
            <w:pPr>
              <w:spacing w:after="240" w:line="360" w:lineRule="auto"/>
              <w:jc w:val="both"/>
            </w:pPr>
            <w:r>
              <w:t>3.4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9FE5" w14:textId="36176EE6" w:rsidR="00C1653C" w:rsidRPr="00342FE4" w:rsidRDefault="0007763C" w:rsidP="00A531F9">
            <w:pPr>
              <w:spacing w:after="240" w:line="360" w:lineRule="auto"/>
              <w:jc w:val="both"/>
            </w:pPr>
            <w:r>
              <w:t>Apresentação dos documentos comprobatórios relativos à Prestação de Contas Final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FE38" w14:textId="7E43D97D" w:rsidR="00C1653C" w:rsidRPr="00342FE4" w:rsidRDefault="00842007" w:rsidP="00A531F9">
            <w:pPr>
              <w:spacing w:after="240" w:line="360" w:lineRule="auto"/>
              <w:jc w:val="both"/>
            </w:pPr>
            <w:r>
              <w:t>Cláusula 8ª.</w:t>
            </w:r>
          </w:p>
        </w:tc>
      </w:tr>
      <w:tr w:rsidR="00C1653C" w:rsidRPr="001D7945" w14:paraId="18589EA8" w14:textId="77777777" w:rsidTr="002D50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B18A" w14:textId="77777777" w:rsidR="00C1653C" w:rsidRPr="00215709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CD8D" w14:textId="77777777" w:rsidR="00C1653C" w:rsidRPr="00342FE4" w:rsidRDefault="00C1653C" w:rsidP="00A531F9">
            <w:pPr>
              <w:spacing w:after="240" w:line="360" w:lineRule="auto"/>
              <w:jc w:val="both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A635" w14:textId="2F36530C" w:rsidR="00C1653C" w:rsidRPr="00342FE4" w:rsidRDefault="00842007" w:rsidP="00A531F9">
            <w:pPr>
              <w:spacing w:after="240" w:line="360" w:lineRule="auto"/>
              <w:jc w:val="both"/>
            </w:pPr>
            <w: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E864" w14:textId="7CEE0D14" w:rsidR="00C1653C" w:rsidRPr="00342FE4" w:rsidRDefault="00DC4988" w:rsidP="00A531F9">
            <w:pPr>
              <w:spacing w:after="240" w:line="360" w:lineRule="auto"/>
              <w:jc w:val="both"/>
            </w:pPr>
            <w:r>
              <w:t>Análise da Prestação de Contas F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1BC8" w14:textId="567DC0D7" w:rsidR="00C1653C" w:rsidRPr="00342FE4" w:rsidRDefault="00DC4988" w:rsidP="00A531F9">
            <w:pPr>
              <w:spacing w:after="240" w:line="360" w:lineRule="auto"/>
              <w:jc w:val="both"/>
            </w:pPr>
            <w:r>
              <w:t xml:space="preserve">Gestor do Acordo-CEETEP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D545" w14:textId="177EC67E" w:rsidR="00C1653C" w:rsidRPr="00342FE4" w:rsidRDefault="00DC4988" w:rsidP="00A531F9">
            <w:pPr>
              <w:spacing w:after="240" w:line="360" w:lineRule="auto"/>
              <w:jc w:val="both"/>
            </w:pPr>
            <w:r>
              <w:t>3.5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9D99" w14:textId="3E2AD9E3" w:rsidR="00C1653C" w:rsidRPr="00342FE4" w:rsidRDefault="00167BF1" w:rsidP="00A531F9">
            <w:pPr>
              <w:spacing w:after="240" w:line="360" w:lineRule="auto"/>
              <w:jc w:val="both"/>
            </w:pPr>
            <w:r>
              <w:t xml:space="preserve">Análise </w:t>
            </w:r>
            <w:r w:rsidR="00743920">
              <w:t>da Prestação de Contas Final e emissão do Parecer Técnico Conclusivo</w:t>
            </w:r>
            <w:r w:rsidR="00CF365E">
              <w:t>, considerando o</w:t>
            </w:r>
            <w:r w:rsidR="00B84696">
              <w:t xml:space="preserve"> teor dos Relatórios Técnicos de Monitoramento e Avaliação</w:t>
            </w:r>
            <w:r w:rsidR="004F0ADF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CAD8" w14:textId="02F1C239" w:rsidR="00C1653C" w:rsidRPr="00342FE4" w:rsidRDefault="00263921" w:rsidP="00A531F9">
            <w:pPr>
              <w:spacing w:after="240" w:line="360" w:lineRule="auto"/>
              <w:jc w:val="both"/>
            </w:pPr>
            <w:r>
              <w:t>Cláusula 3ª, alínea ‘c’</w:t>
            </w:r>
            <w:r w:rsidR="00E352A2">
              <w:t xml:space="preserve">. </w:t>
            </w:r>
            <w:r w:rsidR="00743920">
              <w:t xml:space="preserve">Até 60 dias do </w:t>
            </w:r>
            <w:r w:rsidR="003033E8">
              <w:t>recebimento da prestação de contas final</w:t>
            </w:r>
            <w:r w:rsidR="00614935">
              <w:t>.</w:t>
            </w:r>
          </w:p>
        </w:tc>
      </w:tr>
      <w:tr w:rsidR="00BB1804" w:rsidRPr="001D7945" w14:paraId="6599B715" w14:textId="77777777" w:rsidTr="002D50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52DF" w14:textId="77777777" w:rsidR="00BB1804" w:rsidRPr="00215709" w:rsidRDefault="00BB1804" w:rsidP="00BB1804">
            <w:pPr>
              <w:spacing w:after="240" w:line="360" w:lineRule="auto"/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0590" w14:textId="77777777" w:rsidR="00BB1804" w:rsidRPr="00342FE4" w:rsidRDefault="00BB1804" w:rsidP="00BB1804">
            <w:pPr>
              <w:spacing w:after="240" w:line="360" w:lineRule="auto"/>
              <w:jc w:val="both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22E8" w14:textId="3E2CF5E2" w:rsidR="00BB1804" w:rsidRPr="00342FE4" w:rsidRDefault="00BB1804" w:rsidP="00BB1804">
            <w:pPr>
              <w:spacing w:after="240" w:line="360" w:lineRule="auto"/>
              <w:jc w:val="both"/>
            </w:pPr>
            <w: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DD9A" w14:textId="321372A2" w:rsidR="00BB1804" w:rsidRPr="00342FE4" w:rsidRDefault="00BB1804" w:rsidP="00BB1804">
            <w:pPr>
              <w:spacing w:after="240" w:line="360" w:lineRule="auto"/>
              <w:jc w:val="both"/>
            </w:pPr>
            <w:r>
              <w:t>Análise do Parecer Técnico Conclus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D2EC" w14:textId="37E0B40A" w:rsidR="00BB1804" w:rsidRPr="00342FE4" w:rsidRDefault="00BB1804" w:rsidP="00BB1804">
            <w:pPr>
              <w:spacing w:after="240" w:line="360" w:lineRule="auto"/>
              <w:jc w:val="both"/>
            </w:pPr>
            <w:r>
              <w:t>Comissão de Monitoramento e Avali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6FE5" w14:textId="32D9DDEE" w:rsidR="00BB1804" w:rsidRPr="00342FE4" w:rsidRDefault="00BB1804" w:rsidP="00BB1804">
            <w:pPr>
              <w:spacing w:after="240" w:line="360" w:lineRule="auto"/>
              <w:jc w:val="both"/>
            </w:pPr>
            <w:r>
              <w:t>3.6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5498" w14:textId="02FB591C" w:rsidR="00BB1804" w:rsidRPr="00342FE4" w:rsidRDefault="00BB1804" w:rsidP="00BB1804">
            <w:pPr>
              <w:spacing w:after="240" w:line="360" w:lineRule="auto"/>
              <w:jc w:val="both"/>
            </w:pPr>
            <w:r>
              <w:t xml:space="preserve">Homologação do </w:t>
            </w:r>
            <w:r w:rsidR="00CF365E">
              <w:t>Parecer Técnico Conclusivo</w:t>
            </w:r>
            <w:r>
              <w:t>, com a emissão</w:t>
            </w:r>
            <w:r w:rsidRPr="008C27BC">
              <w:t xml:space="preserve"> do Relatório Conclusivo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3219" w14:textId="0FB4C6B9" w:rsidR="00BB1804" w:rsidRPr="00614935" w:rsidRDefault="00BB1804" w:rsidP="00BB1804">
            <w:pPr>
              <w:spacing w:after="240" w:line="360" w:lineRule="auto"/>
              <w:jc w:val="both"/>
            </w:pPr>
            <w:r w:rsidRPr="00614935">
              <w:t xml:space="preserve">Cláusula 5ª, alínea </w:t>
            </w:r>
            <w:r>
              <w:t>‘</w:t>
            </w:r>
            <w:r w:rsidRPr="00614935">
              <w:t>f</w:t>
            </w:r>
            <w:r>
              <w:t>’</w:t>
            </w:r>
            <w:r w:rsidRPr="00614935">
              <w:t>.</w:t>
            </w:r>
          </w:p>
        </w:tc>
      </w:tr>
    </w:tbl>
    <w:p w14:paraId="29C8A60C" w14:textId="77777777" w:rsidR="00582E6F" w:rsidRDefault="00582E6F" w:rsidP="00C1653C">
      <w:pPr>
        <w:spacing w:before="240" w:after="240" w:line="360" w:lineRule="auto"/>
        <w:jc w:val="both"/>
        <w:rPr>
          <w:b/>
        </w:rPr>
      </w:pPr>
    </w:p>
    <w:p w14:paraId="08F33341" w14:textId="2AA57D67" w:rsidR="00C1653C" w:rsidRPr="001D7945" w:rsidRDefault="00C1653C" w:rsidP="00C1653C">
      <w:pPr>
        <w:spacing w:before="240" w:after="240" w:line="360" w:lineRule="auto"/>
        <w:jc w:val="both"/>
        <w:rPr>
          <w:b/>
        </w:rPr>
      </w:pPr>
      <w:r>
        <w:rPr>
          <w:b/>
        </w:rPr>
        <w:t>I</w:t>
      </w:r>
      <w:r w:rsidRPr="001D7945">
        <w:rPr>
          <w:b/>
        </w:rPr>
        <w:t xml:space="preserve">X – DO </w:t>
      </w:r>
      <w:r>
        <w:rPr>
          <w:b/>
        </w:rPr>
        <w:t>MECANISMO D</w:t>
      </w:r>
      <w:r w:rsidRPr="001D7945">
        <w:rPr>
          <w:b/>
        </w:rPr>
        <w:t>E AVALIAÇÃO</w:t>
      </w:r>
      <w:r>
        <w:rPr>
          <w:b/>
        </w:rPr>
        <w:t>:</w:t>
      </w:r>
    </w:p>
    <w:p w14:paraId="750207BF" w14:textId="77777777" w:rsidR="00C1653C" w:rsidRDefault="00C1653C" w:rsidP="00C1653C">
      <w:pPr>
        <w:spacing w:after="240" w:line="360" w:lineRule="auto"/>
        <w:jc w:val="both"/>
      </w:pPr>
      <w:r>
        <w:t xml:space="preserve">9.1. </w:t>
      </w:r>
      <w:r w:rsidRPr="001D7945">
        <w:t xml:space="preserve">Durante o período do Acordo de Cooperação serão monitoradas as ações previstas neste projeto, a partir dos seguintes critérios: </w:t>
      </w:r>
    </w:p>
    <w:p w14:paraId="69F020FF" w14:textId="22795099" w:rsidR="00C1653C" w:rsidRDefault="00C1653C" w:rsidP="00C1653C">
      <w:pPr>
        <w:spacing w:after="240" w:line="360" w:lineRule="auto"/>
        <w:jc w:val="both"/>
      </w:pPr>
      <w:r>
        <w:t xml:space="preserve">9.1.1. </w:t>
      </w:r>
      <w:r w:rsidRPr="0048252B">
        <w:t xml:space="preserve">Pontualidade: cumprimento do cronograma previsto para início e execução das atividades e projetos bem como de seu registro no Sistema </w:t>
      </w:r>
      <w:r w:rsidR="007108A2" w:rsidRPr="00B349D6">
        <w:t>informatizado a ser indicado pelo CEETEPS</w:t>
      </w:r>
      <w:r w:rsidRPr="0048252B">
        <w:t>.</w:t>
      </w:r>
    </w:p>
    <w:p w14:paraId="3C2EC528" w14:textId="77777777" w:rsidR="00C1653C" w:rsidRDefault="00C1653C" w:rsidP="00C1653C">
      <w:pPr>
        <w:spacing w:after="240" w:line="360" w:lineRule="auto"/>
        <w:jc w:val="both"/>
      </w:pPr>
      <w:r>
        <w:t xml:space="preserve">9.1.2. </w:t>
      </w:r>
      <w:r w:rsidRPr="00310A1F">
        <w:t>Conformidade: adequação dos projetos e atividades com as diretrizes educacionais do CEETEPS e da Etec.</w:t>
      </w:r>
    </w:p>
    <w:p w14:paraId="694E664C" w14:textId="77777777" w:rsidR="00C1653C" w:rsidRPr="00310A1F" w:rsidRDefault="00C1653C" w:rsidP="00C1653C">
      <w:pPr>
        <w:spacing w:after="240" w:line="360" w:lineRule="auto"/>
        <w:jc w:val="both"/>
      </w:pPr>
      <w:r>
        <w:lastRenderedPageBreak/>
        <w:t xml:space="preserve">9.1.3. </w:t>
      </w:r>
      <w:r w:rsidRPr="00310A1F">
        <w:t xml:space="preserve">Qualidade: monitoração e acompanhamento dos índices e números apontados nos resultados quantitativos do projeto. </w:t>
      </w:r>
    </w:p>
    <w:p w14:paraId="7FB7587B" w14:textId="0A95D6EC" w:rsidR="00C1653C" w:rsidRPr="001D7945" w:rsidRDefault="00C1653C" w:rsidP="00C1653C">
      <w:pPr>
        <w:spacing w:after="240" w:line="360" w:lineRule="auto"/>
        <w:jc w:val="both"/>
      </w:pPr>
      <w:r w:rsidRPr="00B349D6">
        <w:t>9.2. A avaliação</w:t>
      </w:r>
      <w:r w:rsidR="002E789A">
        <w:t xml:space="preserve"> </w:t>
      </w:r>
      <w:r w:rsidR="002E789A" w:rsidRPr="0039294C">
        <w:t>da parceria</w:t>
      </w:r>
      <w:r w:rsidR="00C64D79" w:rsidRPr="0039294C">
        <w:t xml:space="preserve"> </w:t>
      </w:r>
      <w:r w:rsidRPr="00B349D6">
        <w:t xml:space="preserve">será realizada periodicamente, </w:t>
      </w:r>
      <w:r w:rsidR="007108A2">
        <w:t>conforme cronograma de atividades deste plano de trabalho, por meio da</w:t>
      </w:r>
      <w:r w:rsidRPr="00B349D6">
        <w:t xml:space="preserve"> análise de informações obtidas </w:t>
      </w:r>
      <w:r w:rsidR="007108A2">
        <w:t>dos</w:t>
      </w:r>
      <w:r w:rsidRPr="00B349D6">
        <w:t xml:space="preserve"> relatórios e dados produzidos a partir dos registros</w:t>
      </w:r>
      <w:r w:rsidR="007108A2">
        <w:t xml:space="preserve"> do Plano Anual</w:t>
      </w:r>
      <w:r w:rsidRPr="00B349D6">
        <w:t xml:space="preserve"> realizado</w:t>
      </w:r>
      <w:r w:rsidR="005E2464">
        <w:t xml:space="preserve"> </w:t>
      </w:r>
      <w:r w:rsidR="00242C8D" w:rsidRPr="00B349D6">
        <w:t>em sistema informatizado a ser indicado pelo CEETEPS</w:t>
      </w:r>
      <w:r w:rsidR="007108A2">
        <w:t>.</w:t>
      </w:r>
      <w:r w:rsidRPr="00B349D6">
        <w:t xml:space="preserve"> </w:t>
      </w:r>
    </w:p>
    <w:p w14:paraId="37CA75F3" w14:textId="77777777" w:rsidR="00C1653C" w:rsidRDefault="00C1653C" w:rsidP="00C1653C">
      <w:pPr>
        <w:spacing w:after="240" w:line="360" w:lineRule="auto"/>
        <w:jc w:val="both"/>
      </w:pPr>
      <w:r>
        <w:t xml:space="preserve">9.3. </w:t>
      </w:r>
      <w:r w:rsidRPr="001D7945">
        <w:t>Documentos adicionais poderão ser solicitados e visitas realizadas para complementar e enriquecer a avaliação e acompanhamento pelo CEETEPS aqui previstos.</w:t>
      </w:r>
    </w:p>
    <w:p w14:paraId="6D1BAA24" w14:textId="77777777" w:rsidR="00C1653C" w:rsidRDefault="00C1653C" w:rsidP="00EF3EE8">
      <w:pPr>
        <w:spacing w:line="360" w:lineRule="auto"/>
        <w:jc w:val="both"/>
      </w:pPr>
      <w:r>
        <w:t xml:space="preserve">9.4. </w:t>
      </w:r>
      <w:r w:rsidRPr="001D7945">
        <w:t>Poderão ser feitas a qualquer momento intervenções que se mostrarem necessárias para garantir o bom atendimento do objeto do Acordo de Cooperação, nos termos do disposto no Decreto 63.623 de 01/08/2018 e nas normas do CEETEPS.</w:t>
      </w:r>
    </w:p>
    <w:p w14:paraId="595B1020" w14:textId="77777777" w:rsidR="00C1653C" w:rsidRPr="00C86CC0" w:rsidRDefault="00C1653C" w:rsidP="00EF3EE8">
      <w:pPr>
        <w:spacing w:line="360" w:lineRule="auto"/>
        <w:jc w:val="both"/>
      </w:pPr>
    </w:p>
    <w:p w14:paraId="15868EF1" w14:textId="77777777" w:rsidR="00C1653C" w:rsidRDefault="00C1653C" w:rsidP="00EF3EE8">
      <w:pPr>
        <w:spacing w:line="360" w:lineRule="auto"/>
        <w:jc w:val="both"/>
        <w:rPr>
          <w:b/>
        </w:rPr>
      </w:pPr>
      <w:r w:rsidRPr="001D7945">
        <w:rPr>
          <w:b/>
        </w:rPr>
        <w:t>X - DOS RECURSOS FINANCEIROS:</w:t>
      </w:r>
    </w:p>
    <w:p w14:paraId="7D34C207" w14:textId="77777777" w:rsidR="00814B34" w:rsidRPr="001D7945" w:rsidRDefault="00814B34" w:rsidP="00814B34">
      <w:pPr>
        <w:jc w:val="both"/>
        <w:rPr>
          <w:b/>
        </w:rPr>
      </w:pPr>
    </w:p>
    <w:p w14:paraId="46244907" w14:textId="77777777" w:rsidR="008C6C34" w:rsidRDefault="00C1653C" w:rsidP="00C1653C">
      <w:pPr>
        <w:spacing w:after="240" w:line="360" w:lineRule="auto"/>
        <w:jc w:val="both"/>
      </w:pPr>
      <w:r>
        <w:t>10.1. Não há previsão de transferência de recursos financeiros entre os partícipes.</w:t>
      </w:r>
    </w:p>
    <w:p w14:paraId="67430720" w14:textId="11754393" w:rsidR="00874ACA" w:rsidRDefault="008C6C34" w:rsidP="008C6C34">
      <w:pPr>
        <w:spacing w:after="240" w:line="360" w:lineRule="auto"/>
        <w:jc w:val="both"/>
      </w:pPr>
      <w:r>
        <w:t>10.</w:t>
      </w:r>
      <w:r w:rsidR="00D14CC9">
        <w:t>2</w:t>
      </w:r>
      <w:r>
        <w:t xml:space="preserve">. </w:t>
      </w:r>
      <w:r w:rsidR="00874ACA" w:rsidRPr="001D7945">
        <w:t>Para a execução do presente Plano de Trabalho, serão utilizados prioritariamente os recursos materiais disponibilizados pela Etec e os recursos financeiros próprios da Cooperativa-Escola ou por ela</w:t>
      </w:r>
      <w:r w:rsidR="00874ACA">
        <w:t xml:space="preserve"> </w:t>
      </w:r>
      <w:r w:rsidR="00874ACA" w:rsidRPr="001D7945">
        <w:t>gerados.</w:t>
      </w:r>
    </w:p>
    <w:p w14:paraId="68DE456A" w14:textId="718260C3" w:rsidR="00911C46" w:rsidRDefault="00911C46" w:rsidP="008C6C34">
      <w:pPr>
        <w:spacing w:after="240" w:line="360" w:lineRule="auto"/>
        <w:jc w:val="both"/>
      </w:pPr>
      <w:r>
        <w:t xml:space="preserve">10.2.1. </w:t>
      </w:r>
      <w:r w:rsidRPr="001D7945">
        <w:t>A critério do Centro Estadual de Educação Tecnológica Paula Souza, poderá ser autorizada transferência de recursos materiais específicos para a Cooperativa-Escola.</w:t>
      </w:r>
    </w:p>
    <w:p w14:paraId="791270EC" w14:textId="01BB5050" w:rsidR="008C6C34" w:rsidRDefault="00280D58" w:rsidP="008C6C34">
      <w:pPr>
        <w:spacing w:after="240" w:line="360" w:lineRule="auto"/>
        <w:jc w:val="both"/>
      </w:pPr>
      <w:r>
        <w:t>10.3</w:t>
      </w:r>
      <w:r w:rsidR="00D5515D">
        <w:t xml:space="preserve">. </w:t>
      </w:r>
      <w:r w:rsidR="008C6C34" w:rsidRPr="001D7945">
        <w:t>A produção excedente poderá ser comercializada</w:t>
      </w:r>
      <w:r w:rsidR="008C6C34" w:rsidRPr="001146C1">
        <w:t>, nos termos das normas e parâmetros fixados pelo CEETEPS, com parte da receita sendo</w:t>
      </w:r>
      <w:r w:rsidR="008C6C34" w:rsidRPr="001D7945">
        <w:t xml:space="preserve"> destinada à Cooperativa-escola para remunerar as inerentes despesas de comercialização.</w:t>
      </w:r>
    </w:p>
    <w:p w14:paraId="32D16C5F" w14:textId="2F07002E" w:rsidR="009D6974" w:rsidRDefault="007C131B" w:rsidP="008C6C34">
      <w:pPr>
        <w:spacing w:after="240" w:line="360" w:lineRule="auto"/>
        <w:jc w:val="both"/>
      </w:pPr>
      <w:r>
        <w:t>10.3.1 Os recursos financeiros originários da comercialização dos excedentes das atividades educacionais, objeto desta parceria, deverão ser depositados em conta bancária aberta junto ao Banco do Brasil.</w:t>
      </w:r>
    </w:p>
    <w:p w14:paraId="18E601C2" w14:textId="56C3C055" w:rsidR="009561E3" w:rsidRDefault="00C1653C" w:rsidP="00D23980">
      <w:pPr>
        <w:spacing w:after="240" w:line="360" w:lineRule="auto"/>
        <w:jc w:val="both"/>
      </w:pPr>
      <w:r>
        <w:lastRenderedPageBreak/>
        <w:t xml:space="preserve">10.4. </w:t>
      </w:r>
      <w:r w:rsidRPr="001D7945">
        <w:t>Doações e outros benefícios conseguidos pela Cooperativa-Escola serão de seu uso e propriedade.</w:t>
      </w:r>
    </w:p>
    <w:p w14:paraId="7C83D31E" w14:textId="448D513F" w:rsidR="009561E3" w:rsidRDefault="009561E3" w:rsidP="00D23980">
      <w:pPr>
        <w:spacing w:after="240" w:line="360" w:lineRule="auto"/>
        <w:jc w:val="both"/>
      </w:pPr>
      <w:r>
        <w:t xml:space="preserve">10.5. </w:t>
      </w:r>
      <w:r w:rsidR="00A014E6">
        <w:t>Deverão constar neste Plano de Trabalho</w:t>
      </w:r>
      <w:r w:rsidR="005F2C43">
        <w:t xml:space="preserve"> a previsão de todos os recursos a serem gerados</w:t>
      </w:r>
      <w:r w:rsidR="003273D0">
        <w:t>, bem como provisionados valores referentes a compro</w:t>
      </w:r>
      <w:r w:rsidR="00CF0088">
        <w:t>missos eventualmente assumidos pela Cooperativa-Escola</w:t>
      </w:r>
      <w:r w:rsidR="000527B3">
        <w:t xml:space="preserve"> para alcançar os objetivos da parceria, inclusive os referentes a encargos e taxas em geral</w:t>
      </w:r>
      <w:r w:rsidR="00154C67">
        <w:t>. A</w:t>
      </w:r>
      <w:r>
        <w:t xml:space="preserve"> previsão de todos os recursos a serem gerados</w:t>
      </w:r>
      <w:r w:rsidR="00EE542A">
        <w:t>, também,</w:t>
      </w:r>
      <w:r>
        <w:t xml:space="preserve"> </w:t>
      </w:r>
      <w:r w:rsidR="00673F8E">
        <w:t>serão</w:t>
      </w:r>
      <w:r w:rsidR="00EC0575">
        <w:t xml:space="preserve"> de</w:t>
      </w:r>
      <w:r w:rsidR="00673F8E">
        <w:t>talhados</w:t>
      </w:r>
      <w:r>
        <w:t xml:space="preserve"> no</w:t>
      </w:r>
      <w:r w:rsidR="00781623">
        <w:t>s</w:t>
      </w:r>
      <w:r>
        <w:t xml:space="preserve"> </w:t>
      </w:r>
      <w:r w:rsidR="00781623">
        <w:t>P</w:t>
      </w:r>
      <w:r>
        <w:t>lano</w:t>
      </w:r>
      <w:r w:rsidR="00781623">
        <w:t>s</w:t>
      </w:r>
      <w:r>
        <w:t xml:space="preserve"> </w:t>
      </w:r>
      <w:r w:rsidR="00781623">
        <w:t>A</w:t>
      </w:r>
      <w:r>
        <w:t>nua</w:t>
      </w:r>
      <w:r w:rsidR="00781623">
        <w:t>is</w:t>
      </w:r>
      <w:r>
        <w:t xml:space="preserve"> </w:t>
      </w:r>
      <w:r w:rsidR="00781623">
        <w:t>que integrarão o presente documento</w:t>
      </w:r>
      <w:r w:rsidR="002E789A">
        <w:t>.</w:t>
      </w:r>
    </w:p>
    <w:p w14:paraId="719CA765" w14:textId="65C771F5" w:rsidR="0075276B" w:rsidRDefault="0075276B" w:rsidP="00D23980">
      <w:pPr>
        <w:spacing w:after="240" w:line="360" w:lineRule="auto"/>
        <w:jc w:val="both"/>
      </w:pPr>
      <w:r w:rsidRPr="001A3590">
        <w:rPr>
          <w:color w:val="FF0000"/>
          <w:sz w:val="18"/>
          <w:szCs w:val="18"/>
          <w:highlight w:val="yellow"/>
        </w:rPr>
        <w:t>A tabela abaixo, consta exemplos de receitas e serviços provisionados, preencher</w:t>
      </w:r>
      <w:r>
        <w:rPr>
          <w:color w:val="FF0000"/>
          <w:sz w:val="18"/>
          <w:szCs w:val="18"/>
          <w:highlight w:val="yellow"/>
        </w:rPr>
        <w:t>/alterar</w:t>
      </w:r>
      <w:r w:rsidRPr="001A3590">
        <w:rPr>
          <w:color w:val="FF0000"/>
          <w:sz w:val="18"/>
          <w:szCs w:val="18"/>
          <w:highlight w:val="yellow"/>
        </w:rPr>
        <w:t xml:space="preserve"> somente com os dados aplicados a sua cooperativa</w:t>
      </w:r>
      <w:r w:rsidRPr="0025590C">
        <w:rPr>
          <w:color w:val="FF0000"/>
          <w:sz w:val="18"/>
          <w:szCs w:val="18"/>
          <w:highlight w:val="yellow"/>
        </w:rPr>
        <w:t>, portanto, os exemplos em tabela podem ser alterados</w:t>
      </w:r>
      <w:r w:rsidR="00021884">
        <w:rPr>
          <w:color w:val="FF0000"/>
          <w:sz w:val="18"/>
          <w:szCs w:val="18"/>
        </w:rPr>
        <w:t>.</w:t>
      </w:r>
      <w:r w:rsidR="001D76DD">
        <w:rPr>
          <w:color w:val="FF0000"/>
          <w:sz w:val="18"/>
          <w:szCs w:val="18"/>
        </w:rPr>
        <w:t xml:space="preserve"> (OBS: APAGAR ESTA FRASE QUANDO INCLUIR O PLANO NO SEI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5"/>
        <w:gridCol w:w="1118"/>
        <w:gridCol w:w="1668"/>
        <w:gridCol w:w="1194"/>
        <w:gridCol w:w="1561"/>
        <w:gridCol w:w="1352"/>
      </w:tblGrid>
      <w:tr w:rsidR="009832C5" w14:paraId="6961A547" w14:textId="77777777" w:rsidTr="0057724C">
        <w:trPr>
          <w:trHeight w:val="540"/>
        </w:trPr>
        <w:tc>
          <w:tcPr>
            <w:tcW w:w="1414" w:type="dxa"/>
            <w:vAlign w:val="center"/>
          </w:tcPr>
          <w:p w14:paraId="04C9E715" w14:textId="7CF3F2BD" w:rsidR="00AA788B" w:rsidRDefault="002D30BE" w:rsidP="00A24BC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0BE">
              <w:rPr>
                <w:b/>
                <w:bCs/>
                <w:sz w:val="18"/>
                <w:szCs w:val="18"/>
              </w:rPr>
              <w:t>*Comercialização</w:t>
            </w:r>
            <w:r w:rsidR="00FA222E">
              <w:rPr>
                <w:b/>
                <w:bCs/>
                <w:sz w:val="18"/>
                <w:szCs w:val="18"/>
              </w:rPr>
              <w:t>/</w:t>
            </w:r>
          </w:p>
          <w:p w14:paraId="5680BF14" w14:textId="61B9611C" w:rsidR="00FA222E" w:rsidRPr="00D63E45" w:rsidRDefault="00FA222E" w:rsidP="00A24BC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A222E">
              <w:rPr>
                <w:b/>
                <w:bCs/>
                <w:sz w:val="18"/>
                <w:szCs w:val="18"/>
              </w:rPr>
              <w:t>Arrecadação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242F3BE2" w14:textId="565684EE" w:rsidR="00AA788B" w:rsidRPr="002D0030" w:rsidRDefault="00D33FDB" w:rsidP="00A24BC9">
            <w:pPr>
              <w:jc w:val="center"/>
              <w:rPr>
                <w:b/>
                <w:bCs/>
                <w:sz w:val="18"/>
                <w:szCs w:val="18"/>
              </w:rPr>
            </w:pPr>
            <w:r w:rsidRPr="002D0030">
              <w:rPr>
                <w:b/>
                <w:bCs/>
                <w:sz w:val="18"/>
                <w:szCs w:val="18"/>
              </w:rPr>
              <w:t xml:space="preserve">*Valor Previsto </w:t>
            </w:r>
            <w:r w:rsidR="00ED18E7" w:rsidRPr="002D0030">
              <w:rPr>
                <w:b/>
                <w:bCs/>
                <w:sz w:val="18"/>
                <w:szCs w:val="18"/>
              </w:rPr>
              <w:t>anualmente</w:t>
            </w:r>
          </w:p>
        </w:tc>
        <w:tc>
          <w:tcPr>
            <w:tcW w:w="1838" w:type="dxa"/>
            <w:vAlign w:val="center"/>
          </w:tcPr>
          <w:p w14:paraId="431909DE" w14:textId="77777777" w:rsidR="00AA788B" w:rsidRPr="002D0030" w:rsidRDefault="00AA788B" w:rsidP="00A24B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329C6F67" w14:textId="4385BC21" w:rsidR="00AA788B" w:rsidRPr="002D0030" w:rsidRDefault="00ED18E7" w:rsidP="00A24BC9">
            <w:pPr>
              <w:jc w:val="center"/>
              <w:rPr>
                <w:b/>
                <w:bCs/>
                <w:sz w:val="18"/>
                <w:szCs w:val="18"/>
              </w:rPr>
            </w:pPr>
            <w:r w:rsidRPr="002D0030">
              <w:rPr>
                <w:b/>
                <w:bCs/>
                <w:sz w:val="18"/>
                <w:szCs w:val="18"/>
              </w:rPr>
              <w:t>*Valor Pr</w:t>
            </w:r>
            <w:r w:rsidR="0065062C" w:rsidRPr="002D0030">
              <w:rPr>
                <w:b/>
                <w:bCs/>
                <w:sz w:val="18"/>
                <w:szCs w:val="18"/>
              </w:rPr>
              <w:t xml:space="preserve">ovisionado </w:t>
            </w:r>
            <w:r w:rsidRPr="002D0030">
              <w:rPr>
                <w:b/>
                <w:bCs/>
                <w:sz w:val="18"/>
                <w:szCs w:val="18"/>
              </w:rPr>
              <w:t>anualmente</w:t>
            </w:r>
          </w:p>
        </w:tc>
        <w:tc>
          <w:tcPr>
            <w:tcW w:w="1833" w:type="dxa"/>
            <w:vAlign w:val="center"/>
          </w:tcPr>
          <w:p w14:paraId="366A8F85" w14:textId="77777777" w:rsidR="00AA788B" w:rsidRPr="002D0030" w:rsidRDefault="00AA788B" w:rsidP="00A24B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3110B7A3" w14:textId="57651412" w:rsidR="00AA788B" w:rsidRPr="002D0030" w:rsidRDefault="00110994" w:rsidP="00A24BC9">
            <w:pPr>
              <w:jc w:val="center"/>
              <w:rPr>
                <w:b/>
                <w:bCs/>
                <w:sz w:val="18"/>
                <w:szCs w:val="18"/>
              </w:rPr>
            </w:pPr>
            <w:r w:rsidRPr="002D0030">
              <w:rPr>
                <w:b/>
                <w:bCs/>
                <w:sz w:val="18"/>
                <w:szCs w:val="18"/>
              </w:rPr>
              <w:t>*Valor Provisionado anualmente</w:t>
            </w:r>
          </w:p>
        </w:tc>
      </w:tr>
      <w:tr w:rsidR="009832C5" w14:paraId="12301D38" w14:textId="77777777" w:rsidTr="0057724C">
        <w:trPr>
          <w:trHeight w:val="540"/>
        </w:trPr>
        <w:tc>
          <w:tcPr>
            <w:tcW w:w="1414" w:type="dxa"/>
            <w:vAlign w:val="center"/>
          </w:tcPr>
          <w:p w14:paraId="17D87E96" w14:textId="05AC4539" w:rsidR="00680105" w:rsidRPr="007D4D04" w:rsidRDefault="00E86D4C" w:rsidP="00A24BC9">
            <w:pPr>
              <w:jc w:val="center"/>
              <w:rPr>
                <w:b/>
                <w:bCs/>
                <w:sz w:val="18"/>
                <w:szCs w:val="18"/>
              </w:rPr>
            </w:pPr>
            <w:r w:rsidRPr="007D4D04">
              <w:rPr>
                <w:b/>
                <w:bCs/>
                <w:sz w:val="18"/>
                <w:szCs w:val="18"/>
              </w:rPr>
              <w:t>Fonte da Receita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677CFE02" w14:textId="2AE4B95F" w:rsidR="00680105" w:rsidRPr="007D4D04" w:rsidRDefault="00F1648D" w:rsidP="00A24BC9">
            <w:pPr>
              <w:jc w:val="center"/>
              <w:rPr>
                <w:b/>
                <w:bCs/>
                <w:sz w:val="18"/>
                <w:szCs w:val="18"/>
              </w:rPr>
            </w:pPr>
            <w:r w:rsidRPr="007D4D04">
              <w:rPr>
                <w:b/>
                <w:bCs/>
                <w:sz w:val="18"/>
                <w:szCs w:val="18"/>
              </w:rPr>
              <w:t>R$ Receita</w:t>
            </w:r>
          </w:p>
        </w:tc>
        <w:tc>
          <w:tcPr>
            <w:tcW w:w="1838" w:type="dxa"/>
            <w:vAlign w:val="center"/>
          </w:tcPr>
          <w:p w14:paraId="41298870" w14:textId="0D101962" w:rsidR="00680105" w:rsidRPr="007D4D04" w:rsidRDefault="00C3106B" w:rsidP="00A24BC9">
            <w:pPr>
              <w:jc w:val="center"/>
              <w:rPr>
                <w:b/>
                <w:bCs/>
                <w:sz w:val="18"/>
                <w:szCs w:val="18"/>
              </w:rPr>
            </w:pPr>
            <w:r w:rsidRPr="007D4D04">
              <w:rPr>
                <w:b/>
                <w:bCs/>
                <w:sz w:val="18"/>
                <w:szCs w:val="18"/>
              </w:rPr>
              <w:t>Compromisso Provisionado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7164183C" w14:textId="173DF67D" w:rsidR="00680105" w:rsidRPr="007D4D04" w:rsidRDefault="00C3106B" w:rsidP="00A24BC9">
            <w:pPr>
              <w:jc w:val="center"/>
              <w:rPr>
                <w:b/>
                <w:bCs/>
                <w:sz w:val="18"/>
                <w:szCs w:val="18"/>
              </w:rPr>
            </w:pPr>
            <w:r w:rsidRPr="007D4D04">
              <w:rPr>
                <w:b/>
                <w:bCs/>
                <w:sz w:val="18"/>
                <w:szCs w:val="18"/>
              </w:rPr>
              <w:t>R$ Despesa</w:t>
            </w:r>
          </w:p>
        </w:tc>
        <w:tc>
          <w:tcPr>
            <w:tcW w:w="1833" w:type="dxa"/>
            <w:vAlign w:val="center"/>
          </w:tcPr>
          <w:p w14:paraId="2802B70D" w14:textId="2784ED7F" w:rsidR="00680105" w:rsidRPr="007D4D04" w:rsidRDefault="00C3106B" w:rsidP="00A24BC9">
            <w:pPr>
              <w:jc w:val="center"/>
              <w:rPr>
                <w:b/>
                <w:bCs/>
                <w:sz w:val="18"/>
                <w:szCs w:val="18"/>
              </w:rPr>
            </w:pPr>
            <w:r w:rsidRPr="007D4D04">
              <w:rPr>
                <w:b/>
                <w:bCs/>
                <w:sz w:val="18"/>
                <w:szCs w:val="18"/>
              </w:rPr>
              <w:t>Encargos e Taxas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0B352DF1" w14:textId="0B1AC461" w:rsidR="00680105" w:rsidRPr="007D4D04" w:rsidRDefault="00C3106B" w:rsidP="00A24BC9">
            <w:pPr>
              <w:jc w:val="center"/>
              <w:rPr>
                <w:b/>
                <w:bCs/>
                <w:sz w:val="18"/>
                <w:szCs w:val="18"/>
              </w:rPr>
            </w:pPr>
            <w:r w:rsidRPr="007D4D04">
              <w:rPr>
                <w:b/>
                <w:bCs/>
                <w:sz w:val="18"/>
                <w:szCs w:val="18"/>
              </w:rPr>
              <w:t>R$ Despesa</w:t>
            </w:r>
          </w:p>
        </w:tc>
      </w:tr>
      <w:tr w:rsidR="009832C5" w14:paraId="7254438F" w14:textId="77777777" w:rsidTr="0057724C">
        <w:tc>
          <w:tcPr>
            <w:tcW w:w="1414" w:type="dxa"/>
          </w:tcPr>
          <w:p w14:paraId="5ADD9654" w14:textId="67898C86" w:rsidR="00680105" w:rsidRPr="002D0030" w:rsidRDefault="004E6804" w:rsidP="00E86D4C">
            <w:pPr>
              <w:jc w:val="both"/>
              <w:rPr>
                <w:sz w:val="18"/>
                <w:szCs w:val="18"/>
              </w:rPr>
            </w:pPr>
            <w:r w:rsidRPr="002D0030">
              <w:rPr>
                <w:sz w:val="18"/>
                <w:szCs w:val="18"/>
              </w:rPr>
              <w:t>Hortaliças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01DCFC12" w14:textId="77777777" w:rsidR="00680105" w:rsidRPr="007D4D04" w:rsidRDefault="00680105" w:rsidP="00E86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14:paraId="15BEF311" w14:textId="5C87FEB7" w:rsidR="00680105" w:rsidRPr="007D4D04" w:rsidRDefault="00506341" w:rsidP="00E86D4C">
            <w:pPr>
              <w:jc w:val="both"/>
              <w:rPr>
                <w:sz w:val="18"/>
                <w:szCs w:val="18"/>
              </w:rPr>
            </w:pPr>
            <w:r w:rsidRPr="007D4D04">
              <w:rPr>
                <w:sz w:val="18"/>
                <w:szCs w:val="18"/>
              </w:rPr>
              <w:t>Sanitização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14:paraId="597F9351" w14:textId="77777777" w:rsidR="00680105" w:rsidRPr="007D4D04" w:rsidRDefault="00680105" w:rsidP="00E86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0E43677D" w14:textId="736D7920" w:rsidR="00680105" w:rsidRPr="007D4D04" w:rsidRDefault="00CC3F61" w:rsidP="00E86D4C">
            <w:pPr>
              <w:jc w:val="both"/>
              <w:rPr>
                <w:sz w:val="18"/>
                <w:szCs w:val="18"/>
              </w:rPr>
            </w:pPr>
            <w:r w:rsidRPr="007D4D04">
              <w:rPr>
                <w:sz w:val="18"/>
                <w:szCs w:val="18"/>
              </w:rPr>
              <w:t>C</w:t>
            </w:r>
            <w:r w:rsidR="00B23798" w:rsidRPr="007D4D04">
              <w:rPr>
                <w:sz w:val="18"/>
                <w:szCs w:val="18"/>
              </w:rPr>
              <w:t>onta bancária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14:paraId="4AE5F0D0" w14:textId="77777777" w:rsidR="00680105" w:rsidRPr="00746E53" w:rsidRDefault="00680105" w:rsidP="00E86D4C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832C5" w14:paraId="1CCC454E" w14:textId="77777777" w:rsidTr="0057724C">
        <w:tc>
          <w:tcPr>
            <w:tcW w:w="1414" w:type="dxa"/>
          </w:tcPr>
          <w:p w14:paraId="25B0C9A6" w14:textId="286B9F7E" w:rsidR="00680105" w:rsidRPr="002D0030" w:rsidRDefault="004E6804" w:rsidP="00E86D4C">
            <w:pPr>
              <w:jc w:val="both"/>
              <w:rPr>
                <w:sz w:val="18"/>
                <w:szCs w:val="18"/>
              </w:rPr>
            </w:pPr>
            <w:r w:rsidRPr="002D0030">
              <w:rPr>
                <w:sz w:val="18"/>
                <w:szCs w:val="18"/>
              </w:rPr>
              <w:t>Grãos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0A34B329" w14:textId="77777777" w:rsidR="00680105" w:rsidRPr="007D4D04" w:rsidRDefault="00680105" w:rsidP="00E86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14:paraId="22C9D4CF" w14:textId="28CB71C1" w:rsidR="00680105" w:rsidRPr="007D4D04" w:rsidRDefault="00506341" w:rsidP="00E86D4C">
            <w:pPr>
              <w:jc w:val="both"/>
              <w:rPr>
                <w:sz w:val="18"/>
                <w:szCs w:val="18"/>
              </w:rPr>
            </w:pPr>
            <w:r w:rsidRPr="007D4D04">
              <w:rPr>
                <w:sz w:val="18"/>
                <w:szCs w:val="18"/>
              </w:rPr>
              <w:t>Se</w:t>
            </w:r>
            <w:r w:rsidR="0064125A" w:rsidRPr="007D4D04">
              <w:rPr>
                <w:sz w:val="18"/>
                <w:szCs w:val="18"/>
              </w:rPr>
              <w:t>guro Colheitadeira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14:paraId="33F5C36B" w14:textId="77777777" w:rsidR="00680105" w:rsidRPr="007D4D04" w:rsidRDefault="00680105" w:rsidP="00E86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7656BEE1" w14:textId="5C794632" w:rsidR="00680105" w:rsidRPr="007D4D04" w:rsidRDefault="000965F5" w:rsidP="00E86D4C">
            <w:pPr>
              <w:jc w:val="both"/>
              <w:rPr>
                <w:sz w:val="18"/>
                <w:szCs w:val="18"/>
              </w:rPr>
            </w:pPr>
            <w:r w:rsidRPr="007D4D04">
              <w:rPr>
                <w:sz w:val="18"/>
                <w:szCs w:val="18"/>
              </w:rPr>
              <w:t>Sistema Ocesp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14:paraId="78E5A3DD" w14:textId="77777777" w:rsidR="00680105" w:rsidRPr="00746E53" w:rsidRDefault="00680105" w:rsidP="00E86D4C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832C5" w14:paraId="337698B6" w14:textId="77777777" w:rsidTr="0057724C">
        <w:tc>
          <w:tcPr>
            <w:tcW w:w="1414" w:type="dxa"/>
          </w:tcPr>
          <w:p w14:paraId="638B8A17" w14:textId="4A40CFBA" w:rsidR="00680105" w:rsidRPr="002D0030" w:rsidRDefault="005437B0" w:rsidP="00E86D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1E0A84" w:rsidRPr="002D0030">
              <w:rPr>
                <w:sz w:val="18"/>
                <w:szCs w:val="18"/>
              </w:rPr>
              <w:t>vos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7B3D7C81" w14:textId="77777777" w:rsidR="00680105" w:rsidRPr="007D4D04" w:rsidRDefault="00680105" w:rsidP="00E86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14:paraId="00DE4D24" w14:textId="6D1E9033" w:rsidR="00680105" w:rsidRPr="007D4D04" w:rsidRDefault="003D716D" w:rsidP="00E86D4C">
            <w:pPr>
              <w:jc w:val="both"/>
              <w:rPr>
                <w:sz w:val="18"/>
                <w:szCs w:val="18"/>
              </w:rPr>
            </w:pPr>
            <w:r w:rsidRPr="007D4D04">
              <w:rPr>
                <w:sz w:val="18"/>
                <w:szCs w:val="18"/>
              </w:rPr>
              <w:t>Escritório contabilidade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14:paraId="6B41FD52" w14:textId="77777777" w:rsidR="00680105" w:rsidRPr="007D4D04" w:rsidRDefault="00680105" w:rsidP="00E86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5DA0292D" w14:textId="3D5B6906" w:rsidR="00680105" w:rsidRPr="007D4D04" w:rsidRDefault="00680105" w:rsidP="00E86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</w:tcPr>
          <w:p w14:paraId="6458886D" w14:textId="77777777" w:rsidR="00680105" w:rsidRPr="00746E53" w:rsidRDefault="00680105" w:rsidP="00E86D4C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832C5" w14:paraId="4F738528" w14:textId="77777777" w:rsidTr="0057724C">
        <w:tc>
          <w:tcPr>
            <w:tcW w:w="1414" w:type="dxa"/>
          </w:tcPr>
          <w:p w14:paraId="67CD5329" w14:textId="0AEAEB5E" w:rsidR="00680105" w:rsidRPr="007D4D04" w:rsidRDefault="005437B0" w:rsidP="00E86D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te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4AFC2BF4" w14:textId="77777777" w:rsidR="00680105" w:rsidRPr="007D4D04" w:rsidRDefault="00680105" w:rsidP="00E86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14:paraId="472F043C" w14:textId="5FCD1FDA" w:rsidR="00680105" w:rsidRPr="007D4D04" w:rsidRDefault="00DA5581" w:rsidP="00E86D4C">
            <w:pPr>
              <w:jc w:val="both"/>
              <w:rPr>
                <w:sz w:val="18"/>
                <w:szCs w:val="18"/>
              </w:rPr>
            </w:pPr>
            <w:r w:rsidRPr="007D4D04">
              <w:rPr>
                <w:sz w:val="18"/>
                <w:szCs w:val="18"/>
              </w:rPr>
              <w:t>Manutenção Funcionário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14:paraId="71C24E68" w14:textId="77777777" w:rsidR="00680105" w:rsidRPr="007D4D04" w:rsidRDefault="00680105" w:rsidP="00E86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4646D91A" w14:textId="6C60EE30" w:rsidR="00680105" w:rsidRPr="007D4D04" w:rsidRDefault="00680105" w:rsidP="00E86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</w:tcPr>
          <w:p w14:paraId="270394E3" w14:textId="77777777" w:rsidR="00680105" w:rsidRPr="00746E53" w:rsidRDefault="00680105" w:rsidP="00E86D4C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0F3D0C" w14:paraId="1F7C57E8" w14:textId="77777777" w:rsidTr="0057724C">
        <w:tc>
          <w:tcPr>
            <w:tcW w:w="1414" w:type="dxa"/>
          </w:tcPr>
          <w:p w14:paraId="710FE0BB" w14:textId="413E91C2" w:rsidR="000F3D0C" w:rsidRDefault="008E79AA" w:rsidP="00E86D4C">
            <w:pPr>
              <w:jc w:val="both"/>
              <w:rPr>
                <w:sz w:val="18"/>
                <w:szCs w:val="18"/>
              </w:rPr>
            </w:pPr>
            <w:r w:rsidRPr="00394FB6">
              <w:rPr>
                <w:color w:val="FF0000"/>
                <w:sz w:val="18"/>
                <w:szCs w:val="18"/>
              </w:rPr>
              <w:t>Adicionar linhas necessária</w:t>
            </w:r>
            <w:r w:rsidR="00394FB6" w:rsidRPr="00394FB6">
              <w:rPr>
                <w:color w:val="FF0000"/>
                <w:sz w:val="18"/>
                <w:szCs w:val="18"/>
              </w:rPr>
              <w:t>s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092D5821" w14:textId="77777777" w:rsidR="000F3D0C" w:rsidRPr="007D4D04" w:rsidRDefault="000F3D0C" w:rsidP="00E86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14:paraId="2B9A9692" w14:textId="77777777" w:rsidR="000F3D0C" w:rsidRPr="007D4D04" w:rsidRDefault="000F3D0C" w:rsidP="00E86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648F3BCC" w14:textId="77777777" w:rsidR="000F3D0C" w:rsidRPr="007D4D04" w:rsidRDefault="000F3D0C" w:rsidP="00E86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14:paraId="65F5FC5D" w14:textId="77777777" w:rsidR="000F3D0C" w:rsidRPr="007D4D04" w:rsidRDefault="000F3D0C" w:rsidP="00E86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</w:tcPr>
          <w:p w14:paraId="28DF7446" w14:textId="77777777" w:rsidR="000F3D0C" w:rsidRPr="00746E53" w:rsidRDefault="000F3D0C" w:rsidP="00E86D4C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0F3D0C" w14:paraId="0D0D21A8" w14:textId="77777777" w:rsidTr="0057724C">
        <w:tc>
          <w:tcPr>
            <w:tcW w:w="1414" w:type="dxa"/>
          </w:tcPr>
          <w:p w14:paraId="0B4C5230" w14:textId="19F9135B" w:rsidR="000F3D0C" w:rsidRPr="000F3D0C" w:rsidRDefault="000F3D0C" w:rsidP="00E86D4C">
            <w:pPr>
              <w:jc w:val="both"/>
              <w:rPr>
                <w:b/>
                <w:bCs/>
                <w:sz w:val="18"/>
                <w:szCs w:val="18"/>
              </w:rPr>
            </w:pPr>
            <w:r w:rsidRPr="000F3D0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09F9A94C" w14:textId="77777777" w:rsidR="000F3D0C" w:rsidRPr="00716DB3" w:rsidRDefault="000F3D0C" w:rsidP="00E86D4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</w:tcPr>
          <w:p w14:paraId="49E08261" w14:textId="77777777" w:rsidR="000F3D0C" w:rsidRPr="007D4D04" w:rsidRDefault="000F3D0C" w:rsidP="00E86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44F69ECD" w14:textId="77777777" w:rsidR="000F3D0C" w:rsidRPr="00716DB3" w:rsidRDefault="000F3D0C" w:rsidP="00E86D4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3" w:type="dxa"/>
          </w:tcPr>
          <w:p w14:paraId="4436F6F7" w14:textId="77777777" w:rsidR="000F3D0C" w:rsidRPr="007D4D04" w:rsidRDefault="000F3D0C" w:rsidP="00E86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</w:tcPr>
          <w:p w14:paraId="0BAD2911" w14:textId="77777777" w:rsidR="000F3D0C" w:rsidRPr="00716DB3" w:rsidRDefault="000F3D0C" w:rsidP="00E86D4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1D88DACC" w14:textId="77777777" w:rsidR="00AE44FA" w:rsidRDefault="00AE44FA" w:rsidP="00696EFB">
      <w:pPr>
        <w:spacing w:line="360" w:lineRule="auto"/>
        <w:jc w:val="both"/>
        <w:rPr>
          <w:b/>
          <w:bCs/>
          <w:color w:val="FF0000"/>
        </w:rPr>
      </w:pPr>
    </w:p>
    <w:p w14:paraId="614F0C38" w14:textId="77777777" w:rsidR="000A677D" w:rsidRDefault="000A677D" w:rsidP="00696EFB">
      <w:pPr>
        <w:spacing w:line="360" w:lineRule="auto"/>
        <w:jc w:val="both"/>
        <w:rPr>
          <w:b/>
          <w:bCs/>
          <w:color w:val="FF0000"/>
        </w:rPr>
      </w:pPr>
    </w:p>
    <w:p w14:paraId="65A3BDE1" w14:textId="3EA950FD" w:rsidR="00FB0CC2" w:rsidRPr="00FF6946" w:rsidRDefault="00FB0CC2" w:rsidP="0014410E">
      <w:pPr>
        <w:spacing w:after="240" w:line="360" w:lineRule="auto"/>
        <w:jc w:val="both"/>
        <w:rPr>
          <w:b/>
        </w:rPr>
      </w:pPr>
      <w:r w:rsidRPr="00FF6946">
        <w:rPr>
          <w:b/>
        </w:rPr>
        <w:t>XI – DA AUTORIZAÇÃO DE USO E ADMINISTRAÇÃO DOS BENS PÚBLICOS:</w:t>
      </w:r>
    </w:p>
    <w:p w14:paraId="1C527B6B" w14:textId="32B404F6" w:rsidR="00E5297D" w:rsidRDefault="004610CE" w:rsidP="00C03C29">
      <w:pPr>
        <w:spacing w:after="240" w:line="360" w:lineRule="auto"/>
        <w:jc w:val="both"/>
      </w:pPr>
      <w:r>
        <w:t xml:space="preserve">11.1. Durante o período de vigência desta parceria poderão ser destinados </w:t>
      </w:r>
      <w:r w:rsidR="00D540D8">
        <w:t xml:space="preserve">à Cooperativa-Escola bens públicos </w:t>
      </w:r>
      <w:r w:rsidR="00F36C47">
        <w:t>necessários à execução do objeto</w:t>
      </w:r>
      <w:r w:rsidR="00656DB1">
        <w:t xml:space="preserve">, sendo </w:t>
      </w:r>
      <w:r w:rsidR="00313A74">
        <w:t xml:space="preserve">estes </w:t>
      </w:r>
      <w:r w:rsidR="00656DB1">
        <w:t>apontados neste Plano de Trabalho</w:t>
      </w:r>
      <w:r w:rsidR="009C1CD0">
        <w:t xml:space="preserve">, ficando a </w:t>
      </w:r>
      <w:r w:rsidR="00F13E90">
        <w:t>Cooperativa-Escola responsável pelo seu uso e guarda, na forma da lei.</w:t>
      </w:r>
    </w:p>
    <w:p w14:paraId="460F29B0" w14:textId="2BB016E8" w:rsidR="008A460D" w:rsidRDefault="00A25604" w:rsidP="00680F7E">
      <w:pPr>
        <w:spacing w:after="240" w:line="360" w:lineRule="auto"/>
        <w:jc w:val="both"/>
        <w:rPr>
          <w:b/>
          <w:color w:val="FF0000"/>
          <w:sz w:val="18"/>
          <w:szCs w:val="18"/>
        </w:rPr>
      </w:pPr>
      <w:r w:rsidRPr="0008411D">
        <w:rPr>
          <w:bCs/>
          <w:color w:val="FF0000"/>
          <w:sz w:val="18"/>
          <w:szCs w:val="18"/>
          <w:highlight w:val="yellow"/>
        </w:rPr>
        <w:t>Tabel</w:t>
      </w:r>
      <w:r w:rsidR="000C0E59" w:rsidRPr="0008411D">
        <w:rPr>
          <w:bCs/>
          <w:color w:val="FF0000"/>
          <w:sz w:val="18"/>
          <w:szCs w:val="18"/>
          <w:highlight w:val="yellow"/>
        </w:rPr>
        <w:t>a deverá ser preenchida com os equipamentos utilizados pela cooperativa-escola, no desenvolvimento das atividades do objeto</w:t>
      </w:r>
      <w:r w:rsidR="00AC02D5" w:rsidRPr="0008411D">
        <w:rPr>
          <w:bCs/>
          <w:color w:val="FF0000"/>
          <w:sz w:val="18"/>
          <w:szCs w:val="18"/>
          <w:highlight w:val="yellow"/>
        </w:rPr>
        <w:t>.</w:t>
      </w:r>
      <w:r w:rsidR="008E2706" w:rsidRPr="0008411D">
        <w:rPr>
          <w:bCs/>
          <w:color w:val="FF0000"/>
          <w:sz w:val="18"/>
          <w:szCs w:val="18"/>
          <w:highlight w:val="yellow"/>
        </w:rPr>
        <w:t xml:space="preserve"> </w:t>
      </w:r>
      <w:r w:rsidR="00AC02D5" w:rsidRPr="0008411D">
        <w:rPr>
          <w:bCs/>
          <w:color w:val="FF0000"/>
          <w:sz w:val="18"/>
          <w:szCs w:val="18"/>
          <w:highlight w:val="yellow"/>
        </w:rPr>
        <w:t>Q</w:t>
      </w:r>
      <w:r w:rsidR="008E2706" w:rsidRPr="0008411D">
        <w:rPr>
          <w:bCs/>
          <w:color w:val="FF0000"/>
          <w:sz w:val="18"/>
          <w:szCs w:val="18"/>
          <w:highlight w:val="yellow"/>
        </w:rPr>
        <w:t xml:space="preserve">uando não houver bens em alguma </w:t>
      </w:r>
      <w:r w:rsidR="008E2706" w:rsidRPr="0018759D">
        <w:rPr>
          <w:bCs/>
          <w:color w:val="FF0000"/>
          <w:sz w:val="18"/>
          <w:szCs w:val="18"/>
          <w:highlight w:val="yellow"/>
        </w:rPr>
        <w:t>área</w:t>
      </w:r>
      <w:r w:rsidR="00AC02D5" w:rsidRPr="0018759D">
        <w:rPr>
          <w:bCs/>
          <w:color w:val="FF0000"/>
          <w:sz w:val="18"/>
          <w:szCs w:val="18"/>
          <w:highlight w:val="yellow"/>
        </w:rPr>
        <w:t xml:space="preserve">, </w:t>
      </w:r>
      <w:r w:rsidR="0018759D" w:rsidRPr="0018759D">
        <w:rPr>
          <w:bCs/>
          <w:color w:val="FF0000"/>
          <w:sz w:val="18"/>
          <w:szCs w:val="18"/>
          <w:highlight w:val="yellow"/>
        </w:rPr>
        <w:t>apenas deletar e seguir com o preenchimento (ajustar as linhas das tabelas, não deixar linhas vazias)</w:t>
      </w:r>
      <w:r w:rsidR="008404E4" w:rsidRPr="0018759D">
        <w:rPr>
          <w:b/>
          <w:color w:val="FF0000"/>
          <w:sz w:val="18"/>
          <w:szCs w:val="18"/>
          <w:highlight w:val="yellow"/>
        </w:rPr>
        <w:t>.</w:t>
      </w:r>
      <w:r w:rsidR="001D76DD">
        <w:rPr>
          <w:b/>
          <w:color w:val="FF0000"/>
          <w:sz w:val="18"/>
          <w:szCs w:val="18"/>
        </w:rPr>
        <w:t xml:space="preserve"> </w:t>
      </w:r>
      <w:r w:rsidR="001D76DD">
        <w:rPr>
          <w:color w:val="FF0000"/>
          <w:sz w:val="18"/>
          <w:szCs w:val="18"/>
        </w:rPr>
        <w:t>(OBS: APAGAR ESTA FRASE QUANDO INCLUIR O PLANO NO SEI)</w:t>
      </w:r>
    </w:p>
    <w:p w14:paraId="7774A930" w14:textId="77777777" w:rsidR="00232490" w:rsidRPr="0008411D" w:rsidRDefault="00232490" w:rsidP="00680F7E">
      <w:pPr>
        <w:spacing w:after="240" w:line="360" w:lineRule="auto"/>
        <w:jc w:val="both"/>
        <w:rPr>
          <w:b/>
          <w:color w:val="FF0000"/>
          <w:sz w:val="18"/>
          <w:szCs w:val="18"/>
        </w:rPr>
      </w:pPr>
    </w:p>
    <w:p w14:paraId="4FF4B2FC" w14:textId="7C6836BB" w:rsidR="004942F2" w:rsidRPr="00CC0A7F" w:rsidRDefault="00CC0A7F" w:rsidP="00CC0A7F">
      <w:pPr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11.1. </w:t>
      </w:r>
      <w:r w:rsidR="003C1FCC">
        <w:rPr>
          <w:bCs/>
          <w:i/>
          <w:iCs/>
          <w:sz w:val="18"/>
          <w:szCs w:val="18"/>
        </w:rPr>
        <w:t>Descrição dos</w:t>
      </w:r>
      <w:r w:rsidR="00756CA2" w:rsidRPr="00CC0A7F">
        <w:rPr>
          <w:bCs/>
          <w:i/>
          <w:iCs/>
          <w:sz w:val="18"/>
          <w:szCs w:val="18"/>
        </w:rPr>
        <w:t xml:space="preserve"> bens públicos</w:t>
      </w:r>
      <w:r w:rsidRPr="00CC0A7F">
        <w:rPr>
          <w:bCs/>
          <w:i/>
          <w:iCs/>
          <w:sz w:val="18"/>
          <w:szCs w:val="18"/>
        </w:rPr>
        <w:t xml:space="preserve"> destinados à Cooperativa-Escola</w:t>
      </w:r>
    </w:p>
    <w:tbl>
      <w:tblPr>
        <w:tblStyle w:val="TableNormal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429"/>
        <w:gridCol w:w="6725"/>
      </w:tblGrid>
      <w:tr w:rsidR="00C03C29" w14:paraId="1537AB6F" w14:textId="77777777" w:rsidTr="00CC6923">
        <w:trPr>
          <w:trHeight w:val="292"/>
        </w:trPr>
        <w:tc>
          <w:tcPr>
            <w:tcW w:w="1769" w:type="dxa"/>
          </w:tcPr>
          <w:p w14:paraId="1B8C9896" w14:textId="77777777" w:rsidR="00C03C29" w:rsidRDefault="00C03C29" w:rsidP="00CC0A7F">
            <w:pPr>
              <w:pStyle w:val="TableParagraph"/>
              <w:spacing w:line="240" w:lineRule="auto"/>
              <w:ind w:left="306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trimônio</w:t>
            </w:r>
          </w:p>
        </w:tc>
        <w:tc>
          <w:tcPr>
            <w:tcW w:w="1429" w:type="dxa"/>
          </w:tcPr>
          <w:p w14:paraId="7BC666DD" w14:textId="77777777" w:rsidR="00C03C29" w:rsidRDefault="00C03C29" w:rsidP="00CC0A7F">
            <w:pPr>
              <w:pStyle w:val="TableParagraph"/>
              <w:spacing w:line="240" w:lineRule="auto"/>
              <w:ind w:left="102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  <w:tc>
          <w:tcPr>
            <w:tcW w:w="6725" w:type="dxa"/>
          </w:tcPr>
          <w:p w14:paraId="05652B38" w14:textId="0F24D763" w:rsidR="00C03C29" w:rsidRDefault="007C4CAE" w:rsidP="00CC0A7F">
            <w:pPr>
              <w:pStyle w:val="TableParagraph"/>
              <w:spacing w:line="240" w:lineRule="auto"/>
              <w:ind w:right="29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</w:t>
            </w:r>
            <w:r w:rsidR="00C03C29">
              <w:rPr>
                <w:b/>
                <w:sz w:val="24"/>
              </w:rPr>
              <w:t>DESCRIÇÃO</w:t>
            </w:r>
          </w:p>
        </w:tc>
      </w:tr>
      <w:tr w:rsidR="002C4B0D" w14:paraId="41966B47" w14:textId="77777777" w:rsidTr="00DB5135">
        <w:trPr>
          <w:trHeight w:val="268"/>
        </w:trPr>
        <w:tc>
          <w:tcPr>
            <w:tcW w:w="9923" w:type="dxa"/>
            <w:gridSpan w:val="3"/>
          </w:tcPr>
          <w:p w14:paraId="0436B3A5" w14:textId="7EC8D17A" w:rsidR="002C4B0D" w:rsidRDefault="002C4B0D" w:rsidP="00CC0A7F">
            <w:pPr>
              <w:pStyle w:val="TableParagraph"/>
              <w:spacing w:line="240" w:lineRule="auto"/>
              <w:jc w:val="center"/>
            </w:pPr>
            <w:r>
              <w:rPr>
                <w:b/>
              </w:rPr>
              <w:t>VIVEIROS/AMBIENTES PROTEGIDOS</w:t>
            </w:r>
          </w:p>
        </w:tc>
      </w:tr>
      <w:tr w:rsidR="00C03C29" w14:paraId="5739C409" w14:textId="77777777" w:rsidTr="00CC6923">
        <w:trPr>
          <w:trHeight w:val="268"/>
        </w:trPr>
        <w:tc>
          <w:tcPr>
            <w:tcW w:w="1769" w:type="dxa"/>
          </w:tcPr>
          <w:p w14:paraId="429E4E52" w14:textId="77777777" w:rsidR="00C03C29" w:rsidRDefault="00C03C29" w:rsidP="00CC0A7F">
            <w:pPr>
              <w:pStyle w:val="TableParagraph"/>
              <w:spacing w:line="240" w:lineRule="auto"/>
              <w:ind w:left="306" w:right="296"/>
              <w:jc w:val="center"/>
            </w:pPr>
          </w:p>
        </w:tc>
        <w:tc>
          <w:tcPr>
            <w:tcW w:w="1429" w:type="dxa"/>
          </w:tcPr>
          <w:p w14:paraId="4E2F7D39" w14:textId="77777777" w:rsidR="00C03C29" w:rsidRDefault="00C03C2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0EE3E0F5" w14:textId="77777777" w:rsidR="00C03C29" w:rsidRDefault="00C03C29" w:rsidP="00CC0A7F">
            <w:pPr>
              <w:pStyle w:val="TableParagraph"/>
              <w:spacing w:line="240" w:lineRule="auto"/>
            </w:pPr>
          </w:p>
        </w:tc>
      </w:tr>
      <w:tr w:rsidR="00183BF9" w14:paraId="71D1C061" w14:textId="77777777" w:rsidTr="00355B0B">
        <w:trPr>
          <w:trHeight w:val="195"/>
        </w:trPr>
        <w:tc>
          <w:tcPr>
            <w:tcW w:w="1769" w:type="dxa"/>
          </w:tcPr>
          <w:p w14:paraId="5E226D7A" w14:textId="77777777" w:rsidR="00183BF9" w:rsidRDefault="00183BF9" w:rsidP="00CC0A7F">
            <w:pPr>
              <w:pStyle w:val="TableParagraph"/>
              <w:spacing w:line="240" w:lineRule="auto"/>
              <w:ind w:left="306" w:right="296"/>
              <w:jc w:val="center"/>
            </w:pPr>
          </w:p>
        </w:tc>
        <w:tc>
          <w:tcPr>
            <w:tcW w:w="1429" w:type="dxa"/>
          </w:tcPr>
          <w:p w14:paraId="69CEC3D9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3C3C5691" w14:textId="2C9E2A7F" w:rsidR="00183BF9" w:rsidRDefault="00183BF9" w:rsidP="00CC0A7F">
            <w:pPr>
              <w:pStyle w:val="TableParagraph"/>
              <w:spacing w:line="240" w:lineRule="auto"/>
            </w:pPr>
            <w:r w:rsidRPr="002419A1">
              <w:rPr>
                <w:color w:val="FF0000"/>
              </w:rPr>
              <w:t xml:space="preserve">Adicionar linhas </w:t>
            </w:r>
            <w:r w:rsidR="00BD0DCC">
              <w:rPr>
                <w:color w:val="FF0000"/>
              </w:rPr>
              <w:t>necessárias</w:t>
            </w:r>
          </w:p>
        </w:tc>
      </w:tr>
      <w:tr w:rsidR="00183BF9" w14:paraId="0C0E955C" w14:textId="77777777" w:rsidTr="009A7CC5">
        <w:trPr>
          <w:trHeight w:val="268"/>
        </w:trPr>
        <w:tc>
          <w:tcPr>
            <w:tcW w:w="9923" w:type="dxa"/>
            <w:gridSpan w:val="3"/>
          </w:tcPr>
          <w:p w14:paraId="41A257C9" w14:textId="07514487" w:rsidR="00183BF9" w:rsidRDefault="00183BF9" w:rsidP="00CC0A7F">
            <w:pPr>
              <w:pStyle w:val="TableParagraph"/>
              <w:spacing w:line="240" w:lineRule="auto"/>
              <w:jc w:val="center"/>
            </w:pPr>
            <w:r>
              <w:rPr>
                <w:b/>
              </w:rPr>
              <w:t>OLERICULTURA</w:t>
            </w:r>
          </w:p>
        </w:tc>
      </w:tr>
      <w:tr w:rsidR="00183BF9" w14:paraId="63C95CAF" w14:textId="77777777" w:rsidTr="00CC6923">
        <w:trPr>
          <w:trHeight w:val="268"/>
        </w:trPr>
        <w:tc>
          <w:tcPr>
            <w:tcW w:w="1769" w:type="dxa"/>
          </w:tcPr>
          <w:p w14:paraId="2684AE02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</w:tcPr>
          <w:p w14:paraId="4B14566C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664442F3" w14:textId="77777777" w:rsidR="00183BF9" w:rsidRDefault="00183BF9" w:rsidP="00CC0A7F">
            <w:pPr>
              <w:pStyle w:val="TableParagraph"/>
              <w:spacing w:line="240" w:lineRule="auto"/>
            </w:pPr>
          </w:p>
        </w:tc>
      </w:tr>
      <w:tr w:rsidR="00183BF9" w14:paraId="42B555BE" w14:textId="77777777" w:rsidTr="00CC6923">
        <w:trPr>
          <w:trHeight w:val="268"/>
        </w:trPr>
        <w:tc>
          <w:tcPr>
            <w:tcW w:w="1769" w:type="dxa"/>
          </w:tcPr>
          <w:p w14:paraId="3EF5A1CE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</w:tcPr>
          <w:p w14:paraId="704D3BD1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5DFCB4EA" w14:textId="5FE18D4B" w:rsidR="00183BF9" w:rsidRDefault="006047A4" w:rsidP="00CC0A7F">
            <w:pPr>
              <w:pStyle w:val="TableParagraph"/>
              <w:spacing w:line="240" w:lineRule="auto"/>
            </w:pPr>
            <w:r w:rsidRPr="002419A1">
              <w:rPr>
                <w:color w:val="FF0000"/>
              </w:rPr>
              <w:t xml:space="preserve">Adicionar linhas </w:t>
            </w:r>
            <w:r>
              <w:rPr>
                <w:color w:val="FF0000"/>
              </w:rPr>
              <w:t>necessárias</w:t>
            </w:r>
          </w:p>
        </w:tc>
      </w:tr>
      <w:tr w:rsidR="00183BF9" w14:paraId="70AB6ADB" w14:textId="77777777" w:rsidTr="009F3F1F">
        <w:trPr>
          <w:trHeight w:val="268"/>
        </w:trPr>
        <w:tc>
          <w:tcPr>
            <w:tcW w:w="9923" w:type="dxa"/>
            <w:gridSpan w:val="3"/>
          </w:tcPr>
          <w:p w14:paraId="752D949E" w14:textId="1B9CAF3E" w:rsidR="00183BF9" w:rsidRDefault="00183BF9" w:rsidP="00CC0A7F">
            <w:pPr>
              <w:pStyle w:val="TableParagraph"/>
              <w:spacing w:line="240" w:lineRule="auto"/>
              <w:jc w:val="center"/>
            </w:pPr>
            <w:r>
              <w:rPr>
                <w:b/>
              </w:rPr>
              <w:t>CULTURAS ANUAIS</w:t>
            </w:r>
          </w:p>
        </w:tc>
      </w:tr>
      <w:tr w:rsidR="00183BF9" w14:paraId="244AE62E" w14:textId="77777777" w:rsidTr="00CC6923">
        <w:trPr>
          <w:trHeight w:val="268"/>
        </w:trPr>
        <w:tc>
          <w:tcPr>
            <w:tcW w:w="1769" w:type="dxa"/>
          </w:tcPr>
          <w:p w14:paraId="7B2F3E54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</w:tcPr>
          <w:p w14:paraId="5E771693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19A9DB33" w14:textId="77777777" w:rsidR="00183BF9" w:rsidRDefault="00183BF9" w:rsidP="00CC0A7F">
            <w:pPr>
              <w:pStyle w:val="TableParagraph"/>
              <w:spacing w:line="240" w:lineRule="auto"/>
            </w:pPr>
          </w:p>
        </w:tc>
      </w:tr>
      <w:tr w:rsidR="00183BF9" w14:paraId="14230C75" w14:textId="77777777" w:rsidTr="00CC6923">
        <w:trPr>
          <w:trHeight w:val="268"/>
        </w:trPr>
        <w:tc>
          <w:tcPr>
            <w:tcW w:w="1769" w:type="dxa"/>
          </w:tcPr>
          <w:p w14:paraId="686D4475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</w:tcPr>
          <w:p w14:paraId="42E81CDD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5DA81463" w14:textId="0A2E2258" w:rsidR="00183BF9" w:rsidRDefault="006047A4" w:rsidP="00CC0A7F">
            <w:pPr>
              <w:pStyle w:val="TableParagraph"/>
              <w:spacing w:line="240" w:lineRule="auto"/>
            </w:pPr>
            <w:r w:rsidRPr="002419A1">
              <w:rPr>
                <w:color w:val="FF0000"/>
              </w:rPr>
              <w:t xml:space="preserve">Adicionar linhas </w:t>
            </w:r>
            <w:r>
              <w:rPr>
                <w:color w:val="FF0000"/>
              </w:rPr>
              <w:t>necessárias</w:t>
            </w:r>
          </w:p>
        </w:tc>
      </w:tr>
      <w:tr w:rsidR="00183BF9" w14:paraId="19BD3C78" w14:textId="77777777" w:rsidTr="00D448BC">
        <w:trPr>
          <w:trHeight w:val="268"/>
        </w:trPr>
        <w:tc>
          <w:tcPr>
            <w:tcW w:w="9923" w:type="dxa"/>
            <w:gridSpan w:val="3"/>
          </w:tcPr>
          <w:p w14:paraId="262FFB02" w14:textId="0E55B0AA" w:rsidR="00183BF9" w:rsidRPr="00CB73F9" w:rsidRDefault="00183BF9" w:rsidP="00CC0A7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LTURAS SEMI PERENES</w:t>
            </w:r>
          </w:p>
        </w:tc>
      </w:tr>
      <w:tr w:rsidR="00183BF9" w14:paraId="377AAC77" w14:textId="77777777" w:rsidTr="00CC6923">
        <w:trPr>
          <w:trHeight w:val="268"/>
        </w:trPr>
        <w:tc>
          <w:tcPr>
            <w:tcW w:w="1769" w:type="dxa"/>
          </w:tcPr>
          <w:p w14:paraId="0BC578AD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</w:tcPr>
          <w:p w14:paraId="31B3375A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435F3B81" w14:textId="77777777" w:rsidR="00183BF9" w:rsidRDefault="00183BF9" w:rsidP="00CC0A7F">
            <w:pPr>
              <w:pStyle w:val="TableParagraph"/>
              <w:spacing w:line="240" w:lineRule="auto"/>
            </w:pPr>
          </w:p>
        </w:tc>
      </w:tr>
      <w:tr w:rsidR="00183BF9" w14:paraId="4B2DF629" w14:textId="77777777" w:rsidTr="00CC6923">
        <w:trPr>
          <w:trHeight w:val="268"/>
        </w:trPr>
        <w:tc>
          <w:tcPr>
            <w:tcW w:w="1769" w:type="dxa"/>
          </w:tcPr>
          <w:p w14:paraId="78371A95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29" w:type="dxa"/>
          </w:tcPr>
          <w:p w14:paraId="7503BFA9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2BDCA836" w14:textId="614661EC" w:rsidR="00183BF9" w:rsidRDefault="0032516B" w:rsidP="00CC0A7F">
            <w:pPr>
              <w:pStyle w:val="TableParagraph"/>
              <w:spacing w:line="240" w:lineRule="auto"/>
            </w:pPr>
            <w:r w:rsidRPr="002419A1">
              <w:rPr>
                <w:color w:val="FF0000"/>
              </w:rPr>
              <w:t xml:space="preserve">Adicionar linhas </w:t>
            </w:r>
            <w:r>
              <w:rPr>
                <w:color w:val="FF0000"/>
              </w:rPr>
              <w:t>necessárias</w:t>
            </w:r>
          </w:p>
        </w:tc>
      </w:tr>
      <w:tr w:rsidR="00183BF9" w14:paraId="3524DFE7" w14:textId="77777777" w:rsidTr="00C572C2">
        <w:trPr>
          <w:trHeight w:val="270"/>
        </w:trPr>
        <w:tc>
          <w:tcPr>
            <w:tcW w:w="9923" w:type="dxa"/>
            <w:gridSpan w:val="3"/>
          </w:tcPr>
          <w:p w14:paraId="457F0663" w14:textId="07FE862C" w:rsidR="00183BF9" w:rsidRPr="00CB73F9" w:rsidRDefault="00183BF9" w:rsidP="00CC0A7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CB73F9">
              <w:rPr>
                <w:b/>
                <w:bCs/>
              </w:rPr>
              <w:t>CULTURAS PERENES</w:t>
            </w:r>
          </w:p>
        </w:tc>
      </w:tr>
      <w:tr w:rsidR="00183BF9" w14:paraId="5388F00D" w14:textId="77777777" w:rsidTr="00CC6923">
        <w:trPr>
          <w:trHeight w:val="270"/>
        </w:trPr>
        <w:tc>
          <w:tcPr>
            <w:tcW w:w="1769" w:type="dxa"/>
          </w:tcPr>
          <w:p w14:paraId="732461A1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14:paraId="55C247BD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1946FDF2" w14:textId="77777777" w:rsidR="00183BF9" w:rsidRDefault="00183BF9" w:rsidP="00CC0A7F">
            <w:pPr>
              <w:pStyle w:val="TableParagraph"/>
              <w:spacing w:line="240" w:lineRule="auto"/>
            </w:pPr>
          </w:p>
        </w:tc>
      </w:tr>
      <w:tr w:rsidR="00183BF9" w14:paraId="6F387E68" w14:textId="77777777" w:rsidTr="00CC6923">
        <w:trPr>
          <w:trHeight w:val="270"/>
        </w:trPr>
        <w:tc>
          <w:tcPr>
            <w:tcW w:w="1769" w:type="dxa"/>
          </w:tcPr>
          <w:p w14:paraId="6D2B9075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14:paraId="3B51C108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4A67125E" w14:textId="585CA0D3" w:rsidR="00183BF9" w:rsidRDefault="0032516B" w:rsidP="00CC0A7F">
            <w:pPr>
              <w:pStyle w:val="TableParagraph"/>
              <w:spacing w:line="240" w:lineRule="auto"/>
            </w:pPr>
            <w:r w:rsidRPr="002419A1">
              <w:rPr>
                <w:color w:val="FF0000"/>
              </w:rPr>
              <w:t xml:space="preserve">Adicionar linhas </w:t>
            </w:r>
            <w:r>
              <w:rPr>
                <w:color w:val="FF0000"/>
              </w:rPr>
              <w:t>necessárias</w:t>
            </w:r>
          </w:p>
        </w:tc>
      </w:tr>
      <w:tr w:rsidR="00183BF9" w14:paraId="1495B35D" w14:textId="77777777" w:rsidTr="00152DF8">
        <w:trPr>
          <w:trHeight w:val="270"/>
        </w:trPr>
        <w:tc>
          <w:tcPr>
            <w:tcW w:w="9923" w:type="dxa"/>
            <w:gridSpan w:val="3"/>
          </w:tcPr>
          <w:p w14:paraId="669C487C" w14:textId="3F0F964C" w:rsidR="00183BF9" w:rsidRPr="00CB73F9" w:rsidRDefault="00183BF9" w:rsidP="00CC0A7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CB73F9">
              <w:rPr>
                <w:b/>
                <w:bCs/>
              </w:rPr>
              <w:t>ÁREA DE LAVAGEM – PACKING-HOUSE</w:t>
            </w:r>
          </w:p>
        </w:tc>
      </w:tr>
      <w:tr w:rsidR="00183BF9" w14:paraId="6D438611" w14:textId="77777777" w:rsidTr="00CC6923">
        <w:trPr>
          <w:trHeight w:val="270"/>
        </w:trPr>
        <w:tc>
          <w:tcPr>
            <w:tcW w:w="1769" w:type="dxa"/>
          </w:tcPr>
          <w:p w14:paraId="0AC9833E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14:paraId="6FBCA99A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33C37A9C" w14:textId="77777777" w:rsidR="00183BF9" w:rsidRDefault="00183BF9" w:rsidP="00CC0A7F">
            <w:pPr>
              <w:pStyle w:val="TableParagraph"/>
              <w:spacing w:line="240" w:lineRule="auto"/>
            </w:pPr>
          </w:p>
        </w:tc>
      </w:tr>
      <w:tr w:rsidR="00183BF9" w14:paraId="2E1309C4" w14:textId="77777777" w:rsidTr="00CC6923">
        <w:trPr>
          <w:trHeight w:val="270"/>
        </w:trPr>
        <w:tc>
          <w:tcPr>
            <w:tcW w:w="1769" w:type="dxa"/>
          </w:tcPr>
          <w:p w14:paraId="61DA60E9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14:paraId="11C4C455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44ACA3C1" w14:textId="37894498" w:rsidR="00183BF9" w:rsidRDefault="0032516B" w:rsidP="00CC0A7F">
            <w:pPr>
              <w:pStyle w:val="TableParagraph"/>
              <w:spacing w:line="240" w:lineRule="auto"/>
            </w:pPr>
            <w:r w:rsidRPr="002419A1">
              <w:rPr>
                <w:color w:val="FF0000"/>
              </w:rPr>
              <w:t xml:space="preserve">Adicionar linhas </w:t>
            </w:r>
            <w:r>
              <w:rPr>
                <w:color w:val="FF0000"/>
              </w:rPr>
              <w:t>necessárias</w:t>
            </w:r>
          </w:p>
        </w:tc>
      </w:tr>
      <w:tr w:rsidR="00183BF9" w14:paraId="5D183144" w14:textId="77777777" w:rsidTr="00387DD8">
        <w:trPr>
          <w:trHeight w:val="270"/>
        </w:trPr>
        <w:tc>
          <w:tcPr>
            <w:tcW w:w="9923" w:type="dxa"/>
            <w:gridSpan w:val="3"/>
          </w:tcPr>
          <w:p w14:paraId="35717813" w14:textId="7D80EDE8" w:rsidR="00183BF9" w:rsidRPr="00286823" w:rsidRDefault="00183BF9" w:rsidP="00CC0A7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ÓSITO DE DEFENSIVOS AGRÍCOLAS</w:t>
            </w:r>
          </w:p>
        </w:tc>
      </w:tr>
      <w:tr w:rsidR="00183BF9" w14:paraId="3A0E762B" w14:textId="77777777" w:rsidTr="00CC6923">
        <w:trPr>
          <w:trHeight w:val="270"/>
        </w:trPr>
        <w:tc>
          <w:tcPr>
            <w:tcW w:w="1769" w:type="dxa"/>
          </w:tcPr>
          <w:p w14:paraId="2AFDA3C3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14:paraId="5F803299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542211B7" w14:textId="77777777" w:rsidR="00183BF9" w:rsidRDefault="00183BF9" w:rsidP="00CC0A7F">
            <w:pPr>
              <w:pStyle w:val="TableParagraph"/>
              <w:spacing w:line="240" w:lineRule="auto"/>
            </w:pPr>
          </w:p>
        </w:tc>
      </w:tr>
      <w:tr w:rsidR="00183BF9" w14:paraId="02099C37" w14:textId="77777777" w:rsidTr="00CC6923">
        <w:trPr>
          <w:trHeight w:val="270"/>
        </w:trPr>
        <w:tc>
          <w:tcPr>
            <w:tcW w:w="1769" w:type="dxa"/>
          </w:tcPr>
          <w:p w14:paraId="15A66AAB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14:paraId="2C56DE5D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1B9D7120" w14:textId="6AD620AD" w:rsidR="00183BF9" w:rsidRDefault="0032516B" w:rsidP="00CC0A7F">
            <w:pPr>
              <w:pStyle w:val="TableParagraph"/>
              <w:spacing w:line="240" w:lineRule="auto"/>
            </w:pPr>
            <w:r w:rsidRPr="002419A1">
              <w:rPr>
                <w:color w:val="FF0000"/>
              </w:rPr>
              <w:t xml:space="preserve">Adicionar linhas </w:t>
            </w:r>
            <w:r>
              <w:rPr>
                <w:color w:val="FF0000"/>
              </w:rPr>
              <w:t>necessárias</w:t>
            </w:r>
          </w:p>
        </w:tc>
      </w:tr>
      <w:tr w:rsidR="00183BF9" w14:paraId="017A25A1" w14:textId="77777777" w:rsidTr="0024585F">
        <w:trPr>
          <w:trHeight w:val="270"/>
        </w:trPr>
        <w:tc>
          <w:tcPr>
            <w:tcW w:w="9923" w:type="dxa"/>
            <w:gridSpan w:val="3"/>
          </w:tcPr>
          <w:p w14:paraId="222BB2E1" w14:textId="52E416EF" w:rsidR="00183BF9" w:rsidRPr="00183BF9" w:rsidRDefault="00183BF9" w:rsidP="00CC0A7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183BF9">
              <w:rPr>
                <w:b/>
                <w:bCs/>
              </w:rPr>
              <w:t>LABORATÓRIO DE CULTIVO PROTEGIDO</w:t>
            </w:r>
          </w:p>
        </w:tc>
      </w:tr>
      <w:tr w:rsidR="00183BF9" w14:paraId="3C898989" w14:textId="77777777" w:rsidTr="00CC6923">
        <w:trPr>
          <w:trHeight w:val="270"/>
        </w:trPr>
        <w:tc>
          <w:tcPr>
            <w:tcW w:w="1769" w:type="dxa"/>
          </w:tcPr>
          <w:p w14:paraId="0B38CBA0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14:paraId="1CE882B5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1EEB1B78" w14:textId="77777777" w:rsidR="00183BF9" w:rsidRDefault="00183BF9" w:rsidP="00CC0A7F">
            <w:pPr>
              <w:pStyle w:val="TableParagraph"/>
              <w:spacing w:line="240" w:lineRule="auto"/>
            </w:pPr>
          </w:p>
        </w:tc>
      </w:tr>
      <w:tr w:rsidR="00183BF9" w14:paraId="067D6C1F" w14:textId="77777777" w:rsidTr="00CC6923">
        <w:trPr>
          <w:trHeight w:val="270"/>
        </w:trPr>
        <w:tc>
          <w:tcPr>
            <w:tcW w:w="1769" w:type="dxa"/>
          </w:tcPr>
          <w:p w14:paraId="4FAE30D9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14:paraId="6894E05A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326FCFA3" w14:textId="152BD3FA" w:rsidR="00183BF9" w:rsidRDefault="0032516B" w:rsidP="00CC0A7F">
            <w:pPr>
              <w:pStyle w:val="TableParagraph"/>
              <w:spacing w:line="240" w:lineRule="auto"/>
            </w:pPr>
            <w:r w:rsidRPr="002419A1">
              <w:rPr>
                <w:color w:val="FF0000"/>
              </w:rPr>
              <w:t xml:space="preserve">Adicionar linhas </w:t>
            </w:r>
            <w:r>
              <w:rPr>
                <w:color w:val="FF0000"/>
              </w:rPr>
              <w:t>necessárias</w:t>
            </w:r>
          </w:p>
        </w:tc>
      </w:tr>
      <w:tr w:rsidR="00183BF9" w14:paraId="447527F3" w14:textId="77777777" w:rsidTr="00D669F3">
        <w:trPr>
          <w:trHeight w:val="270"/>
        </w:trPr>
        <w:tc>
          <w:tcPr>
            <w:tcW w:w="9923" w:type="dxa"/>
            <w:gridSpan w:val="3"/>
          </w:tcPr>
          <w:p w14:paraId="0043CF52" w14:textId="324DBBA8" w:rsidR="00183BF9" w:rsidRPr="00183BF9" w:rsidRDefault="00183BF9" w:rsidP="00CC0A7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183BF9">
              <w:rPr>
                <w:b/>
                <w:bCs/>
              </w:rPr>
              <w:t>EQUIPAMENTOS - MANEJO ANIMAL (Bovinocultura de Leite, Suinocultura, Avicultura de Corte/Postura, Outros)</w:t>
            </w:r>
          </w:p>
        </w:tc>
      </w:tr>
      <w:tr w:rsidR="00183BF9" w14:paraId="685852B4" w14:textId="77777777" w:rsidTr="00CC6923">
        <w:trPr>
          <w:trHeight w:val="270"/>
        </w:trPr>
        <w:tc>
          <w:tcPr>
            <w:tcW w:w="1769" w:type="dxa"/>
          </w:tcPr>
          <w:p w14:paraId="09FE1B44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14:paraId="7468B845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70723496" w14:textId="77777777" w:rsidR="00183BF9" w:rsidRDefault="00183BF9" w:rsidP="00CC0A7F">
            <w:pPr>
              <w:pStyle w:val="TableParagraph"/>
              <w:spacing w:line="240" w:lineRule="auto"/>
            </w:pPr>
          </w:p>
        </w:tc>
      </w:tr>
      <w:tr w:rsidR="00183BF9" w14:paraId="1AB18C78" w14:textId="77777777" w:rsidTr="00CC6923">
        <w:trPr>
          <w:trHeight w:val="270"/>
        </w:trPr>
        <w:tc>
          <w:tcPr>
            <w:tcW w:w="1769" w:type="dxa"/>
          </w:tcPr>
          <w:p w14:paraId="1C98F12F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14:paraId="32695E22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0F4D11D3" w14:textId="54F10B76" w:rsidR="00183BF9" w:rsidRDefault="0032516B" w:rsidP="00CC0A7F">
            <w:pPr>
              <w:pStyle w:val="TableParagraph"/>
              <w:spacing w:line="240" w:lineRule="auto"/>
            </w:pPr>
            <w:r w:rsidRPr="002419A1">
              <w:rPr>
                <w:color w:val="FF0000"/>
              </w:rPr>
              <w:t xml:space="preserve">Adicionar linhas </w:t>
            </w:r>
            <w:r>
              <w:rPr>
                <w:color w:val="FF0000"/>
              </w:rPr>
              <w:t>necessárias</w:t>
            </w:r>
          </w:p>
        </w:tc>
      </w:tr>
      <w:tr w:rsidR="00183BF9" w14:paraId="69FABA1C" w14:textId="77777777" w:rsidTr="00FF0D3F">
        <w:trPr>
          <w:trHeight w:val="270"/>
        </w:trPr>
        <w:tc>
          <w:tcPr>
            <w:tcW w:w="9923" w:type="dxa"/>
            <w:gridSpan w:val="3"/>
          </w:tcPr>
          <w:p w14:paraId="21B64ED3" w14:textId="62AD7F8D" w:rsidR="00183BF9" w:rsidRPr="00183BF9" w:rsidRDefault="00183BF9" w:rsidP="00CC0A7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183BF9">
              <w:rPr>
                <w:b/>
                <w:bCs/>
              </w:rPr>
              <w:t>SEMOVENTES PATRIMONIADOS</w:t>
            </w:r>
          </w:p>
        </w:tc>
      </w:tr>
      <w:tr w:rsidR="00183BF9" w14:paraId="0BDAAE8D" w14:textId="77777777" w:rsidTr="00CC6923">
        <w:trPr>
          <w:trHeight w:val="270"/>
        </w:trPr>
        <w:tc>
          <w:tcPr>
            <w:tcW w:w="1769" w:type="dxa"/>
          </w:tcPr>
          <w:p w14:paraId="6306C132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14:paraId="152E912E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36844869" w14:textId="77777777" w:rsidR="00183BF9" w:rsidRDefault="00183BF9" w:rsidP="00CC0A7F">
            <w:pPr>
              <w:pStyle w:val="TableParagraph"/>
              <w:spacing w:line="240" w:lineRule="auto"/>
            </w:pPr>
          </w:p>
        </w:tc>
      </w:tr>
      <w:tr w:rsidR="00183BF9" w14:paraId="46E560EB" w14:textId="77777777" w:rsidTr="00CC6923">
        <w:trPr>
          <w:trHeight w:val="270"/>
        </w:trPr>
        <w:tc>
          <w:tcPr>
            <w:tcW w:w="1769" w:type="dxa"/>
          </w:tcPr>
          <w:p w14:paraId="586C7F6B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14:paraId="55611093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07C5B60A" w14:textId="5C5973B0" w:rsidR="00183BF9" w:rsidRDefault="0032516B" w:rsidP="00CC0A7F">
            <w:pPr>
              <w:pStyle w:val="TableParagraph"/>
              <w:spacing w:line="240" w:lineRule="auto"/>
            </w:pPr>
            <w:r w:rsidRPr="002419A1">
              <w:rPr>
                <w:color w:val="FF0000"/>
              </w:rPr>
              <w:t xml:space="preserve">Adicionar linhas </w:t>
            </w:r>
            <w:r>
              <w:rPr>
                <w:color w:val="FF0000"/>
              </w:rPr>
              <w:t>necessárias</w:t>
            </w:r>
          </w:p>
        </w:tc>
      </w:tr>
      <w:tr w:rsidR="00183BF9" w14:paraId="7F624D84" w14:textId="77777777" w:rsidTr="0004583C">
        <w:trPr>
          <w:trHeight w:val="270"/>
        </w:trPr>
        <w:tc>
          <w:tcPr>
            <w:tcW w:w="9923" w:type="dxa"/>
            <w:gridSpan w:val="3"/>
          </w:tcPr>
          <w:p w14:paraId="2AF7CC38" w14:textId="2472A080" w:rsidR="00183BF9" w:rsidRPr="00183BF9" w:rsidRDefault="00183BF9" w:rsidP="00CC0A7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183BF9">
              <w:rPr>
                <w:b/>
                <w:bCs/>
              </w:rPr>
              <w:t>LABORATÓRIOS (Mecanização Agrícola, Topografia, Fábrica de Ração, Agroindústria)</w:t>
            </w:r>
          </w:p>
        </w:tc>
      </w:tr>
      <w:tr w:rsidR="00183BF9" w14:paraId="07040689" w14:textId="77777777" w:rsidTr="00CC6923">
        <w:trPr>
          <w:trHeight w:val="270"/>
        </w:trPr>
        <w:tc>
          <w:tcPr>
            <w:tcW w:w="1769" w:type="dxa"/>
          </w:tcPr>
          <w:p w14:paraId="0563F479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14:paraId="66A6856B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1D59544E" w14:textId="77777777" w:rsidR="00183BF9" w:rsidRDefault="00183BF9" w:rsidP="00CC0A7F">
            <w:pPr>
              <w:pStyle w:val="TableParagraph"/>
              <w:spacing w:line="240" w:lineRule="auto"/>
            </w:pPr>
          </w:p>
        </w:tc>
      </w:tr>
      <w:tr w:rsidR="00183BF9" w14:paraId="10E653F2" w14:textId="77777777" w:rsidTr="00CC6923">
        <w:trPr>
          <w:trHeight w:val="270"/>
        </w:trPr>
        <w:tc>
          <w:tcPr>
            <w:tcW w:w="1769" w:type="dxa"/>
          </w:tcPr>
          <w:p w14:paraId="6C622CCC" w14:textId="77777777" w:rsidR="00183BF9" w:rsidRDefault="00183BF9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14:paraId="0D5D7836" w14:textId="77777777" w:rsidR="00183BF9" w:rsidRDefault="00183BF9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55D96AE2" w14:textId="24DFFA02" w:rsidR="00183BF9" w:rsidRDefault="0032516B" w:rsidP="00CC0A7F">
            <w:pPr>
              <w:pStyle w:val="TableParagraph"/>
              <w:spacing w:line="240" w:lineRule="auto"/>
            </w:pPr>
            <w:r w:rsidRPr="002419A1">
              <w:rPr>
                <w:color w:val="FF0000"/>
              </w:rPr>
              <w:t xml:space="preserve">Adicionar linhas </w:t>
            </w:r>
            <w:r>
              <w:rPr>
                <w:color w:val="FF0000"/>
              </w:rPr>
              <w:t>necessárias</w:t>
            </w:r>
          </w:p>
        </w:tc>
      </w:tr>
      <w:tr w:rsidR="003C1AFC" w14:paraId="3C0BED8A" w14:textId="77777777" w:rsidTr="00CE2ED6">
        <w:trPr>
          <w:trHeight w:val="270"/>
        </w:trPr>
        <w:tc>
          <w:tcPr>
            <w:tcW w:w="9923" w:type="dxa"/>
            <w:gridSpan w:val="3"/>
          </w:tcPr>
          <w:p w14:paraId="190A5281" w14:textId="7CA13D15" w:rsidR="003C1AFC" w:rsidRDefault="003C1AFC" w:rsidP="00CC0A7F">
            <w:pPr>
              <w:pStyle w:val="TableParagraph"/>
              <w:spacing w:line="240" w:lineRule="auto"/>
              <w:jc w:val="center"/>
            </w:pPr>
            <w:r>
              <w:rPr>
                <w:b/>
              </w:rPr>
              <w:t>ESCRITÓRIO COOPERATIVA</w:t>
            </w:r>
          </w:p>
        </w:tc>
      </w:tr>
      <w:tr w:rsidR="003C1AFC" w14:paraId="54313E11" w14:textId="77777777" w:rsidTr="00CC6923">
        <w:trPr>
          <w:trHeight w:val="270"/>
        </w:trPr>
        <w:tc>
          <w:tcPr>
            <w:tcW w:w="1769" w:type="dxa"/>
          </w:tcPr>
          <w:p w14:paraId="4C20D304" w14:textId="77777777" w:rsidR="003C1AFC" w:rsidRDefault="003C1AFC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14:paraId="224C30B3" w14:textId="77777777" w:rsidR="003C1AFC" w:rsidRDefault="003C1AFC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5FF4FA3F" w14:textId="77777777" w:rsidR="003C1AFC" w:rsidRDefault="003C1AFC" w:rsidP="00CC0A7F">
            <w:pPr>
              <w:pStyle w:val="TableParagraph"/>
              <w:spacing w:line="240" w:lineRule="auto"/>
            </w:pPr>
          </w:p>
        </w:tc>
      </w:tr>
      <w:tr w:rsidR="003C1AFC" w14:paraId="75E36677" w14:textId="77777777" w:rsidTr="00CC6923">
        <w:trPr>
          <w:trHeight w:val="270"/>
        </w:trPr>
        <w:tc>
          <w:tcPr>
            <w:tcW w:w="1769" w:type="dxa"/>
          </w:tcPr>
          <w:p w14:paraId="08D20638" w14:textId="77777777" w:rsidR="003C1AFC" w:rsidRDefault="003C1AFC" w:rsidP="00CC0A7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14:paraId="7C4539AE" w14:textId="77777777" w:rsidR="003C1AFC" w:rsidRDefault="003C1AFC" w:rsidP="00CC0A7F">
            <w:pPr>
              <w:pStyle w:val="TableParagraph"/>
              <w:spacing w:line="240" w:lineRule="auto"/>
              <w:ind w:left="8"/>
              <w:jc w:val="center"/>
            </w:pPr>
          </w:p>
        </w:tc>
        <w:tc>
          <w:tcPr>
            <w:tcW w:w="6725" w:type="dxa"/>
          </w:tcPr>
          <w:p w14:paraId="06C2AFEA" w14:textId="365CB6F9" w:rsidR="003C1AFC" w:rsidRDefault="0032516B" w:rsidP="00CC0A7F">
            <w:pPr>
              <w:pStyle w:val="TableParagraph"/>
              <w:spacing w:line="240" w:lineRule="auto"/>
            </w:pPr>
            <w:r w:rsidRPr="002419A1">
              <w:rPr>
                <w:color w:val="FF0000"/>
              </w:rPr>
              <w:t xml:space="preserve">Adicionar linhas </w:t>
            </w:r>
            <w:r>
              <w:rPr>
                <w:color w:val="FF0000"/>
              </w:rPr>
              <w:t>necessárias</w:t>
            </w:r>
          </w:p>
        </w:tc>
      </w:tr>
    </w:tbl>
    <w:p w14:paraId="7C69F244" w14:textId="77777777" w:rsidR="00FB0D87" w:rsidRDefault="00FB0D87" w:rsidP="00CC0A7F">
      <w:pPr>
        <w:jc w:val="both"/>
        <w:rPr>
          <w:b/>
        </w:rPr>
      </w:pPr>
    </w:p>
    <w:p w14:paraId="706A2291" w14:textId="77777777" w:rsidR="00232490" w:rsidRDefault="00232490" w:rsidP="00C1653C">
      <w:pPr>
        <w:spacing w:after="240" w:line="360" w:lineRule="auto"/>
        <w:jc w:val="both"/>
        <w:rPr>
          <w:b/>
        </w:rPr>
      </w:pPr>
    </w:p>
    <w:p w14:paraId="17893307" w14:textId="518B8495" w:rsidR="00C1653C" w:rsidRPr="00215709" w:rsidRDefault="00C1653C" w:rsidP="00C1653C">
      <w:pPr>
        <w:spacing w:after="240" w:line="360" w:lineRule="auto"/>
        <w:jc w:val="both"/>
        <w:rPr>
          <w:b/>
        </w:rPr>
      </w:pPr>
      <w:r w:rsidRPr="00215709">
        <w:rPr>
          <w:b/>
        </w:rPr>
        <w:t>XI</w:t>
      </w:r>
      <w:r w:rsidR="004362FB">
        <w:rPr>
          <w:b/>
        </w:rPr>
        <w:t>I</w:t>
      </w:r>
      <w:r w:rsidRPr="00215709">
        <w:rPr>
          <w:b/>
        </w:rPr>
        <w:t xml:space="preserve"> - DA PRESTAÇÃO DE CONTAS</w:t>
      </w:r>
    </w:p>
    <w:p w14:paraId="05773F88" w14:textId="54CFF70E" w:rsidR="00C1653C" w:rsidRPr="00C86CC0" w:rsidRDefault="00C1653C" w:rsidP="00C1653C">
      <w:pPr>
        <w:spacing w:after="240" w:line="360" w:lineRule="auto"/>
        <w:jc w:val="both"/>
      </w:pPr>
      <w:r>
        <w:lastRenderedPageBreak/>
        <w:t>1</w:t>
      </w:r>
      <w:r w:rsidR="004362FB">
        <w:t>2</w:t>
      </w:r>
      <w:r>
        <w:t xml:space="preserve">.1. </w:t>
      </w:r>
      <w:r w:rsidRPr="00215709">
        <w:t xml:space="preserve">A COOPERATIVA-ESCOLA elaborará e apresentará ao CEETEPS </w:t>
      </w:r>
      <w:r w:rsidRPr="00215709">
        <w:rPr>
          <w:u w:val="single"/>
        </w:rPr>
        <w:t>prestação de contas na forma e periodicidade discriminada na Cláusula Oitava do Acordo de Cooperação</w:t>
      </w:r>
      <w:r w:rsidRPr="00215709">
        <w:t>.</w:t>
      </w:r>
    </w:p>
    <w:p w14:paraId="1236C1B2" w14:textId="59B24F01" w:rsidR="00364D69" w:rsidRPr="001D7945" w:rsidRDefault="00364D69" w:rsidP="00364D69">
      <w:pPr>
        <w:spacing w:after="240" w:line="360" w:lineRule="auto"/>
        <w:jc w:val="both"/>
        <w:rPr>
          <w:b/>
        </w:rPr>
      </w:pPr>
      <w:r>
        <w:rPr>
          <w:b/>
        </w:rPr>
        <w:t>XII</w:t>
      </w:r>
      <w:r w:rsidR="000306BE">
        <w:rPr>
          <w:b/>
        </w:rPr>
        <w:t>I</w:t>
      </w:r>
      <w:r>
        <w:rPr>
          <w:b/>
        </w:rPr>
        <w:t xml:space="preserve">- </w:t>
      </w:r>
      <w:r w:rsidRPr="001D7945">
        <w:rPr>
          <w:b/>
        </w:rPr>
        <w:t>DA ELABORAÇÃO</w:t>
      </w:r>
      <w:r>
        <w:rPr>
          <w:b/>
        </w:rPr>
        <w:t>:</w:t>
      </w:r>
    </w:p>
    <w:p w14:paraId="0DFD8D76" w14:textId="573F9214" w:rsidR="007076F6" w:rsidRPr="00F207CE" w:rsidRDefault="000306BE" w:rsidP="007076F6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13.1. </w:t>
      </w:r>
      <w:r w:rsidR="007076F6" w:rsidRPr="00F207CE">
        <w:rPr>
          <w:rFonts w:cs="Arial"/>
        </w:rPr>
        <w:t xml:space="preserve">O presente Plano de Trabalho foi elaborado e aprovado pelas partes abaixo elencadas e será aprovado </w:t>
      </w:r>
      <w:r w:rsidR="001D76DD">
        <w:rPr>
          <w:rFonts w:cs="Arial"/>
        </w:rPr>
        <w:t>pelo Presidente</w:t>
      </w:r>
      <w:r w:rsidR="007076F6" w:rsidRPr="00F207CE">
        <w:rPr>
          <w:rFonts w:cs="Arial"/>
        </w:rPr>
        <w:t xml:space="preserve"> em época oportuna.</w:t>
      </w:r>
    </w:p>
    <w:p w14:paraId="48678618" w14:textId="77777777" w:rsidR="00B43F58" w:rsidRDefault="00B43F58" w:rsidP="00364D69">
      <w:pPr>
        <w:spacing w:after="240" w:line="360" w:lineRule="auto"/>
        <w:jc w:val="both"/>
      </w:pPr>
    </w:p>
    <w:p w14:paraId="7ECC2606" w14:textId="32C32822" w:rsidR="00B43F58" w:rsidRPr="00F207CE" w:rsidRDefault="00B43F58" w:rsidP="00B43F58">
      <w:pPr>
        <w:jc w:val="both"/>
        <w:rPr>
          <w:rFonts w:cs="Arial"/>
        </w:rPr>
      </w:pPr>
      <w:r w:rsidRPr="00F207CE">
        <w:rPr>
          <w:rFonts w:cs="Arial"/>
        </w:rPr>
        <w:t xml:space="preserve">_________________________________                </w:t>
      </w:r>
    </w:p>
    <w:p w14:paraId="78DB9D73" w14:textId="4992284B" w:rsidR="00B43F58" w:rsidRPr="00F207CE" w:rsidRDefault="00465140" w:rsidP="00B43F58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Nome d</w:t>
      </w:r>
      <w:r w:rsidR="00D27F73">
        <w:rPr>
          <w:rFonts w:cs="Arial"/>
          <w:b/>
          <w:bCs/>
        </w:rPr>
        <w:t>o (a) Superintendente</w:t>
      </w:r>
      <w:r>
        <w:rPr>
          <w:rFonts w:cs="Arial"/>
          <w:b/>
          <w:bCs/>
        </w:rPr>
        <w:t xml:space="preserve"> da Etec</w:t>
      </w:r>
    </w:p>
    <w:p w14:paraId="1C344CED" w14:textId="36BBD111" w:rsidR="00B43F58" w:rsidRPr="00F207CE" w:rsidRDefault="00D27F73" w:rsidP="00B43F58">
      <w:pPr>
        <w:jc w:val="both"/>
        <w:rPr>
          <w:rFonts w:cs="Arial"/>
        </w:rPr>
      </w:pPr>
      <w:r>
        <w:rPr>
          <w:rFonts w:cs="Arial"/>
        </w:rPr>
        <w:t>Superintendente</w:t>
      </w:r>
      <w:r w:rsidR="00B43F58">
        <w:rPr>
          <w:rFonts w:cs="Arial"/>
        </w:rPr>
        <w:t xml:space="preserve"> da Etec</w:t>
      </w:r>
      <w:r w:rsidR="00465140">
        <w:rPr>
          <w:rFonts w:cs="Arial"/>
        </w:rPr>
        <w:t xml:space="preserve"> XXX</w:t>
      </w:r>
    </w:p>
    <w:p w14:paraId="1D77D539" w14:textId="77777777" w:rsidR="00B43F58" w:rsidRPr="00F207CE" w:rsidRDefault="00B43F58" w:rsidP="00B43F58">
      <w:pPr>
        <w:jc w:val="both"/>
        <w:rPr>
          <w:rFonts w:cs="Arial"/>
        </w:rPr>
      </w:pPr>
      <w:r w:rsidRPr="00F207CE">
        <w:rPr>
          <w:rFonts w:cs="Arial"/>
        </w:rPr>
        <w:t>Centro Estadual de Educação Tecnológica</w:t>
      </w:r>
    </w:p>
    <w:p w14:paraId="193BBD3B" w14:textId="77777777" w:rsidR="00B43F58" w:rsidRPr="00F207CE" w:rsidRDefault="00B43F58" w:rsidP="00B43F58">
      <w:pPr>
        <w:jc w:val="both"/>
        <w:rPr>
          <w:rFonts w:cs="Arial"/>
        </w:rPr>
      </w:pPr>
      <w:r w:rsidRPr="00F207CE">
        <w:rPr>
          <w:rFonts w:cs="Arial"/>
        </w:rPr>
        <w:t>Paula Souza – CEETEPS</w:t>
      </w:r>
    </w:p>
    <w:p w14:paraId="23D74BE3" w14:textId="77777777" w:rsidR="00B43F58" w:rsidRDefault="00B43F58" w:rsidP="00B43F58">
      <w:pPr>
        <w:jc w:val="both"/>
        <w:rPr>
          <w:rFonts w:cs="Arial"/>
        </w:rPr>
      </w:pPr>
    </w:p>
    <w:p w14:paraId="158719EF" w14:textId="11D05E59" w:rsidR="00B43F58" w:rsidRDefault="00B43F58" w:rsidP="00B43F58">
      <w:pPr>
        <w:jc w:val="both"/>
        <w:rPr>
          <w:rFonts w:cs="Arial"/>
        </w:rPr>
      </w:pPr>
    </w:p>
    <w:p w14:paraId="7A476BA9" w14:textId="20FA30CD" w:rsidR="00B43F58" w:rsidRDefault="00B43F58" w:rsidP="00B43F58">
      <w:pPr>
        <w:jc w:val="both"/>
        <w:rPr>
          <w:rFonts w:cs="Arial"/>
        </w:rPr>
      </w:pPr>
    </w:p>
    <w:p w14:paraId="392EEC6F" w14:textId="77777777" w:rsidR="00B43F58" w:rsidRDefault="00B43F58" w:rsidP="00B43F58">
      <w:pPr>
        <w:jc w:val="both"/>
        <w:rPr>
          <w:rFonts w:cs="Arial"/>
        </w:rPr>
      </w:pPr>
    </w:p>
    <w:p w14:paraId="7AFAB0D3" w14:textId="77777777" w:rsidR="00B43F58" w:rsidRPr="006E7954" w:rsidRDefault="00B43F58" w:rsidP="00B43F58">
      <w:pPr>
        <w:jc w:val="both"/>
        <w:rPr>
          <w:rFonts w:cs="Arial"/>
        </w:rPr>
      </w:pPr>
      <w:r w:rsidRPr="006E7954">
        <w:rPr>
          <w:rFonts w:cs="Arial"/>
        </w:rPr>
        <w:t xml:space="preserve">__________________________________                </w:t>
      </w:r>
    </w:p>
    <w:p w14:paraId="7E5E8808" w14:textId="7FDC86A8" w:rsidR="00B43F58" w:rsidRPr="006E7954" w:rsidRDefault="00B43F58" w:rsidP="00B43F58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Nome do Presidente da Cooperativa</w:t>
      </w:r>
    </w:p>
    <w:p w14:paraId="0B95A501" w14:textId="4329187F" w:rsidR="00B43F58" w:rsidRPr="006E7954" w:rsidRDefault="00B43F58" w:rsidP="00B43F58">
      <w:pPr>
        <w:jc w:val="both"/>
        <w:rPr>
          <w:rFonts w:cs="Arial"/>
        </w:rPr>
      </w:pPr>
      <w:r>
        <w:rPr>
          <w:rFonts w:cs="Arial"/>
        </w:rPr>
        <w:t>Diretor(a)-Presidente</w:t>
      </w:r>
    </w:p>
    <w:p w14:paraId="46E645A3" w14:textId="603F31AC" w:rsidR="007172CF" w:rsidRPr="007172CF" w:rsidRDefault="00B43F58" w:rsidP="00B73FF9">
      <w:pPr>
        <w:jc w:val="both"/>
        <w:rPr>
          <w:rFonts w:ascii="Verdana" w:hAnsi="Verdana"/>
          <w:sz w:val="20"/>
          <w:szCs w:val="20"/>
        </w:rPr>
      </w:pPr>
      <w:r w:rsidRPr="00EA60BD">
        <w:t>Cooperativa</w:t>
      </w:r>
      <w:r w:rsidR="00A20654">
        <w:t>-</w:t>
      </w:r>
      <w:r w:rsidRPr="00EA60BD">
        <w:t>Escola dos Alunos da</w:t>
      </w:r>
      <w:r>
        <w:t xml:space="preserve"> </w:t>
      </w:r>
      <w:r>
        <w:rPr>
          <w:rFonts w:cs="Arial"/>
        </w:rPr>
        <w:t xml:space="preserve">Etec </w:t>
      </w:r>
      <w:r w:rsidR="00A20654">
        <w:rPr>
          <w:rFonts w:cs="Arial"/>
        </w:rPr>
        <w:t>XXXX</w:t>
      </w:r>
    </w:p>
    <w:sectPr w:rsidR="007172CF" w:rsidRPr="007172CF" w:rsidSect="00F92E4D">
      <w:headerReference w:type="default" r:id="rId8"/>
      <w:foot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825B5" w14:textId="77777777" w:rsidR="00785C24" w:rsidRDefault="00785C24" w:rsidP="00F92E4D">
      <w:r>
        <w:separator/>
      </w:r>
    </w:p>
  </w:endnote>
  <w:endnote w:type="continuationSeparator" w:id="0">
    <w:p w14:paraId="4C389CA6" w14:textId="77777777" w:rsidR="00785C24" w:rsidRDefault="00785C2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EB9D0AC" w:rsidR="00F92E4D" w:rsidRPr="00C85570" w:rsidRDefault="00C85570" w:rsidP="00C85570">
    <w:pPr>
      <w:pStyle w:val="Rodap"/>
      <w:tabs>
        <w:tab w:val="left" w:pos="7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E81FD" w14:textId="77777777" w:rsidR="00785C24" w:rsidRDefault="00785C24" w:rsidP="00F92E4D">
      <w:r>
        <w:separator/>
      </w:r>
    </w:p>
  </w:footnote>
  <w:footnote w:type="continuationSeparator" w:id="0">
    <w:p w14:paraId="3CD31ACD" w14:textId="77777777" w:rsidR="00785C24" w:rsidRDefault="00785C2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59870F5B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000262BA">
          <wp:simplePos x="0" y="0"/>
          <wp:positionH relativeFrom="column">
            <wp:posOffset>-1080135</wp:posOffset>
          </wp:positionH>
          <wp:positionV relativeFrom="paragraph">
            <wp:posOffset>-440055</wp:posOffset>
          </wp:positionV>
          <wp:extent cx="7599600" cy="10741619"/>
          <wp:effectExtent l="0" t="0" r="1905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529EC5EF" w:rsidR="00463D97" w:rsidRPr="00621761" w:rsidRDefault="007C7E26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Logo da Cooperativa-Escola</w:t>
    </w:r>
  </w:p>
  <w:p w14:paraId="40D45CB4" w14:textId="44F7494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4CCF"/>
    <w:multiLevelType w:val="hybridMultilevel"/>
    <w:tmpl w:val="FA4E2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50E97"/>
    <w:multiLevelType w:val="hybridMultilevel"/>
    <w:tmpl w:val="EE6E9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2FFC"/>
    <w:multiLevelType w:val="hybridMultilevel"/>
    <w:tmpl w:val="D2B4FD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9512F"/>
    <w:multiLevelType w:val="hybridMultilevel"/>
    <w:tmpl w:val="D2B4FD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053148">
    <w:abstractNumId w:val="0"/>
  </w:num>
  <w:num w:numId="2" w16cid:durableId="880628234">
    <w:abstractNumId w:val="1"/>
  </w:num>
  <w:num w:numId="3" w16cid:durableId="507521081">
    <w:abstractNumId w:val="2"/>
  </w:num>
  <w:num w:numId="4" w16cid:durableId="1429541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1598D"/>
    <w:rsid w:val="000213C5"/>
    <w:rsid w:val="00021884"/>
    <w:rsid w:val="00022CEB"/>
    <w:rsid w:val="000306BE"/>
    <w:rsid w:val="000371B7"/>
    <w:rsid w:val="000527B3"/>
    <w:rsid w:val="00057A6D"/>
    <w:rsid w:val="000606B5"/>
    <w:rsid w:val="0006235A"/>
    <w:rsid w:val="000760BE"/>
    <w:rsid w:val="0007763C"/>
    <w:rsid w:val="0008411D"/>
    <w:rsid w:val="0008653A"/>
    <w:rsid w:val="000965F5"/>
    <w:rsid w:val="000A13FB"/>
    <w:rsid w:val="000A2771"/>
    <w:rsid w:val="000A677D"/>
    <w:rsid w:val="000B445A"/>
    <w:rsid w:val="000B5E26"/>
    <w:rsid w:val="000C0007"/>
    <w:rsid w:val="000C0E59"/>
    <w:rsid w:val="000D4FE1"/>
    <w:rsid w:val="000D5C39"/>
    <w:rsid w:val="000D6588"/>
    <w:rsid w:val="000D79E2"/>
    <w:rsid w:val="000E62AF"/>
    <w:rsid w:val="000E7138"/>
    <w:rsid w:val="000E77E4"/>
    <w:rsid w:val="000F3D0C"/>
    <w:rsid w:val="000F705B"/>
    <w:rsid w:val="00100A30"/>
    <w:rsid w:val="00103E13"/>
    <w:rsid w:val="00105C1F"/>
    <w:rsid w:val="001100BA"/>
    <w:rsid w:val="00110994"/>
    <w:rsid w:val="00110E40"/>
    <w:rsid w:val="001146C1"/>
    <w:rsid w:val="00122244"/>
    <w:rsid w:val="001305AA"/>
    <w:rsid w:val="001328AF"/>
    <w:rsid w:val="00133C3B"/>
    <w:rsid w:val="0014410E"/>
    <w:rsid w:val="00145F0F"/>
    <w:rsid w:val="001503E1"/>
    <w:rsid w:val="00153351"/>
    <w:rsid w:val="00154C67"/>
    <w:rsid w:val="00155A68"/>
    <w:rsid w:val="00166AAD"/>
    <w:rsid w:val="00167BF1"/>
    <w:rsid w:val="0017042A"/>
    <w:rsid w:val="00174B24"/>
    <w:rsid w:val="001805AC"/>
    <w:rsid w:val="00183BF9"/>
    <w:rsid w:val="0018759D"/>
    <w:rsid w:val="001A3590"/>
    <w:rsid w:val="001A697A"/>
    <w:rsid w:val="001B5D5F"/>
    <w:rsid w:val="001B60B9"/>
    <w:rsid w:val="001C0080"/>
    <w:rsid w:val="001C0598"/>
    <w:rsid w:val="001D59CD"/>
    <w:rsid w:val="001D76DD"/>
    <w:rsid w:val="001E04DE"/>
    <w:rsid w:val="001E0A84"/>
    <w:rsid w:val="001F0286"/>
    <w:rsid w:val="001F174C"/>
    <w:rsid w:val="002046F4"/>
    <w:rsid w:val="0021388D"/>
    <w:rsid w:val="002154CD"/>
    <w:rsid w:val="00232490"/>
    <w:rsid w:val="002332EA"/>
    <w:rsid w:val="00233788"/>
    <w:rsid w:val="002419A1"/>
    <w:rsid w:val="00242003"/>
    <w:rsid w:val="00242C8D"/>
    <w:rsid w:val="00247171"/>
    <w:rsid w:val="002471BA"/>
    <w:rsid w:val="0025590C"/>
    <w:rsid w:val="00263921"/>
    <w:rsid w:val="00263FB8"/>
    <w:rsid w:val="00280D58"/>
    <w:rsid w:val="002835F6"/>
    <w:rsid w:val="00286823"/>
    <w:rsid w:val="00296D9F"/>
    <w:rsid w:val="002A4650"/>
    <w:rsid w:val="002A68B7"/>
    <w:rsid w:val="002A6D3D"/>
    <w:rsid w:val="002B3382"/>
    <w:rsid w:val="002B6263"/>
    <w:rsid w:val="002B718C"/>
    <w:rsid w:val="002C28F8"/>
    <w:rsid w:val="002C4B0D"/>
    <w:rsid w:val="002C4B1A"/>
    <w:rsid w:val="002C4CBE"/>
    <w:rsid w:val="002C780C"/>
    <w:rsid w:val="002D0030"/>
    <w:rsid w:val="002D30BE"/>
    <w:rsid w:val="002D3B15"/>
    <w:rsid w:val="002D4953"/>
    <w:rsid w:val="002D5046"/>
    <w:rsid w:val="002E789A"/>
    <w:rsid w:val="002F2050"/>
    <w:rsid w:val="002F51FD"/>
    <w:rsid w:val="003033E8"/>
    <w:rsid w:val="00303F2A"/>
    <w:rsid w:val="00312FB1"/>
    <w:rsid w:val="00313A74"/>
    <w:rsid w:val="0032516B"/>
    <w:rsid w:val="003273D0"/>
    <w:rsid w:val="00341B3F"/>
    <w:rsid w:val="00343E5B"/>
    <w:rsid w:val="00346C48"/>
    <w:rsid w:val="00355B0B"/>
    <w:rsid w:val="0035626C"/>
    <w:rsid w:val="00364D69"/>
    <w:rsid w:val="003660AE"/>
    <w:rsid w:val="00372771"/>
    <w:rsid w:val="0037495B"/>
    <w:rsid w:val="00374C12"/>
    <w:rsid w:val="003901A1"/>
    <w:rsid w:val="00392743"/>
    <w:rsid w:val="0039294C"/>
    <w:rsid w:val="0039457A"/>
    <w:rsid w:val="00394FB6"/>
    <w:rsid w:val="003C1AFC"/>
    <w:rsid w:val="003C1FCC"/>
    <w:rsid w:val="003C21B7"/>
    <w:rsid w:val="003C296C"/>
    <w:rsid w:val="003D716D"/>
    <w:rsid w:val="003E3B03"/>
    <w:rsid w:val="003F1E18"/>
    <w:rsid w:val="00404A84"/>
    <w:rsid w:val="004329E3"/>
    <w:rsid w:val="004362FB"/>
    <w:rsid w:val="004529BA"/>
    <w:rsid w:val="004610CE"/>
    <w:rsid w:val="0046147A"/>
    <w:rsid w:val="00463D97"/>
    <w:rsid w:val="00465140"/>
    <w:rsid w:val="004677C5"/>
    <w:rsid w:val="00470654"/>
    <w:rsid w:val="004708B6"/>
    <w:rsid w:val="004942F2"/>
    <w:rsid w:val="004A7F2D"/>
    <w:rsid w:val="004B5AB3"/>
    <w:rsid w:val="004D6252"/>
    <w:rsid w:val="004D6DAE"/>
    <w:rsid w:val="004E35FF"/>
    <w:rsid w:val="004E6804"/>
    <w:rsid w:val="004E781C"/>
    <w:rsid w:val="004F0ADF"/>
    <w:rsid w:val="004F1B70"/>
    <w:rsid w:val="00506341"/>
    <w:rsid w:val="00510654"/>
    <w:rsid w:val="0051140B"/>
    <w:rsid w:val="005125D6"/>
    <w:rsid w:val="005139BD"/>
    <w:rsid w:val="005257B9"/>
    <w:rsid w:val="00533271"/>
    <w:rsid w:val="00533BF8"/>
    <w:rsid w:val="005437B0"/>
    <w:rsid w:val="005446DC"/>
    <w:rsid w:val="005520AD"/>
    <w:rsid w:val="005535E4"/>
    <w:rsid w:val="00556FFD"/>
    <w:rsid w:val="005730CD"/>
    <w:rsid w:val="0057346B"/>
    <w:rsid w:val="0057724C"/>
    <w:rsid w:val="00577297"/>
    <w:rsid w:val="00581178"/>
    <w:rsid w:val="00582E6F"/>
    <w:rsid w:val="00584BD0"/>
    <w:rsid w:val="005873DD"/>
    <w:rsid w:val="00587AE0"/>
    <w:rsid w:val="00595F16"/>
    <w:rsid w:val="005B5070"/>
    <w:rsid w:val="005C6F1C"/>
    <w:rsid w:val="005E0EE6"/>
    <w:rsid w:val="005E2464"/>
    <w:rsid w:val="005F2C43"/>
    <w:rsid w:val="005F3F0F"/>
    <w:rsid w:val="005F605F"/>
    <w:rsid w:val="005F7E05"/>
    <w:rsid w:val="006044B5"/>
    <w:rsid w:val="006047A4"/>
    <w:rsid w:val="00605538"/>
    <w:rsid w:val="00614935"/>
    <w:rsid w:val="00620195"/>
    <w:rsid w:val="006252DF"/>
    <w:rsid w:val="00627489"/>
    <w:rsid w:val="006315E8"/>
    <w:rsid w:val="006355FB"/>
    <w:rsid w:val="006362C5"/>
    <w:rsid w:val="0064125A"/>
    <w:rsid w:val="006417E2"/>
    <w:rsid w:val="00644908"/>
    <w:rsid w:val="0065062C"/>
    <w:rsid w:val="00656DB1"/>
    <w:rsid w:val="00673F8E"/>
    <w:rsid w:val="00680105"/>
    <w:rsid w:val="00680F7E"/>
    <w:rsid w:val="00693152"/>
    <w:rsid w:val="00696EFB"/>
    <w:rsid w:val="00697A23"/>
    <w:rsid w:val="006A1B32"/>
    <w:rsid w:val="006A4BE0"/>
    <w:rsid w:val="006B23F2"/>
    <w:rsid w:val="006C4A1A"/>
    <w:rsid w:val="006E2DD9"/>
    <w:rsid w:val="006E7255"/>
    <w:rsid w:val="006F4FAE"/>
    <w:rsid w:val="00700492"/>
    <w:rsid w:val="007076F6"/>
    <w:rsid w:val="007108A2"/>
    <w:rsid w:val="0071186A"/>
    <w:rsid w:val="00716402"/>
    <w:rsid w:val="00716DB3"/>
    <w:rsid w:val="007172CF"/>
    <w:rsid w:val="00717E07"/>
    <w:rsid w:val="007242EC"/>
    <w:rsid w:val="00725114"/>
    <w:rsid w:val="00730582"/>
    <w:rsid w:val="00732950"/>
    <w:rsid w:val="0074280F"/>
    <w:rsid w:val="00743920"/>
    <w:rsid w:val="00746E53"/>
    <w:rsid w:val="0075276B"/>
    <w:rsid w:val="00754896"/>
    <w:rsid w:val="00756CA2"/>
    <w:rsid w:val="00763789"/>
    <w:rsid w:val="00770430"/>
    <w:rsid w:val="00772B6A"/>
    <w:rsid w:val="00775749"/>
    <w:rsid w:val="00781623"/>
    <w:rsid w:val="007836E4"/>
    <w:rsid w:val="00785C24"/>
    <w:rsid w:val="00797378"/>
    <w:rsid w:val="007A0140"/>
    <w:rsid w:val="007A11E4"/>
    <w:rsid w:val="007A5D4D"/>
    <w:rsid w:val="007B43EE"/>
    <w:rsid w:val="007B46D6"/>
    <w:rsid w:val="007C0265"/>
    <w:rsid w:val="007C131B"/>
    <w:rsid w:val="007C2B7A"/>
    <w:rsid w:val="007C3CC3"/>
    <w:rsid w:val="007C4CAE"/>
    <w:rsid w:val="007C7E26"/>
    <w:rsid w:val="007D4D04"/>
    <w:rsid w:val="007D541F"/>
    <w:rsid w:val="007E2E5E"/>
    <w:rsid w:val="007E59F8"/>
    <w:rsid w:val="007E6097"/>
    <w:rsid w:val="007E6703"/>
    <w:rsid w:val="007F2304"/>
    <w:rsid w:val="007F2911"/>
    <w:rsid w:val="007F4195"/>
    <w:rsid w:val="007F7F9A"/>
    <w:rsid w:val="00805C5A"/>
    <w:rsid w:val="008144E5"/>
    <w:rsid w:val="00814B34"/>
    <w:rsid w:val="00826CF1"/>
    <w:rsid w:val="008277AA"/>
    <w:rsid w:val="00832494"/>
    <w:rsid w:val="008404E4"/>
    <w:rsid w:val="00842007"/>
    <w:rsid w:val="00843A88"/>
    <w:rsid w:val="008672AA"/>
    <w:rsid w:val="008715B5"/>
    <w:rsid w:val="00872E5F"/>
    <w:rsid w:val="0087395A"/>
    <w:rsid w:val="00874ACA"/>
    <w:rsid w:val="00875B4C"/>
    <w:rsid w:val="008903A8"/>
    <w:rsid w:val="00897A5D"/>
    <w:rsid w:val="008A0BE7"/>
    <w:rsid w:val="008A18AC"/>
    <w:rsid w:val="008A1B90"/>
    <w:rsid w:val="008A460D"/>
    <w:rsid w:val="008A7045"/>
    <w:rsid w:val="008B0C3F"/>
    <w:rsid w:val="008B7519"/>
    <w:rsid w:val="008B7B21"/>
    <w:rsid w:val="008C27BC"/>
    <w:rsid w:val="008C2937"/>
    <w:rsid w:val="008C645C"/>
    <w:rsid w:val="008C6C34"/>
    <w:rsid w:val="008C7882"/>
    <w:rsid w:val="008D2A26"/>
    <w:rsid w:val="008D4430"/>
    <w:rsid w:val="008E1C2F"/>
    <w:rsid w:val="008E2706"/>
    <w:rsid w:val="008E79AA"/>
    <w:rsid w:val="008F1345"/>
    <w:rsid w:val="008F792A"/>
    <w:rsid w:val="00911C46"/>
    <w:rsid w:val="00923537"/>
    <w:rsid w:val="00925894"/>
    <w:rsid w:val="00925DD0"/>
    <w:rsid w:val="00931675"/>
    <w:rsid w:val="00932652"/>
    <w:rsid w:val="00940FE1"/>
    <w:rsid w:val="00941431"/>
    <w:rsid w:val="00942C6E"/>
    <w:rsid w:val="0094723C"/>
    <w:rsid w:val="00950D97"/>
    <w:rsid w:val="00950F14"/>
    <w:rsid w:val="009561E3"/>
    <w:rsid w:val="009722BE"/>
    <w:rsid w:val="00973D37"/>
    <w:rsid w:val="00976AA2"/>
    <w:rsid w:val="00981D5D"/>
    <w:rsid w:val="009832C5"/>
    <w:rsid w:val="00991730"/>
    <w:rsid w:val="009A2840"/>
    <w:rsid w:val="009A6B87"/>
    <w:rsid w:val="009B0C6A"/>
    <w:rsid w:val="009C1CD0"/>
    <w:rsid w:val="009C3921"/>
    <w:rsid w:val="009C41BD"/>
    <w:rsid w:val="009D6974"/>
    <w:rsid w:val="009D7D3A"/>
    <w:rsid w:val="009E264F"/>
    <w:rsid w:val="009E4631"/>
    <w:rsid w:val="00A00F8B"/>
    <w:rsid w:val="00A014E6"/>
    <w:rsid w:val="00A156A9"/>
    <w:rsid w:val="00A20654"/>
    <w:rsid w:val="00A24BC9"/>
    <w:rsid w:val="00A25604"/>
    <w:rsid w:val="00A27DE3"/>
    <w:rsid w:val="00A35284"/>
    <w:rsid w:val="00A437BC"/>
    <w:rsid w:val="00A467EC"/>
    <w:rsid w:val="00A513BD"/>
    <w:rsid w:val="00A64632"/>
    <w:rsid w:val="00A94B45"/>
    <w:rsid w:val="00AA788B"/>
    <w:rsid w:val="00AB33E8"/>
    <w:rsid w:val="00AB6441"/>
    <w:rsid w:val="00AC02D5"/>
    <w:rsid w:val="00AC42E6"/>
    <w:rsid w:val="00AD7067"/>
    <w:rsid w:val="00AD7421"/>
    <w:rsid w:val="00AE44FA"/>
    <w:rsid w:val="00AE522C"/>
    <w:rsid w:val="00AF0209"/>
    <w:rsid w:val="00B01073"/>
    <w:rsid w:val="00B05580"/>
    <w:rsid w:val="00B15FBA"/>
    <w:rsid w:val="00B17EED"/>
    <w:rsid w:val="00B23798"/>
    <w:rsid w:val="00B31732"/>
    <w:rsid w:val="00B338CA"/>
    <w:rsid w:val="00B33EEA"/>
    <w:rsid w:val="00B349D6"/>
    <w:rsid w:val="00B41A62"/>
    <w:rsid w:val="00B43F58"/>
    <w:rsid w:val="00B4446B"/>
    <w:rsid w:val="00B45C57"/>
    <w:rsid w:val="00B53BE5"/>
    <w:rsid w:val="00B54270"/>
    <w:rsid w:val="00B605D7"/>
    <w:rsid w:val="00B627FD"/>
    <w:rsid w:val="00B73FF9"/>
    <w:rsid w:val="00B76EB3"/>
    <w:rsid w:val="00B82D11"/>
    <w:rsid w:val="00B84696"/>
    <w:rsid w:val="00B909A4"/>
    <w:rsid w:val="00B943C7"/>
    <w:rsid w:val="00BA013E"/>
    <w:rsid w:val="00BA3014"/>
    <w:rsid w:val="00BA42F8"/>
    <w:rsid w:val="00BB09D7"/>
    <w:rsid w:val="00BB1804"/>
    <w:rsid w:val="00BB3E96"/>
    <w:rsid w:val="00BB631B"/>
    <w:rsid w:val="00BB6B56"/>
    <w:rsid w:val="00BC492E"/>
    <w:rsid w:val="00BC7E26"/>
    <w:rsid w:val="00BD0DCC"/>
    <w:rsid w:val="00BD5783"/>
    <w:rsid w:val="00BE234D"/>
    <w:rsid w:val="00BF4341"/>
    <w:rsid w:val="00C001E1"/>
    <w:rsid w:val="00C03C29"/>
    <w:rsid w:val="00C144DF"/>
    <w:rsid w:val="00C1653C"/>
    <w:rsid w:val="00C16926"/>
    <w:rsid w:val="00C2310C"/>
    <w:rsid w:val="00C3106B"/>
    <w:rsid w:val="00C332DD"/>
    <w:rsid w:val="00C36CCA"/>
    <w:rsid w:val="00C43533"/>
    <w:rsid w:val="00C4384B"/>
    <w:rsid w:val="00C50AA9"/>
    <w:rsid w:val="00C609B7"/>
    <w:rsid w:val="00C620FF"/>
    <w:rsid w:val="00C64D79"/>
    <w:rsid w:val="00C66400"/>
    <w:rsid w:val="00C77F47"/>
    <w:rsid w:val="00C85570"/>
    <w:rsid w:val="00C94A17"/>
    <w:rsid w:val="00C9575A"/>
    <w:rsid w:val="00CA05A7"/>
    <w:rsid w:val="00CA171E"/>
    <w:rsid w:val="00CA3EF5"/>
    <w:rsid w:val="00CA6C52"/>
    <w:rsid w:val="00CB2C5C"/>
    <w:rsid w:val="00CB4B54"/>
    <w:rsid w:val="00CB73F9"/>
    <w:rsid w:val="00CC0A7F"/>
    <w:rsid w:val="00CC2CB3"/>
    <w:rsid w:val="00CC3F61"/>
    <w:rsid w:val="00CC6923"/>
    <w:rsid w:val="00CF0088"/>
    <w:rsid w:val="00CF0B3C"/>
    <w:rsid w:val="00CF2238"/>
    <w:rsid w:val="00CF365E"/>
    <w:rsid w:val="00CF7C71"/>
    <w:rsid w:val="00D015D6"/>
    <w:rsid w:val="00D11662"/>
    <w:rsid w:val="00D14CC9"/>
    <w:rsid w:val="00D21EC1"/>
    <w:rsid w:val="00D23980"/>
    <w:rsid w:val="00D26589"/>
    <w:rsid w:val="00D27519"/>
    <w:rsid w:val="00D27F73"/>
    <w:rsid w:val="00D33FDB"/>
    <w:rsid w:val="00D42396"/>
    <w:rsid w:val="00D433C1"/>
    <w:rsid w:val="00D43E6A"/>
    <w:rsid w:val="00D46DD6"/>
    <w:rsid w:val="00D540D8"/>
    <w:rsid w:val="00D5515D"/>
    <w:rsid w:val="00D607B3"/>
    <w:rsid w:val="00D63E45"/>
    <w:rsid w:val="00D73FF7"/>
    <w:rsid w:val="00D7690C"/>
    <w:rsid w:val="00D80F38"/>
    <w:rsid w:val="00D81DDA"/>
    <w:rsid w:val="00D83A47"/>
    <w:rsid w:val="00D84EEF"/>
    <w:rsid w:val="00D87A7B"/>
    <w:rsid w:val="00D90A9D"/>
    <w:rsid w:val="00DA5581"/>
    <w:rsid w:val="00DA5A6A"/>
    <w:rsid w:val="00DB171E"/>
    <w:rsid w:val="00DB4AF9"/>
    <w:rsid w:val="00DB5880"/>
    <w:rsid w:val="00DC214A"/>
    <w:rsid w:val="00DC2E5E"/>
    <w:rsid w:val="00DC4988"/>
    <w:rsid w:val="00DC6140"/>
    <w:rsid w:val="00DC791A"/>
    <w:rsid w:val="00DD2A90"/>
    <w:rsid w:val="00DD75C8"/>
    <w:rsid w:val="00DE1DA0"/>
    <w:rsid w:val="00DF4F87"/>
    <w:rsid w:val="00E036A8"/>
    <w:rsid w:val="00E06AE6"/>
    <w:rsid w:val="00E07CE7"/>
    <w:rsid w:val="00E15C5B"/>
    <w:rsid w:val="00E27ED0"/>
    <w:rsid w:val="00E301CB"/>
    <w:rsid w:val="00E30767"/>
    <w:rsid w:val="00E30815"/>
    <w:rsid w:val="00E352A2"/>
    <w:rsid w:val="00E4197A"/>
    <w:rsid w:val="00E4315B"/>
    <w:rsid w:val="00E46B43"/>
    <w:rsid w:val="00E51BDC"/>
    <w:rsid w:val="00E5297D"/>
    <w:rsid w:val="00E53B22"/>
    <w:rsid w:val="00E550D8"/>
    <w:rsid w:val="00E57892"/>
    <w:rsid w:val="00E80D56"/>
    <w:rsid w:val="00E86D4C"/>
    <w:rsid w:val="00E90BC4"/>
    <w:rsid w:val="00E91A9D"/>
    <w:rsid w:val="00E963FE"/>
    <w:rsid w:val="00EA2B9E"/>
    <w:rsid w:val="00EB143A"/>
    <w:rsid w:val="00EC0575"/>
    <w:rsid w:val="00EC30DF"/>
    <w:rsid w:val="00EC4F7A"/>
    <w:rsid w:val="00ED18E7"/>
    <w:rsid w:val="00ED2518"/>
    <w:rsid w:val="00EE1802"/>
    <w:rsid w:val="00EE542A"/>
    <w:rsid w:val="00EE5AEB"/>
    <w:rsid w:val="00EE6367"/>
    <w:rsid w:val="00EF029F"/>
    <w:rsid w:val="00EF0687"/>
    <w:rsid w:val="00EF3EE8"/>
    <w:rsid w:val="00F03104"/>
    <w:rsid w:val="00F12791"/>
    <w:rsid w:val="00F13E90"/>
    <w:rsid w:val="00F1648D"/>
    <w:rsid w:val="00F2488F"/>
    <w:rsid w:val="00F27D03"/>
    <w:rsid w:val="00F32C3A"/>
    <w:rsid w:val="00F36C47"/>
    <w:rsid w:val="00F414D6"/>
    <w:rsid w:val="00F566AD"/>
    <w:rsid w:val="00F61EF3"/>
    <w:rsid w:val="00F62D58"/>
    <w:rsid w:val="00F647F0"/>
    <w:rsid w:val="00F74EE0"/>
    <w:rsid w:val="00F92E4D"/>
    <w:rsid w:val="00F93A66"/>
    <w:rsid w:val="00F956D9"/>
    <w:rsid w:val="00FA222E"/>
    <w:rsid w:val="00FA2AE9"/>
    <w:rsid w:val="00FA402D"/>
    <w:rsid w:val="00FA4B2F"/>
    <w:rsid w:val="00FB0CC2"/>
    <w:rsid w:val="00FB0D87"/>
    <w:rsid w:val="00FC0D7C"/>
    <w:rsid w:val="00FC3299"/>
    <w:rsid w:val="00FC3418"/>
    <w:rsid w:val="00FC6A35"/>
    <w:rsid w:val="00FC725A"/>
    <w:rsid w:val="00FD5ADF"/>
    <w:rsid w:val="00FE49F1"/>
    <w:rsid w:val="00FF1631"/>
    <w:rsid w:val="00FF32B2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364D6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64D69"/>
    <w:pPr>
      <w:spacing w:line="264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64D69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43A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43A88"/>
  </w:style>
  <w:style w:type="table" w:customStyle="1" w:styleId="TableNormal">
    <w:name w:val="Table Normal"/>
    <w:uiPriority w:val="2"/>
    <w:semiHidden/>
    <w:unhideWhenUsed/>
    <w:qFormat/>
    <w:rsid w:val="00C03C2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3C29"/>
    <w:pPr>
      <w:widowControl w:val="0"/>
      <w:autoSpaceDE w:val="0"/>
      <w:autoSpaceDN w:val="0"/>
      <w:spacing w:line="248" w:lineRule="exact"/>
      <w:ind w:left="104"/>
    </w:pPr>
    <w:rPr>
      <w:rFonts w:ascii="Calibri" w:eastAsia="Calibri" w:hAnsi="Calibri" w:cs="Calibri"/>
      <w:sz w:val="22"/>
      <w:szCs w:val="22"/>
      <w:lang w:val="pt-PT"/>
    </w:rPr>
  </w:style>
  <w:style w:type="paragraph" w:styleId="Reviso">
    <w:name w:val="Revision"/>
    <w:hidden/>
    <w:uiPriority w:val="99"/>
    <w:semiHidden/>
    <w:rsid w:val="00110E40"/>
  </w:style>
  <w:style w:type="table" w:customStyle="1" w:styleId="Tabelacomgrade1">
    <w:name w:val="Tabela com grade1"/>
    <w:basedOn w:val="Tabelanormal"/>
    <w:next w:val="Tabelacomgrade"/>
    <w:uiPriority w:val="59"/>
    <w:rsid w:val="00AE44FA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AE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471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8</Pages>
  <Words>4061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line Silva de Araújo</cp:lastModifiedBy>
  <cp:revision>73</cp:revision>
  <dcterms:created xsi:type="dcterms:W3CDTF">2024-06-07T19:00:00Z</dcterms:created>
  <dcterms:modified xsi:type="dcterms:W3CDTF">2025-12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